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DB" w:rsidRDefault="00A74487" w:rsidP="00E645DB">
      <w:pPr>
        <w:tabs>
          <w:tab w:val="center" w:pos="4677"/>
          <w:tab w:val="left" w:pos="6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45DB" w:rsidRPr="009C0972">
        <w:rPr>
          <w:b/>
          <w:sz w:val="28"/>
          <w:szCs w:val="28"/>
        </w:rPr>
        <w:t>Заключение</w:t>
      </w:r>
    </w:p>
    <w:p w:rsidR="008472CC" w:rsidRPr="009C0972" w:rsidRDefault="008472CC" w:rsidP="00E645DB">
      <w:pPr>
        <w:tabs>
          <w:tab w:val="center" w:pos="4677"/>
          <w:tab w:val="left" w:pos="6420"/>
        </w:tabs>
        <w:jc w:val="center"/>
        <w:rPr>
          <w:b/>
          <w:sz w:val="28"/>
          <w:szCs w:val="28"/>
        </w:rPr>
      </w:pPr>
    </w:p>
    <w:p w:rsidR="00E645DB" w:rsidRPr="000D15F2" w:rsidRDefault="00E645DB" w:rsidP="00E645DB">
      <w:pPr>
        <w:spacing w:line="360" w:lineRule="auto"/>
        <w:jc w:val="center"/>
        <w:rPr>
          <w:b/>
          <w:sz w:val="28"/>
          <w:szCs w:val="28"/>
        </w:rPr>
      </w:pPr>
      <w:r w:rsidRPr="000D15F2">
        <w:rPr>
          <w:b/>
          <w:sz w:val="28"/>
          <w:szCs w:val="28"/>
        </w:rPr>
        <w:t xml:space="preserve">на проект решения Чистопольского городского Совета «О бюджете муниципального образования «город Чистополь» Чистопольского муниципального района </w:t>
      </w:r>
      <w:r w:rsidR="00D00884" w:rsidRPr="000D15F2">
        <w:rPr>
          <w:b/>
          <w:sz w:val="28"/>
          <w:szCs w:val="28"/>
        </w:rPr>
        <w:t xml:space="preserve">Республики Татарстан </w:t>
      </w:r>
      <w:r w:rsidRPr="000D15F2">
        <w:rPr>
          <w:b/>
          <w:sz w:val="28"/>
          <w:szCs w:val="28"/>
        </w:rPr>
        <w:t>на 201</w:t>
      </w:r>
      <w:r w:rsidR="00736A7B">
        <w:rPr>
          <w:b/>
          <w:sz w:val="28"/>
          <w:szCs w:val="28"/>
        </w:rPr>
        <w:t>9</w:t>
      </w:r>
      <w:r w:rsidRPr="000D15F2">
        <w:rPr>
          <w:b/>
          <w:sz w:val="28"/>
          <w:szCs w:val="28"/>
        </w:rPr>
        <w:t xml:space="preserve"> год</w:t>
      </w:r>
      <w:r w:rsidR="00784591" w:rsidRPr="000D15F2">
        <w:rPr>
          <w:b/>
          <w:sz w:val="28"/>
          <w:szCs w:val="28"/>
        </w:rPr>
        <w:t xml:space="preserve"> и плановый период 20</w:t>
      </w:r>
      <w:r w:rsidR="00736A7B">
        <w:rPr>
          <w:b/>
          <w:sz w:val="28"/>
          <w:szCs w:val="28"/>
        </w:rPr>
        <w:t>20</w:t>
      </w:r>
      <w:r w:rsidR="00AC4ABA" w:rsidRPr="000D15F2">
        <w:rPr>
          <w:b/>
          <w:sz w:val="28"/>
          <w:szCs w:val="28"/>
        </w:rPr>
        <w:t>-202</w:t>
      </w:r>
      <w:r w:rsidR="00736A7B">
        <w:rPr>
          <w:b/>
          <w:sz w:val="28"/>
          <w:szCs w:val="28"/>
        </w:rPr>
        <w:t>1</w:t>
      </w:r>
      <w:r w:rsidR="00784591" w:rsidRPr="000D15F2">
        <w:rPr>
          <w:b/>
          <w:sz w:val="28"/>
          <w:szCs w:val="28"/>
        </w:rPr>
        <w:t xml:space="preserve"> годов</w:t>
      </w:r>
      <w:r w:rsidR="00D6292E" w:rsidRPr="000D15F2">
        <w:rPr>
          <w:b/>
          <w:sz w:val="28"/>
          <w:szCs w:val="28"/>
        </w:rPr>
        <w:t>».</w:t>
      </w:r>
    </w:p>
    <w:p w:rsidR="00E645DB" w:rsidRPr="00CA2F1F" w:rsidRDefault="00E645DB" w:rsidP="00E645DB">
      <w:pPr>
        <w:spacing w:line="360" w:lineRule="auto"/>
        <w:jc w:val="center"/>
        <w:rPr>
          <w:sz w:val="28"/>
          <w:szCs w:val="28"/>
        </w:rPr>
      </w:pPr>
    </w:p>
    <w:p w:rsidR="00E645DB" w:rsidRPr="00CA2F1F" w:rsidRDefault="00E645DB" w:rsidP="00E645D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A2F1F">
        <w:rPr>
          <w:b/>
          <w:sz w:val="28"/>
          <w:szCs w:val="28"/>
        </w:rPr>
        <w:t>Общие положения</w:t>
      </w:r>
    </w:p>
    <w:p w:rsidR="00E645DB" w:rsidRPr="00CA2F1F" w:rsidRDefault="00E645DB" w:rsidP="00E645DB">
      <w:pPr>
        <w:ind w:left="708"/>
        <w:jc w:val="both"/>
        <w:rPr>
          <w:sz w:val="28"/>
          <w:szCs w:val="28"/>
        </w:rPr>
      </w:pPr>
    </w:p>
    <w:p w:rsidR="00E645DB" w:rsidRPr="00CA2F1F" w:rsidRDefault="00E645DB" w:rsidP="00BC13D9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Заключение Контрольн</w:t>
      </w:r>
      <w:r w:rsidR="00BC13D9">
        <w:rPr>
          <w:sz w:val="28"/>
          <w:szCs w:val="28"/>
        </w:rPr>
        <w:t xml:space="preserve">о-счетной палаты Чистопольского </w:t>
      </w:r>
      <w:r w:rsidRPr="00CA2F1F">
        <w:rPr>
          <w:sz w:val="28"/>
          <w:szCs w:val="28"/>
        </w:rPr>
        <w:t>муниципального района</w:t>
      </w:r>
      <w:r w:rsidR="00CF5517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на проект решения Чистопольского городского Совета «О бюджете муниципального образования «город Чистополь» Чистопольского муниципального района </w:t>
      </w:r>
      <w:r w:rsidR="00632B4F">
        <w:rPr>
          <w:sz w:val="28"/>
          <w:szCs w:val="28"/>
        </w:rPr>
        <w:t xml:space="preserve">Республики Татарстан </w:t>
      </w:r>
      <w:r w:rsidRPr="00CA2F1F">
        <w:rPr>
          <w:sz w:val="28"/>
          <w:szCs w:val="28"/>
        </w:rPr>
        <w:t>на 201</w:t>
      </w:r>
      <w:r w:rsidR="00736A7B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</w:t>
      </w:r>
      <w:r w:rsidR="00784591">
        <w:rPr>
          <w:sz w:val="28"/>
          <w:szCs w:val="28"/>
        </w:rPr>
        <w:t xml:space="preserve"> и плановый период 20</w:t>
      </w:r>
      <w:r w:rsidR="00736A7B">
        <w:rPr>
          <w:sz w:val="28"/>
          <w:szCs w:val="28"/>
        </w:rPr>
        <w:t>20</w:t>
      </w:r>
      <w:r w:rsidR="003D6382">
        <w:rPr>
          <w:sz w:val="28"/>
          <w:szCs w:val="28"/>
        </w:rPr>
        <w:t>-202</w:t>
      </w:r>
      <w:r w:rsidR="00736A7B">
        <w:rPr>
          <w:sz w:val="28"/>
          <w:szCs w:val="28"/>
        </w:rPr>
        <w:t>1</w:t>
      </w:r>
      <w:r w:rsidR="00784591">
        <w:rPr>
          <w:sz w:val="28"/>
          <w:szCs w:val="28"/>
        </w:rPr>
        <w:t xml:space="preserve"> годов</w:t>
      </w:r>
      <w:r w:rsidR="00D6292E">
        <w:rPr>
          <w:sz w:val="28"/>
          <w:szCs w:val="28"/>
        </w:rPr>
        <w:t>»</w:t>
      </w:r>
      <w:r w:rsidRPr="00CA2F1F">
        <w:rPr>
          <w:sz w:val="28"/>
          <w:szCs w:val="28"/>
        </w:rPr>
        <w:t xml:space="preserve"> (далее</w:t>
      </w:r>
      <w:r w:rsidR="00BD600C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-</w:t>
      </w:r>
      <w:r w:rsidR="00BD600C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заключение) подготовлено в соответствии с Бюджетным кодексом Российской Федерации, Бюджетным кодексом Республики Татарстан, </w:t>
      </w:r>
      <w:r w:rsidR="00A1092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Положением «О контрольно-счетной палате муниципального образования «Чистопольский муниципальный район»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роект решения Чистопольского городского Совета «О бюджете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 Чистопольского муниципального района на 201</w:t>
      </w:r>
      <w:r w:rsidR="00736A7B">
        <w:rPr>
          <w:sz w:val="28"/>
          <w:szCs w:val="28"/>
        </w:rPr>
        <w:t>9</w:t>
      </w:r>
      <w:r w:rsidR="00D6292E">
        <w:rPr>
          <w:sz w:val="28"/>
          <w:szCs w:val="28"/>
        </w:rPr>
        <w:t xml:space="preserve"> год</w:t>
      </w:r>
      <w:r w:rsidR="00736A7B">
        <w:rPr>
          <w:sz w:val="28"/>
          <w:szCs w:val="28"/>
        </w:rPr>
        <w:t xml:space="preserve"> и плановый период 2020</w:t>
      </w:r>
      <w:r w:rsidR="003D6382">
        <w:rPr>
          <w:sz w:val="28"/>
          <w:szCs w:val="28"/>
        </w:rPr>
        <w:t>-202</w:t>
      </w:r>
      <w:r w:rsidR="00736A7B">
        <w:rPr>
          <w:sz w:val="28"/>
          <w:szCs w:val="28"/>
        </w:rPr>
        <w:t>1</w:t>
      </w:r>
      <w:r w:rsidR="00784591">
        <w:rPr>
          <w:sz w:val="28"/>
          <w:szCs w:val="28"/>
        </w:rPr>
        <w:t xml:space="preserve"> годов</w:t>
      </w:r>
      <w:r w:rsidR="00D6292E">
        <w:rPr>
          <w:sz w:val="28"/>
          <w:szCs w:val="28"/>
        </w:rPr>
        <w:t xml:space="preserve">» </w:t>
      </w:r>
      <w:r w:rsidRPr="00CA2F1F">
        <w:rPr>
          <w:sz w:val="28"/>
          <w:szCs w:val="28"/>
        </w:rPr>
        <w:t xml:space="preserve"> внесен в срок, установленный статьей 94 Устава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 Республики Татарстан.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Бюджет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 xml:space="preserve">ород Чистополь» Чистопольского муниципального района сформирован на </w:t>
      </w:r>
      <w:r w:rsidR="00784591">
        <w:rPr>
          <w:sz w:val="28"/>
          <w:szCs w:val="28"/>
        </w:rPr>
        <w:t>три</w:t>
      </w:r>
      <w:r w:rsidR="00CF5517">
        <w:rPr>
          <w:sz w:val="28"/>
          <w:szCs w:val="28"/>
        </w:rPr>
        <w:t xml:space="preserve"> год</w:t>
      </w:r>
      <w:r w:rsidR="00784591">
        <w:rPr>
          <w:sz w:val="28"/>
          <w:szCs w:val="28"/>
        </w:rPr>
        <w:t>а</w:t>
      </w:r>
      <w:r w:rsidRPr="00CA2F1F">
        <w:rPr>
          <w:sz w:val="28"/>
          <w:szCs w:val="28"/>
        </w:rPr>
        <w:t xml:space="preserve">. 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Сравн</w:t>
      </w:r>
      <w:r w:rsidR="001459E9">
        <w:rPr>
          <w:sz w:val="28"/>
          <w:szCs w:val="28"/>
        </w:rPr>
        <w:t>ительные</w:t>
      </w:r>
      <w:r w:rsidRPr="00CA2F1F">
        <w:rPr>
          <w:sz w:val="28"/>
          <w:szCs w:val="28"/>
        </w:rPr>
        <w:t xml:space="preserve"> показател</w:t>
      </w:r>
      <w:r w:rsidR="001459E9">
        <w:rPr>
          <w:sz w:val="28"/>
          <w:szCs w:val="28"/>
        </w:rPr>
        <w:t>и</w:t>
      </w:r>
      <w:r w:rsidRPr="00CA2F1F">
        <w:rPr>
          <w:sz w:val="28"/>
          <w:szCs w:val="28"/>
        </w:rPr>
        <w:t xml:space="preserve"> первоначально утвержденного бюджета на 201</w:t>
      </w:r>
      <w:r w:rsidR="00736A7B">
        <w:rPr>
          <w:sz w:val="28"/>
          <w:szCs w:val="28"/>
        </w:rPr>
        <w:t>8</w:t>
      </w:r>
      <w:r w:rsidRPr="00CA2F1F">
        <w:rPr>
          <w:sz w:val="28"/>
          <w:szCs w:val="28"/>
        </w:rPr>
        <w:t xml:space="preserve"> год с показателями проекта бюджета на 201</w:t>
      </w:r>
      <w:r w:rsidR="00736A7B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</w:t>
      </w:r>
      <w:r w:rsidR="00784591" w:rsidRPr="00784591">
        <w:rPr>
          <w:sz w:val="28"/>
          <w:szCs w:val="28"/>
        </w:rPr>
        <w:t xml:space="preserve"> </w:t>
      </w:r>
      <w:r w:rsidR="003D6382">
        <w:rPr>
          <w:sz w:val="28"/>
          <w:szCs w:val="28"/>
        </w:rPr>
        <w:t>и плановый период 20</w:t>
      </w:r>
      <w:r w:rsidR="00736A7B">
        <w:rPr>
          <w:sz w:val="28"/>
          <w:szCs w:val="28"/>
        </w:rPr>
        <w:t>20</w:t>
      </w:r>
      <w:r w:rsidR="003D6382">
        <w:rPr>
          <w:sz w:val="28"/>
          <w:szCs w:val="28"/>
        </w:rPr>
        <w:t>-202</w:t>
      </w:r>
      <w:r w:rsidR="00736A7B">
        <w:rPr>
          <w:sz w:val="28"/>
          <w:szCs w:val="28"/>
        </w:rPr>
        <w:t>1</w:t>
      </w:r>
      <w:r w:rsidR="00784591">
        <w:rPr>
          <w:sz w:val="28"/>
          <w:szCs w:val="28"/>
        </w:rPr>
        <w:t xml:space="preserve"> годов</w:t>
      </w:r>
      <w:r w:rsidRPr="00CA2F1F">
        <w:rPr>
          <w:sz w:val="28"/>
          <w:szCs w:val="28"/>
        </w:rPr>
        <w:t xml:space="preserve"> представлен</w:t>
      </w:r>
      <w:r w:rsidR="006956BB">
        <w:rPr>
          <w:sz w:val="28"/>
          <w:szCs w:val="28"/>
        </w:rPr>
        <w:t>ы</w:t>
      </w:r>
      <w:r w:rsidRPr="00CA2F1F">
        <w:rPr>
          <w:sz w:val="28"/>
          <w:szCs w:val="28"/>
        </w:rPr>
        <w:t xml:space="preserve"> в</w:t>
      </w:r>
      <w:r w:rsidR="00933B7B">
        <w:rPr>
          <w:sz w:val="28"/>
          <w:szCs w:val="28"/>
        </w:rPr>
        <w:t xml:space="preserve"> таблице № 1.</w:t>
      </w:r>
    </w:p>
    <w:p w:rsidR="00C50A02" w:rsidRDefault="00C50A02" w:rsidP="00E645DB">
      <w:pPr>
        <w:spacing w:line="360" w:lineRule="auto"/>
        <w:jc w:val="both"/>
        <w:rPr>
          <w:sz w:val="28"/>
          <w:szCs w:val="28"/>
        </w:rPr>
      </w:pPr>
    </w:p>
    <w:p w:rsidR="00CF5517" w:rsidRPr="00C50A02" w:rsidRDefault="00C50A02" w:rsidP="00E645DB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t>Таблица №  1</w:t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4851"/>
        <w:gridCol w:w="1673"/>
        <w:gridCol w:w="1429"/>
        <w:gridCol w:w="1058"/>
        <w:gridCol w:w="1149"/>
      </w:tblGrid>
      <w:tr w:rsidR="00C50A02" w:rsidRPr="00C50A02" w:rsidTr="00C50A02">
        <w:trPr>
          <w:trHeight w:val="31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3831B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50A02">
              <w:rPr>
                <w:rFonts w:ascii="Arial CYR" w:hAnsi="Arial CYR" w:cs="Arial CYR"/>
                <w:b/>
                <w:bCs/>
              </w:rPr>
              <w:t>Информация об основных показателях проекта бюджета на 201</w:t>
            </w:r>
            <w:r w:rsidR="003831B5">
              <w:rPr>
                <w:rFonts w:ascii="Arial CYR" w:hAnsi="Arial CYR" w:cs="Arial CYR"/>
                <w:b/>
                <w:bCs/>
              </w:rPr>
              <w:t>9</w:t>
            </w:r>
            <w:r w:rsidRPr="00C50A02">
              <w:rPr>
                <w:rFonts w:ascii="Arial CYR" w:hAnsi="Arial CYR" w:cs="Arial CYR"/>
                <w:b/>
                <w:bCs/>
              </w:rPr>
              <w:t xml:space="preserve"> год в сравнении </w:t>
            </w:r>
          </w:p>
        </w:tc>
      </w:tr>
      <w:tr w:rsidR="00C50A02" w:rsidRPr="00C50A02" w:rsidTr="00C50A02">
        <w:trPr>
          <w:trHeight w:val="31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Default="00C50A02" w:rsidP="004670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50A02">
              <w:rPr>
                <w:rFonts w:ascii="Arial CYR" w:hAnsi="Arial CYR" w:cs="Arial CYR"/>
                <w:b/>
                <w:bCs/>
              </w:rPr>
              <w:t>с показателями первоначально утвержденного бюджета на 201</w:t>
            </w:r>
            <w:r w:rsidR="003831B5">
              <w:rPr>
                <w:rFonts w:ascii="Arial CYR" w:hAnsi="Arial CYR" w:cs="Arial CYR"/>
                <w:b/>
                <w:bCs/>
              </w:rPr>
              <w:t>8</w:t>
            </w:r>
            <w:r w:rsidRPr="00C50A02">
              <w:rPr>
                <w:rFonts w:ascii="Arial CYR" w:hAnsi="Arial CYR" w:cs="Arial CYR"/>
                <w:b/>
                <w:bCs/>
              </w:rPr>
              <w:t xml:space="preserve"> год</w:t>
            </w:r>
          </w:p>
          <w:p w:rsidR="00B41E3B" w:rsidRPr="00C50A02" w:rsidRDefault="00B41E3B" w:rsidP="004670E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C50A02" w:rsidRPr="00C50A02" w:rsidTr="00C76A9D">
        <w:trPr>
          <w:trHeight w:val="30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Default="00C50A02" w:rsidP="00C50A02">
            <w:pPr>
              <w:rPr>
                <w:rFonts w:ascii="Calibri" w:hAnsi="Calibri"/>
                <w:color w:val="000000"/>
              </w:rPr>
            </w:pPr>
          </w:p>
          <w:p w:rsidR="003D6382" w:rsidRPr="00C50A02" w:rsidRDefault="003D6382" w:rsidP="00C50A02">
            <w:pPr>
              <w:rPr>
                <w:rFonts w:ascii="Calibri" w:hAnsi="Calibri"/>
                <w:color w:val="000000"/>
              </w:rPr>
            </w:pPr>
          </w:p>
        </w:tc>
      </w:tr>
      <w:tr w:rsidR="00C50A02" w:rsidRPr="00C50A02" w:rsidTr="00C76A9D">
        <w:trPr>
          <w:trHeight w:val="31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</w:tr>
      <w:tr w:rsidR="00C50A02" w:rsidRPr="00C50A02" w:rsidTr="00C76A9D">
        <w:trPr>
          <w:trHeight w:val="300"/>
        </w:trPr>
        <w:tc>
          <w:tcPr>
            <w:tcW w:w="4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02" w:rsidRPr="00C50A02" w:rsidRDefault="00C50A02" w:rsidP="003831B5">
            <w:pPr>
              <w:jc w:val="center"/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Решение о бюджете на 201</w:t>
            </w:r>
            <w:r w:rsidR="003831B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 xml:space="preserve">г. В ред.   От </w:t>
            </w:r>
            <w:r w:rsidR="003D63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831B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.12.201</w:t>
            </w:r>
            <w:r w:rsidR="003831B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г.   тыс.руб.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02" w:rsidRPr="00C50A02" w:rsidRDefault="00C50A02" w:rsidP="003831B5">
            <w:pPr>
              <w:jc w:val="center"/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Проект решения о бюджете на 201</w:t>
            </w:r>
            <w:r w:rsidR="003831B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г. Тыс.руб.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 xml:space="preserve">Изменение </w:t>
            </w:r>
          </w:p>
        </w:tc>
      </w:tr>
      <w:tr w:rsidR="00C50A02" w:rsidRPr="00C50A02" w:rsidTr="00C76A9D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(+</w:t>
            </w:r>
            <w:r w:rsidR="009E24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увеличение,</w:t>
            </w:r>
          </w:p>
        </w:tc>
      </w:tr>
      <w:tr w:rsidR="00C50A02" w:rsidRPr="00C50A02" w:rsidTr="00C76A9D">
        <w:trPr>
          <w:trHeight w:val="315"/>
        </w:trPr>
        <w:tc>
          <w:tcPr>
            <w:tcW w:w="4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 xml:space="preserve">  - уменьшение)</w:t>
            </w:r>
          </w:p>
        </w:tc>
      </w:tr>
      <w:tr w:rsidR="00C50A02" w:rsidRPr="00C50A02" w:rsidTr="00C76A9D">
        <w:trPr>
          <w:trHeight w:val="406"/>
        </w:trPr>
        <w:tc>
          <w:tcPr>
            <w:tcW w:w="4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50A02" w:rsidRPr="00C50A02" w:rsidTr="00C76A9D">
        <w:trPr>
          <w:trHeight w:val="315"/>
        </w:trPr>
        <w:tc>
          <w:tcPr>
            <w:tcW w:w="4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3D6382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382" w:rsidRPr="00C50A02" w:rsidRDefault="003D6382" w:rsidP="00C50A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82" w:rsidRPr="009912F0" w:rsidRDefault="003831B5" w:rsidP="00C5508F">
            <w:pPr>
              <w:jc w:val="right"/>
              <w:rPr>
                <w:b/>
                <w:bCs/>
              </w:rPr>
            </w:pPr>
            <w:r w:rsidRPr="00B67051">
              <w:rPr>
                <w:b/>
                <w:bCs/>
              </w:rPr>
              <w:t>136</w:t>
            </w:r>
            <w:r>
              <w:rPr>
                <w:b/>
                <w:bCs/>
              </w:rPr>
              <w:t xml:space="preserve"> </w:t>
            </w:r>
            <w:r w:rsidRPr="00B67051">
              <w:rPr>
                <w:b/>
                <w:bCs/>
              </w:rPr>
              <w:t>891,8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382" w:rsidRPr="00B67051" w:rsidRDefault="00DE29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  <w:r w:rsidR="00DF0F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6,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82" w:rsidRPr="009912F0" w:rsidRDefault="0051409C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104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382" w:rsidRPr="009912F0" w:rsidRDefault="00A7447A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7</w:t>
            </w:r>
          </w:p>
        </w:tc>
      </w:tr>
      <w:tr w:rsidR="003D6382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382" w:rsidRPr="00C50A02" w:rsidRDefault="003D6382" w:rsidP="00C50A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82" w:rsidRPr="009912F0" w:rsidRDefault="003831B5" w:rsidP="00C5508F">
            <w:pPr>
              <w:jc w:val="right"/>
              <w:rPr>
                <w:color w:val="000000"/>
              </w:rPr>
            </w:pPr>
            <w:r w:rsidRPr="00B67051">
              <w:rPr>
                <w:bCs/>
                <w:color w:val="000000"/>
                <w:sz w:val="22"/>
                <w:szCs w:val="22"/>
              </w:rPr>
              <w:t>13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67051">
              <w:rPr>
                <w:bCs/>
                <w:color w:val="000000"/>
                <w:sz w:val="22"/>
                <w:szCs w:val="22"/>
              </w:rPr>
              <w:t>816,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382" w:rsidRPr="00B67051" w:rsidRDefault="00DE292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7</w:t>
            </w:r>
            <w:r w:rsidR="00DF0FF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84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82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7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82" w:rsidRPr="00B67051" w:rsidRDefault="00B67051" w:rsidP="00A744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44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A7447A">
              <w:rPr>
                <w:sz w:val="22"/>
                <w:szCs w:val="22"/>
              </w:rPr>
              <w:t>5</w:t>
            </w:r>
          </w:p>
        </w:tc>
      </w:tr>
      <w:tr w:rsidR="003831B5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1B5" w:rsidRPr="00C50A02" w:rsidRDefault="003831B5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3831B5" w:rsidP="003831B5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7051">
              <w:rPr>
                <w:color w:val="000000"/>
                <w:sz w:val="22"/>
                <w:szCs w:val="22"/>
              </w:rPr>
              <w:t>94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DE292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DF0F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44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3831B5" w:rsidP="00A744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4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A7447A">
              <w:rPr>
                <w:sz w:val="22"/>
                <w:szCs w:val="22"/>
              </w:rPr>
              <w:t>6</w:t>
            </w:r>
          </w:p>
        </w:tc>
      </w:tr>
      <w:tr w:rsidR="003831B5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1B5" w:rsidRPr="00C50A02" w:rsidRDefault="003831B5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3831B5" w:rsidP="003831B5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DE2921" w:rsidP="00DE2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A7447A" w:rsidP="00F742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5</w:t>
            </w:r>
          </w:p>
        </w:tc>
      </w:tr>
      <w:tr w:rsidR="003831B5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1B5" w:rsidRPr="00C50A02" w:rsidRDefault="003831B5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9912F0" w:rsidRDefault="003831B5" w:rsidP="00C5508F">
            <w:pPr>
              <w:jc w:val="right"/>
              <w:rPr>
                <w:color w:val="000000"/>
              </w:rPr>
            </w:pPr>
            <w:r w:rsidRPr="00B67051">
              <w:rPr>
                <w:color w:val="000000"/>
                <w:sz w:val="22"/>
                <w:szCs w:val="22"/>
              </w:rPr>
              <w:t>8 27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DE292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F0F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38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A7447A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6</w:t>
            </w:r>
          </w:p>
        </w:tc>
      </w:tr>
      <w:tr w:rsidR="003831B5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1B5" w:rsidRPr="00C50A02" w:rsidRDefault="003831B5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9912F0" w:rsidRDefault="003831B5" w:rsidP="00C5508F">
            <w:pPr>
              <w:jc w:val="right"/>
              <w:rPr>
                <w:color w:val="000000"/>
              </w:rPr>
            </w:pPr>
            <w:r w:rsidRPr="00B67051">
              <w:rPr>
                <w:color w:val="000000"/>
                <w:sz w:val="22"/>
                <w:szCs w:val="22"/>
              </w:rPr>
              <w:t>50 20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DE292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DF0F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23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A7447A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3831B5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B5" w:rsidRPr="00C50A02" w:rsidRDefault="003831B5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налог на игорный бизнес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3831B5" w:rsidP="003831B5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DE292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51409C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A7447A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5</w:t>
            </w:r>
          </w:p>
        </w:tc>
      </w:tr>
      <w:tr w:rsidR="003831B5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B5" w:rsidRPr="00C50A02" w:rsidRDefault="003831B5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3831B5" w:rsidP="003831B5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3831B5" w:rsidP="00C50A02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3831B5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3831B5" w:rsidP="00C50A02">
            <w:pPr>
              <w:jc w:val="right"/>
              <w:rPr>
                <w:sz w:val="22"/>
                <w:szCs w:val="22"/>
              </w:rPr>
            </w:pPr>
            <w:r w:rsidRPr="00117198">
              <w:rPr>
                <w:sz w:val="22"/>
                <w:szCs w:val="22"/>
              </w:rPr>
              <w:t>100</w:t>
            </w:r>
          </w:p>
        </w:tc>
      </w:tr>
      <w:tr w:rsidR="003831B5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B5" w:rsidRPr="00C50A02" w:rsidRDefault="003831B5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Доходы от использования имущества,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9912F0" w:rsidRDefault="003831B5" w:rsidP="009912F0">
            <w:pPr>
              <w:rPr>
                <w:color w:val="00000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3831B5" w:rsidP="00C50A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3831B5" w:rsidP="00C50A0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3831B5" w:rsidP="00C50A02">
            <w:pPr>
              <w:rPr>
                <w:sz w:val="22"/>
                <w:szCs w:val="22"/>
              </w:rPr>
            </w:pPr>
          </w:p>
        </w:tc>
      </w:tr>
      <w:tr w:rsidR="003831B5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B5" w:rsidRPr="00C50A02" w:rsidRDefault="003831B5" w:rsidP="002E0780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находящегося в государственной и муни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9912F0" w:rsidRDefault="003831B5" w:rsidP="009912F0">
            <w:pPr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3831B5" w:rsidP="00C50A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B5" w:rsidRPr="00B67051" w:rsidRDefault="003831B5" w:rsidP="00C50A0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B5" w:rsidRPr="00B67051" w:rsidRDefault="003831B5" w:rsidP="00C50A02">
            <w:pPr>
              <w:rPr>
                <w:sz w:val="22"/>
                <w:szCs w:val="22"/>
              </w:rPr>
            </w:pPr>
          </w:p>
        </w:tc>
      </w:tr>
      <w:tr w:rsidR="00DE2921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21" w:rsidRPr="00C50A02" w:rsidRDefault="00DE2921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ципальной собствен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3635DF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9 538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F0F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46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921" w:rsidRPr="00B67051" w:rsidRDefault="0051409C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8,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</w:tr>
      <w:tr w:rsidR="00DE2921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21" w:rsidRPr="00C50A02" w:rsidRDefault="00DE2921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продажи материальных и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3635DF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2 034,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4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DE2921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21" w:rsidRPr="00C50A02" w:rsidRDefault="00DE2921" w:rsidP="003F58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ематериальны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активов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9912F0" w:rsidRDefault="00DE2921" w:rsidP="00C5508F">
            <w:pPr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rPr>
                <w:sz w:val="22"/>
                <w:szCs w:val="22"/>
              </w:rPr>
            </w:pPr>
          </w:p>
        </w:tc>
      </w:tr>
      <w:tr w:rsidR="00DE2921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21" w:rsidRPr="00C50A02" w:rsidRDefault="00DE2921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3635DF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51409C" w:rsidP="00514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8D4A9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117198" w:rsidP="001171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E2921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21" w:rsidRPr="00C50A02" w:rsidRDefault="00DE2921" w:rsidP="00C50A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9912F0" w:rsidRDefault="00DE2921" w:rsidP="003635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7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9912F0" w:rsidRDefault="00DE2921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0F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51409C" w:rsidP="005140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2</w:t>
            </w:r>
          </w:p>
        </w:tc>
      </w:tr>
      <w:tr w:rsidR="00DE2921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21" w:rsidRPr="00C50A02" w:rsidRDefault="00DE2921" w:rsidP="00C50A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9912F0" w:rsidRDefault="00DE2921" w:rsidP="00C5508F">
            <w:pPr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9912F0" w:rsidRDefault="00DE2921" w:rsidP="00C50A02">
            <w:pPr>
              <w:rPr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B67051" w:rsidRDefault="00DE2921" w:rsidP="00C50A02">
            <w:pPr>
              <w:rPr>
                <w:sz w:val="22"/>
                <w:szCs w:val="22"/>
              </w:rPr>
            </w:pPr>
          </w:p>
        </w:tc>
      </w:tr>
      <w:tr w:rsidR="00DE2921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21" w:rsidRPr="00C50A02" w:rsidRDefault="00DE2921" w:rsidP="00C50A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9912F0" w:rsidRDefault="00DE2921" w:rsidP="00C5508F">
            <w:pPr>
              <w:jc w:val="right"/>
              <w:rPr>
                <w:b/>
                <w:bCs/>
              </w:rPr>
            </w:pPr>
            <w:r w:rsidRPr="00B67051">
              <w:rPr>
                <w:b/>
                <w:bCs/>
              </w:rPr>
              <w:t>136</w:t>
            </w:r>
            <w:r>
              <w:rPr>
                <w:b/>
                <w:bCs/>
              </w:rPr>
              <w:t xml:space="preserve"> </w:t>
            </w:r>
            <w:r w:rsidRPr="00B67051">
              <w:rPr>
                <w:b/>
                <w:bCs/>
              </w:rPr>
              <w:t>891,8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9912F0" w:rsidRDefault="00DF0FF1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 996,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A77C44" w:rsidRDefault="0051409C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104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21" w:rsidRPr="00A77C44" w:rsidRDefault="003C51F5" w:rsidP="003C51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  <w:r w:rsidR="00DE2921" w:rsidRPr="00A77C4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096829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29" w:rsidRPr="00C50A02" w:rsidRDefault="00096829" w:rsidP="00C50A02">
            <w:pPr>
              <w:rPr>
                <w:rFonts w:ascii="Arial CYR" w:hAnsi="Arial CYR" w:cs="Arial CYR"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3635DF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7051">
              <w:rPr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DF0FF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0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1409C">
              <w:rPr>
                <w:sz w:val="22"/>
                <w:szCs w:val="22"/>
              </w:rPr>
              <w:t>10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51409C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0968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096829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29" w:rsidRPr="00C50A02" w:rsidRDefault="00096829" w:rsidP="00C50A02">
            <w:pPr>
              <w:rPr>
                <w:rFonts w:ascii="Arial CYR" w:hAnsi="Arial CYR" w:cs="Arial CYR"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3635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4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DF0FF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6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8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51409C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096829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29" w:rsidRPr="00C50A02" w:rsidRDefault="00096829" w:rsidP="00C50A02">
            <w:pPr>
              <w:rPr>
                <w:rFonts w:ascii="Arial CYR" w:hAnsi="Arial CYR" w:cs="Arial CYR"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3635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009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DF0FF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25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4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51409C">
              <w:rPr>
                <w:sz w:val="22"/>
                <w:szCs w:val="22"/>
              </w:rPr>
              <w:t>,8</w:t>
            </w:r>
          </w:p>
        </w:tc>
      </w:tr>
      <w:tr w:rsidR="00096829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29" w:rsidRPr="00C50A02" w:rsidRDefault="00096829" w:rsidP="00C50A02">
            <w:pPr>
              <w:rPr>
                <w:rFonts w:ascii="Arial CYR" w:hAnsi="Arial CYR" w:cs="Arial CYR"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3635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0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DF0FF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1409C">
              <w:rPr>
                <w:sz w:val="22"/>
                <w:szCs w:val="22"/>
              </w:rPr>
              <w:t>37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51409C" w:rsidP="00F742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</w:t>
            </w:r>
            <w:r w:rsidR="00096829">
              <w:rPr>
                <w:sz w:val="22"/>
                <w:szCs w:val="22"/>
              </w:rPr>
              <w:t>,2</w:t>
            </w:r>
          </w:p>
        </w:tc>
      </w:tr>
      <w:tr w:rsidR="00096829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29" w:rsidRPr="00C50A02" w:rsidRDefault="00096829" w:rsidP="00C50A02">
            <w:pPr>
              <w:rPr>
                <w:rFonts w:ascii="Arial CYR" w:hAnsi="Arial CYR" w:cs="Arial CYR"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sz w:val="20"/>
                <w:szCs w:val="20"/>
              </w:rPr>
              <w:t>Образова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3635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8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DF0FF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096829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29" w:rsidRPr="00C50A02" w:rsidRDefault="00096829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3635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42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DF0FF1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34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51409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8D4A91" w:rsidP="008D4A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096829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29" w:rsidRPr="00C50A02" w:rsidRDefault="00096829" w:rsidP="00C50A02">
            <w:pPr>
              <w:rPr>
                <w:rFonts w:ascii="Calibri" w:hAnsi="Calibri"/>
                <w:color w:val="000000"/>
              </w:rPr>
            </w:pPr>
            <w:r w:rsidRPr="00C50A02">
              <w:rPr>
                <w:rFonts w:ascii="Calibri" w:hAnsi="Calibri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9912F0" w:rsidRDefault="00096829" w:rsidP="00C5508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2C3DB3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C50A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29" w:rsidRPr="00B67051" w:rsidRDefault="00096829" w:rsidP="00F742E0">
            <w:pPr>
              <w:jc w:val="right"/>
              <w:rPr>
                <w:sz w:val="22"/>
                <w:szCs w:val="22"/>
              </w:rPr>
            </w:pPr>
          </w:p>
        </w:tc>
      </w:tr>
      <w:tr w:rsidR="00096829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29" w:rsidRPr="00C50A02" w:rsidRDefault="00096829" w:rsidP="00C50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A02">
              <w:rPr>
                <w:b/>
                <w:bCs/>
                <w:color w:val="000000"/>
                <w:sz w:val="20"/>
                <w:szCs w:val="20"/>
              </w:rPr>
              <w:t>ПРОФИЦИТ  (ДЕФИЦИТ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829" w:rsidRPr="009912F0" w:rsidRDefault="00096829" w:rsidP="00C5508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829" w:rsidRPr="009912F0" w:rsidRDefault="00096829" w:rsidP="00C50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829" w:rsidRPr="00B67051" w:rsidRDefault="00096829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829" w:rsidRPr="00B67051" w:rsidRDefault="00096829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50A02" w:rsidRDefault="00C50A02" w:rsidP="00E645DB">
      <w:pPr>
        <w:spacing w:line="360" w:lineRule="auto"/>
        <w:jc w:val="both"/>
        <w:rPr>
          <w:sz w:val="28"/>
          <w:szCs w:val="28"/>
        </w:rPr>
      </w:pPr>
    </w:p>
    <w:p w:rsidR="00E645DB" w:rsidRPr="00CA2F1F" w:rsidRDefault="00E645DB" w:rsidP="00E645DB">
      <w:pPr>
        <w:spacing w:line="312" w:lineRule="auto"/>
        <w:ind w:firstLine="567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В </w:t>
      </w:r>
      <w:r w:rsidR="00141CDA">
        <w:rPr>
          <w:sz w:val="28"/>
          <w:szCs w:val="28"/>
        </w:rPr>
        <w:t>з</w:t>
      </w:r>
      <w:r w:rsidRPr="00CA2F1F">
        <w:rPr>
          <w:sz w:val="28"/>
          <w:szCs w:val="28"/>
        </w:rPr>
        <w:t>аключении представлены результаты сравнительного анализа показателей проекта решения, сформированных без учета средств, ожидаемых к поступлению из республиканского бюджета, с показателями бюджета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, утвержденными на 201</w:t>
      </w:r>
      <w:r w:rsidR="00736A7B">
        <w:rPr>
          <w:sz w:val="28"/>
          <w:szCs w:val="28"/>
        </w:rPr>
        <w:t>8</w:t>
      </w:r>
      <w:r w:rsidRPr="00CA2F1F">
        <w:rPr>
          <w:sz w:val="28"/>
          <w:szCs w:val="28"/>
        </w:rPr>
        <w:t xml:space="preserve"> год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Документы и материалы к проекту решения представлены в полном объеме по перечню, установленному статьей 2</w:t>
      </w:r>
      <w:r w:rsidR="00853520" w:rsidRPr="00CA2F1F">
        <w:rPr>
          <w:sz w:val="28"/>
          <w:szCs w:val="28"/>
        </w:rPr>
        <w:t>5</w:t>
      </w:r>
      <w:r w:rsidRPr="00CA2F1F">
        <w:rPr>
          <w:sz w:val="28"/>
          <w:szCs w:val="28"/>
        </w:rPr>
        <w:t xml:space="preserve"> Положения о бюджетном процессе, утвержденного решением Совета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 xml:space="preserve">ород </w:t>
      </w:r>
      <w:r w:rsidRPr="00D70910">
        <w:rPr>
          <w:sz w:val="28"/>
          <w:szCs w:val="28"/>
        </w:rPr>
        <w:t xml:space="preserve">Чистополь» </w:t>
      </w:r>
      <w:r w:rsidRPr="00A934F5">
        <w:rPr>
          <w:sz w:val="28"/>
          <w:szCs w:val="28"/>
        </w:rPr>
        <w:t xml:space="preserve">от </w:t>
      </w:r>
      <w:r w:rsidR="00853520" w:rsidRPr="00A934F5">
        <w:rPr>
          <w:sz w:val="28"/>
          <w:szCs w:val="28"/>
        </w:rPr>
        <w:t>12</w:t>
      </w:r>
      <w:r w:rsidRPr="00A934F5">
        <w:rPr>
          <w:sz w:val="28"/>
          <w:szCs w:val="28"/>
        </w:rPr>
        <w:t>.</w:t>
      </w:r>
      <w:r w:rsidR="00853520" w:rsidRPr="00A934F5">
        <w:rPr>
          <w:sz w:val="28"/>
          <w:szCs w:val="28"/>
        </w:rPr>
        <w:t>11</w:t>
      </w:r>
      <w:r w:rsidRPr="00A934F5">
        <w:rPr>
          <w:sz w:val="28"/>
          <w:szCs w:val="28"/>
        </w:rPr>
        <w:t>.201</w:t>
      </w:r>
      <w:r w:rsidR="00853520" w:rsidRPr="00A934F5">
        <w:rPr>
          <w:sz w:val="28"/>
          <w:szCs w:val="28"/>
        </w:rPr>
        <w:t>3</w:t>
      </w:r>
      <w:r w:rsidRPr="00A934F5">
        <w:rPr>
          <w:sz w:val="28"/>
          <w:szCs w:val="28"/>
        </w:rPr>
        <w:t xml:space="preserve"> г. № </w:t>
      </w:r>
      <w:r w:rsidR="00853520" w:rsidRPr="00A934F5">
        <w:rPr>
          <w:sz w:val="28"/>
          <w:szCs w:val="28"/>
        </w:rPr>
        <w:t>26</w:t>
      </w:r>
      <w:r w:rsidRPr="00A934F5">
        <w:rPr>
          <w:sz w:val="28"/>
          <w:szCs w:val="28"/>
        </w:rPr>
        <w:t>/</w:t>
      </w:r>
      <w:r w:rsidR="00853520" w:rsidRPr="00A934F5">
        <w:rPr>
          <w:sz w:val="28"/>
          <w:szCs w:val="28"/>
        </w:rPr>
        <w:t>4</w:t>
      </w:r>
      <w:r w:rsidR="00D70910" w:rsidRPr="00A934F5">
        <w:rPr>
          <w:sz w:val="28"/>
          <w:szCs w:val="28"/>
        </w:rPr>
        <w:t xml:space="preserve"> с изменениями от 07.0</w:t>
      </w:r>
      <w:r w:rsidR="00A934F5" w:rsidRPr="00A934F5">
        <w:rPr>
          <w:sz w:val="28"/>
          <w:szCs w:val="28"/>
        </w:rPr>
        <w:t>8</w:t>
      </w:r>
      <w:r w:rsidR="00D70910" w:rsidRPr="00A934F5">
        <w:rPr>
          <w:sz w:val="28"/>
          <w:szCs w:val="28"/>
        </w:rPr>
        <w:t>.201</w:t>
      </w:r>
      <w:r w:rsidR="00A934F5" w:rsidRPr="00A934F5">
        <w:rPr>
          <w:sz w:val="28"/>
          <w:szCs w:val="28"/>
        </w:rPr>
        <w:t>7</w:t>
      </w:r>
      <w:r w:rsidR="00D70910" w:rsidRPr="00A934F5">
        <w:rPr>
          <w:sz w:val="28"/>
          <w:szCs w:val="28"/>
        </w:rPr>
        <w:t>г. №</w:t>
      </w:r>
      <w:r w:rsidR="00A934F5">
        <w:rPr>
          <w:sz w:val="28"/>
          <w:szCs w:val="28"/>
        </w:rPr>
        <w:t xml:space="preserve"> 16/2.</w:t>
      </w:r>
    </w:p>
    <w:p w:rsidR="00340F7C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роект бюджета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 Чистопольского муниципального района на 201</w:t>
      </w:r>
      <w:r w:rsidR="00736A7B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сформирован в соответствии с </w:t>
      </w:r>
      <w:r w:rsidR="0039699B">
        <w:rPr>
          <w:sz w:val="28"/>
          <w:szCs w:val="28"/>
        </w:rPr>
        <w:t>бюджетным прогнозом муниципального образования «город Чистополь» на 201</w:t>
      </w:r>
      <w:r w:rsidR="00340F7C">
        <w:rPr>
          <w:sz w:val="28"/>
          <w:szCs w:val="28"/>
        </w:rPr>
        <w:t>8</w:t>
      </w:r>
      <w:r w:rsidR="0039699B">
        <w:rPr>
          <w:sz w:val="28"/>
          <w:szCs w:val="28"/>
        </w:rPr>
        <w:t>-2023г.г</w:t>
      </w:r>
      <w:r w:rsidR="00340F7C">
        <w:rPr>
          <w:sz w:val="28"/>
          <w:szCs w:val="28"/>
        </w:rPr>
        <w:t>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Pr="009941A5">
        <w:rPr>
          <w:sz w:val="28"/>
          <w:szCs w:val="28"/>
        </w:rPr>
        <w:t xml:space="preserve">Проект бюджета муниципального образования «Город Чистополь» сформирован с учетом роста валового </w:t>
      </w:r>
      <w:r w:rsidR="009941A5">
        <w:rPr>
          <w:sz w:val="28"/>
          <w:szCs w:val="28"/>
        </w:rPr>
        <w:t>регионального</w:t>
      </w:r>
      <w:r w:rsidRPr="009941A5">
        <w:rPr>
          <w:sz w:val="28"/>
          <w:szCs w:val="28"/>
        </w:rPr>
        <w:t xml:space="preserve"> продукта с </w:t>
      </w:r>
      <w:r w:rsidR="00F44BF4" w:rsidRPr="00F44BF4">
        <w:rPr>
          <w:sz w:val="28"/>
          <w:szCs w:val="28"/>
        </w:rPr>
        <w:t>17402,1</w:t>
      </w:r>
      <w:r w:rsidR="0050477A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>млн.</w:t>
      </w:r>
      <w:r w:rsidR="0082358B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 xml:space="preserve">руб. до </w:t>
      </w:r>
      <w:r w:rsidR="009941A5" w:rsidRPr="00F44BF4">
        <w:rPr>
          <w:sz w:val="28"/>
          <w:szCs w:val="28"/>
        </w:rPr>
        <w:t>18</w:t>
      </w:r>
      <w:r w:rsidR="00F44BF4" w:rsidRPr="00F44BF4">
        <w:rPr>
          <w:sz w:val="28"/>
          <w:szCs w:val="28"/>
        </w:rPr>
        <w:t>369,2</w:t>
      </w:r>
      <w:r w:rsidR="0050477A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>млн.</w:t>
      </w:r>
      <w:r w:rsidR="0082358B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 xml:space="preserve">руб. или на </w:t>
      </w:r>
      <w:r w:rsidR="00F44BF4" w:rsidRPr="00F44BF4">
        <w:rPr>
          <w:sz w:val="28"/>
          <w:szCs w:val="28"/>
        </w:rPr>
        <w:t>5,6</w:t>
      </w:r>
      <w:r w:rsidRPr="00F44BF4">
        <w:rPr>
          <w:sz w:val="28"/>
          <w:szCs w:val="28"/>
        </w:rPr>
        <w:t>%.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Pr="00B94E3E">
        <w:rPr>
          <w:sz w:val="28"/>
          <w:szCs w:val="28"/>
        </w:rPr>
        <w:t xml:space="preserve">Увеличение объема отгруженных промышленных товаров собственного производства прогнозируется </w:t>
      </w:r>
      <w:r w:rsidR="00F44BF4">
        <w:rPr>
          <w:sz w:val="28"/>
          <w:szCs w:val="28"/>
        </w:rPr>
        <w:t>754</w:t>
      </w:r>
      <w:r w:rsidR="00B94E3E" w:rsidRPr="00F44BF4">
        <w:rPr>
          <w:sz w:val="28"/>
          <w:szCs w:val="28"/>
        </w:rPr>
        <w:t>,</w:t>
      </w:r>
      <w:r w:rsidR="00F44BF4" w:rsidRPr="00F44BF4">
        <w:rPr>
          <w:sz w:val="28"/>
          <w:szCs w:val="28"/>
        </w:rPr>
        <w:t>6</w:t>
      </w:r>
      <w:r w:rsidR="0082358B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>млн.</w:t>
      </w:r>
      <w:r w:rsidR="00B94E3E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>руб</w:t>
      </w:r>
      <w:r w:rsidR="00B94E3E" w:rsidRPr="00F44BF4">
        <w:rPr>
          <w:sz w:val="28"/>
          <w:szCs w:val="28"/>
        </w:rPr>
        <w:t>лей</w:t>
      </w:r>
      <w:r w:rsidRPr="00F44BF4">
        <w:rPr>
          <w:sz w:val="28"/>
          <w:szCs w:val="28"/>
        </w:rPr>
        <w:t xml:space="preserve"> или на </w:t>
      </w:r>
      <w:r w:rsidR="00B94E3E" w:rsidRPr="00F44BF4">
        <w:rPr>
          <w:sz w:val="28"/>
          <w:szCs w:val="28"/>
        </w:rPr>
        <w:t>6</w:t>
      </w:r>
      <w:r w:rsidRPr="00F44BF4">
        <w:rPr>
          <w:sz w:val="28"/>
          <w:szCs w:val="28"/>
        </w:rPr>
        <w:t xml:space="preserve"> %.</w:t>
      </w:r>
      <w:r w:rsidRPr="00E613F9">
        <w:rPr>
          <w:sz w:val="28"/>
          <w:szCs w:val="28"/>
        </w:rPr>
        <w:t xml:space="preserve"> Показатель объема инвестиций в основной капитал</w:t>
      </w:r>
      <w:r w:rsidR="002A20CB">
        <w:rPr>
          <w:sz w:val="28"/>
          <w:szCs w:val="28"/>
        </w:rPr>
        <w:t xml:space="preserve"> за счет всех источников финансирования</w:t>
      </w:r>
      <w:r w:rsidRPr="00E613F9">
        <w:rPr>
          <w:sz w:val="28"/>
          <w:szCs w:val="28"/>
        </w:rPr>
        <w:t xml:space="preserve"> </w:t>
      </w:r>
      <w:r w:rsidR="00E661BA" w:rsidRPr="00E613F9">
        <w:rPr>
          <w:sz w:val="28"/>
          <w:szCs w:val="28"/>
        </w:rPr>
        <w:t xml:space="preserve">планируется к увеличению </w:t>
      </w:r>
      <w:r w:rsidRPr="00E613F9">
        <w:rPr>
          <w:sz w:val="28"/>
          <w:szCs w:val="28"/>
        </w:rPr>
        <w:t xml:space="preserve">на </w:t>
      </w:r>
      <w:r w:rsidR="00F44BF4" w:rsidRPr="006D5D57">
        <w:rPr>
          <w:sz w:val="28"/>
          <w:szCs w:val="28"/>
        </w:rPr>
        <w:t>489,8</w:t>
      </w:r>
      <w:r w:rsidRPr="006D5D57">
        <w:rPr>
          <w:sz w:val="28"/>
          <w:szCs w:val="28"/>
        </w:rPr>
        <w:t xml:space="preserve">млн.руб. или на </w:t>
      </w:r>
      <w:r w:rsidR="006D5D57" w:rsidRPr="006D5D57">
        <w:rPr>
          <w:sz w:val="28"/>
          <w:szCs w:val="28"/>
        </w:rPr>
        <w:t>8</w:t>
      </w:r>
      <w:r w:rsidR="002A20CB" w:rsidRPr="006D5D57">
        <w:rPr>
          <w:sz w:val="28"/>
          <w:szCs w:val="28"/>
        </w:rPr>
        <w:t>,</w:t>
      </w:r>
      <w:r w:rsidR="006D5D57" w:rsidRPr="006D5D57">
        <w:rPr>
          <w:sz w:val="28"/>
          <w:szCs w:val="28"/>
        </w:rPr>
        <w:t>3</w:t>
      </w:r>
      <w:r w:rsidRPr="006D5D57">
        <w:rPr>
          <w:sz w:val="28"/>
          <w:szCs w:val="28"/>
        </w:rPr>
        <w:t xml:space="preserve"> %, оборота</w:t>
      </w:r>
      <w:r w:rsidRPr="00E613F9">
        <w:rPr>
          <w:sz w:val="28"/>
          <w:szCs w:val="28"/>
        </w:rPr>
        <w:t xml:space="preserve"> розничной торговли на </w:t>
      </w:r>
      <w:r w:rsidR="006D5D57">
        <w:rPr>
          <w:sz w:val="28"/>
          <w:szCs w:val="28"/>
        </w:rPr>
        <w:t>223</w:t>
      </w:r>
      <w:r w:rsidR="002A20CB" w:rsidRPr="006D5D57">
        <w:rPr>
          <w:sz w:val="28"/>
          <w:szCs w:val="28"/>
        </w:rPr>
        <w:t>,</w:t>
      </w:r>
      <w:r w:rsidR="006D5D57" w:rsidRPr="006D5D57">
        <w:rPr>
          <w:sz w:val="28"/>
          <w:szCs w:val="28"/>
        </w:rPr>
        <w:t>6</w:t>
      </w:r>
      <w:r w:rsidR="00995C13" w:rsidRPr="006D5D57">
        <w:rPr>
          <w:sz w:val="28"/>
          <w:szCs w:val="28"/>
        </w:rPr>
        <w:t xml:space="preserve"> </w:t>
      </w:r>
      <w:r w:rsidRPr="006D5D57">
        <w:rPr>
          <w:sz w:val="28"/>
          <w:szCs w:val="28"/>
        </w:rPr>
        <w:t>млн.</w:t>
      </w:r>
      <w:r w:rsidR="006F71DD">
        <w:rPr>
          <w:sz w:val="28"/>
          <w:szCs w:val="28"/>
        </w:rPr>
        <w:t xml:space="preserve"> </w:t>
      </w:r>
      <w:r w:rsidRPr="006D5D57">
        <w:rPr>
          <w:sz w:val="28"/>
          <w:szCs w:val="28"/>
        </w:rPr>
        <w:t xml:space="preserve">руб. или на </w:t>
      </w:r>
      <w:r w:rsidR="006D5D57" w:rsidRPr="006D5D57">
        <w:rPr>
          <w:sz w:val="28"/>
          <w:szCs w:val="28"/>
        </w:rPr>
        <w:t>3</w:t>
      </w:r>
      <w:r w:rsidR="003836C1" w:rsidRPr="006D5D57">
        <w:rPr>
          <w:sz w:val="28"/>
          <w:szCs w:val="28"/>
        </w:rPr>
        <w:t>%</w:t>
      </w:r>
      <w:r w:rsidRPr="006D5D57">
        <w:rPr>
          <w:sz w:val="28"/>
          <w:szCs w:val="28"/>
        </w:rPr>
        <w:t>,</w:t>
      </w:r>
      <w:r w:rsidR="00F96998" w:rsidRPr="006D5D57">
        <w:rPr>
          <w:sz w:val="28"/>
          <w:szCs w:val="28"/>
        </w:rPr>
        <w:t xml:space="preserve"> </w:t>
      </w:r>
      <w:r w:rsidRPr="006D5D57">
        <w:rPr>
          <w:sz w:val="28"/>
          <w:szCs w:val="28"/>
        </w:rPr>
        <w:t xml:space="preserve"> фонда оплаты труда на </w:t>
      </w:r>
      <w:r w:rsidR="00B05282" w:rsidRPr="00B05282">
        <w:rPr>
          <w:sz w:val="28"/>
          <w:szCs w:val="28"/>
        </w:rPr>
        <w:t>117,9</w:t>
      </w:r>
      <w:r w:rsidR="003836C1" w:rsidRPr="00B05282">
        <w:rPr>
          <w:sz w:val="28"/>
          <w:szCs w:val="28"/>
        </w:rPr>
        <w:t xml:space="preserve"> </w:t>
      </w:r>
      <w:r w:rsidRPr="00B05282">
        <w:rPr>
          <w:sz w:val="28"/>
          <w:szCs w:val="28"/>
        </w:rPr>
        <w:t>млн.</w:t>
      </w:r>
      <w:r w:rsidR="00B05282" w:rsidRPr="00B05282">
        <w:rPr>
          <w:sz w:val="28"/>
          <w:szCs w:val="28"/>
        </w:rPr>
        <w:t xml:space="preserve"> </w:t>
      </w:r>
      <w:r w:rsidRPr="00B05282">
        <w:rPr>
          <w:sz w:val="28"/>
          <w:szCs w:val="28"/>
        </w:rPr>
        <w:t xml:space="preserve">руб. или на </w:t>
      </w:r>
      <w:r w:rsidR="00B05282" w:rsidRPr="00B05282">
        <w:rPr>
          <w:sz w:val="28"/>
          <w:szCs w:val="28"/>
        </w:rPr>
        <w:t>3</w:t>
      </w:r>
      <w:r w:rsidRPr="00B05282">
        <w:rPr>
          <w:sz w:val="28"/>
          <w:szCs w:val="28"/>
        </w:rPr>
        <w:t>%.</w:t>
      </w:r>
      <w:r w:rsidRPr="00E613F9">
        <w:rPr>
          <w:sz w:val="28"/>
          <w:szCs w:val="28"/>
        </w:rPr>
        <w:t xml:space="preserve"> </w:t>
      </w:r>
    </w:p>
    <w:p w:rsidR="006F4496" w:rsidRPr="00E613F9" w:rsidRDefault="006F4496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13F9">
        <w:rPr>
          <w:sz w:val="28"/>
          <w:szCs w:val="28"/>
        </w:rPr>
        <w:t>Численность зарегистрированных безработных ожидается в 201</w:t>
      </w:r>
      <w:r w:rsidR="00736A7B">
        <w:rPr>
          <w:sz w:val="28"/>
          <w:szCs w:val="28"/>
        </w:rPr>
        <w:t>9</w:t>
      </w:r>
      <w:r w:rsidRPr="00E613F9">
        <w:rPr>
          <w:sz w:val="28"/>
          <w:szCs w:val="28"/>
        </w:rPr>
        <w:t xml:space="preserve"> году ниже 201</w:t>
      </w:r>
      <w:r w:rsidR="00736A7B">
        <w:rPr>
          <w:sz w:val="28"/>
          <w:szCs w:val="28"/>
        </w:rPr>
        <w:t>8</w:t>
      </w:r>
      <w:r w:rsidRPr="00E613F9">
        <w:rPr>
          <w:sz w:val="28"/>
          <w:szCs w:val="28"/>
        </w:rPr>
        <w:t xml:space="preserve"> года на </w:t>
      </w:r>
      <w:r w:rsidR="00A815B6">
        <w:rPr>
          <w:sz w:val="28"/>
          <w:szCs w:val="28"/>
        </w:rPr>
        <w:t>1</w:t>
      </w:r>
      <w:r w:rsidRPr="00722971">
        <w:rPr>
          <w:sz w:val="28"/>
          <w:szCs w:val="28"/>
        </w:rPr>
        <w:t>,</w:t>
      </w:r>
      <w:r w:rsidR="00117FD8">
        <w:rPr>
          <w:sz w:val="28"/>
          <w:szCs w:val="28"/>
        </w:rPr>
        <w:t>0</w:t>
      </w:r>
      <w:r w:rsidRPr="00722971">
        <w:rPr>
          <w:sz w:val="28"/>
          <w:szCs w:val="28"/>
        </w:rPr>
        <w:t>%</w:t>
      </w:r>
      <w:r w:rsidRPr="00E613F9">
        <w:rPr>
          <w:sz w:val="28"/>
          <w:szCs w:val="28"/>
        </w:rPr>
        <w:t xml:space="preserve"> и по прогнозу составит </w:t>
      </w:r>
      <w:r w:rsidRPr="00875B8D">
        <w:rPr>
          <w:sz w:val="28"/>
          <w:szCs w:val="28"/>
        </w:rPr>
        <w:t>2</w:t>
      </w:r>
      <w:r w:rsidR="00736A7B" w:rsidRPr="00875B8D">
        <w:rPr>
          <w:sz w:val="28"/>
          <w:szCs w:val="28"/>
        </w:rPr>
        <w:t>00</w:t>
      </w:r>
      <w:r w:rsidRPr="00875B8D">
        <w:rPr>
          <w:sz w:val="28"/>
          <w:szCs w:val="28"/>
        </w:rPr>
        <w:t xml:space="preserve"> человек</w:t>
      </w:r>
      <w:r w:rsidRPr="000875B2">
        <w:rPr>
          <w:sz w:val="28"/>
          <w:szCs w:val="28"/>
        </w:rPr>
        <w:t>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E613F9">
        <w:rPr>
          <w:sz w:val="28"/>
          <w:szCs w:val="28"/>
        </w:rPr>
        <w:tab/>
      </w:r>
    </w:p>
    <w:p w:rsidR="00E645DB" w:rsidRPr="00CA2F1F" w:rsidRDefault="00E645DB" w:rsidP="00E645DB">
      <w:pPr>
        <w:spacing w:line="360" w:lineRule="auto"/>
        <w:jc w:val="center"/>
        <w:rPr>
          <w:b/>
          <w:sz w:val="28"/>
          <w:szCs w:val="28"/>
        </w:rPr>
      </w:pPr>
      <w:r w:rsidRPr="00CA2F1F">
        <w:rPr>
          <w:b/>
          <w:sz w:val="28"/>
          <w:szCs w:val="28"/>
        </w:rPr>
        <w:t xml:space="preserve">2. </w:t>
      </w:r>
      <w:r w:rsidR="001E0F1A">
        <w:rPr>
          <w:b/>
          <w:sz w:val="28"/>
          <w:szCs w:val="28"/>
        </w:rPr>
        <w:t>П</w:t>
      </w:r>
      <w:r w:rsidR="00293433">
        <w:rPr>
          <w:b/>
          <w:sz w:val="28"/>
          <w:szCs w:val="28"/>
        </w:rPr>
        <w:t>рогноз д</w:t>
      </w:r>
      <w:r w:rsidRPr="00CA2F1F">
        <w:rPr>
          <w:b/>
          <w:sz w:val="28"/>
          <w:szCs w:val="28"/>
        </w:rPr>
        <w:t>оход</w:t>
      </w:r>
      <w:r w:rsidR="00293433">
        <w:rPr>
          <w:b/>
          <w:sz w:val="28"/>
          <w:szCs w:val="28"/>
        </w:rPr>
        <w:t>ов</w:t>
      </w:r>
      <w:r w:rsidRPr="00CA2F1F">
        <w:rPr>
          <w:b/>
          <w:sz w:val="28"/>
          <w:szCs w:val="28"/>
        </w:rPr>
        <w:t xml:space="preserve"> бюджета муниципального образования «Город Чистополь» Чистопольского муниципального района на 201</w:t>
      </w:r>
      <w:r w:rsidR="00591245">
        <w:rPr>
          <w:b/>
          <w:sz w:val="28"/>
          <w:szCs w:val="28"/>
        </w:rPr>
        <w:t>9</w:t>
      </w:r>
      <w:r w:rsidRPr="00CA2F1F">
        <w:rPr>
          <w:b/>
          <w:sz w:val="28"/>
          <w:szCs w:val="28"/>
        </w:rPr>
        <w:t xml:space="preserve"> год.</w:t>
      </w:r>
    </w:p>
    <w:p w:rsidR="00E645DB" w:rsidRPr="00CA2F1F" w:rsidRDefault="00E645DB" w:rsidP="00E645DB">
      <w:pPr>
        <w:spacing w:line="360" w:lineRule="auto"/>
        <w:rPr>
          <w:b/>
          <w:sz w:val="28"/>
          <w:szCs w:val="28"/>
        </w:rPr>
      </w:pP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b/>
          <w:sz w:val="28"/>
          <w:szCs w:val="28"/>
        </w:rPr>
        <w:tab/>
      </w:r>
      <w:r w:rsidRPr="00CA2F1F">
        <w:rPr>
          <w:sz w:val="28"/>
          <w:szCs w:val="28"/>
        </w:rPr>
        <w:t>Прогноз поступления доходов в бюджет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 Чистопольского муниципального района  на 201</w:t>
      </w:r>
      <w:r w:rsidR="00736A7B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сформирован с учетом </w:t>
      </w:r>
      <w:r w:rsidR="001A33C7">
        <w:rPr>
          <w:sz w:val="28"/>
          <w:szCs w:val="28"/>
        </w:rPr>
        <w:t xml:space="preserve">требований </w:t>
      </w:r>
      <w:r w:rsidRPr="00CA2F1F">
        <w:rPr>
          <w:sz w:val="28"/>
          <w:szCs w:val="28"/>
        </w:rPr>
        <w:t xml:space="preserve">налогового и бюджетного законодательства. </w:t>
      </w:r>
    </w:p>
    <w:p w:rsidR="00E645DB" w:rsidRDefault="00E645DB" w:rsidP="00E645DB">
      <w:pPr>
        <w:tabs>
          <w:tab w:val="num" w:pos="720"/>
        </w:tabs>
        <w:spacing w:line="360" w:lineRule="auto"/>
        <w:ind w:firstLine="567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В проекте решения виды доходов и нормативы зачисления в бюджет  по налоговым поступлениям соответствуют положениям  Бюджетного кодекса Российской Федерации и Бюджетного кодекса Республики Татарстан.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Доходы бюджета на 201</w:t>
      </w:r>
      <w:r w:rsidR="00736A7B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прогнозируются в объеме </w:t>
      </w:r>
      <w:r w:rsidR="00761364">
        <w:rPr>
          <w:sz w:val="28"/>
          <w:szCs w:val="28"/>
        </w:rPr>
        <w:t>1</w:t>
      </w:r>
      <w:r w:rsidR="00736A7B">
        <w:rPr>
          <w:sz w:val="28"/>
          <w:szCs w:val="28"/>
        </w:rPr>
        <w:t>41 996</w:t>
      </w:r>
      <w:r w:rsidR="00761364">
        <w:rPr>
          <w:sz w:val="28"/>
          <w:szCs w:val="28"/>
        </w:rPr>
        <w:t>,</w:t>
      </w:r>
      <w:r w:rsidR="00736A7B">
        <w:rPr>
          <w:sz w:val="28"/>
          <w:szCs w:val="28"/>
        </w:rPr>
        <w:t>1</w:t>
      </w:r>
      <w:r w:rsidR="00CD0720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тыс.руб., что составляет </w:t>
      </w:r>
      <w:r w:rsidR="00E90D53">
        <w:rPr>
          <w:sz w:val="28"/>
          <w:szCs w:val="28"/>
        </w:rPr>
        <w:t>103</w:t>
      </w:r>
      <w:r w:rsidR="00761364" w:rsidRPr="00E90D53">
        <w:rPr>
          <w:sz w:val="28"/>
          <w:szCs w:val="28"/>
        </w:rPr>
        <w:t>,</w:t>
      </w:r>
      <w:r w:rsidR="00E90D53" w:rsidRPr="00E90D53">
        <w:rPr>
          <w:sz w:val="28"/>
          <w:szCs w:val="28"/>
        </w:rPr>
        <w:t>7</w:t>
      </w:r>
      <w:r w:rsidRPr="00E90D53">
        <w:rPr>
          <w:sz w:val="28"/>
          <w:szCs w:val="28"/>
        </w:rPr>
        <w:t>%</w:t>
      </w:r>
      <w:r w:rsidRPr="00CA2F1F">
        <w:rPr>
          <w:sz w:val="28"/>
          <w:szCs w:val="28"/>
        </w:rPr>
        <w:t xml:space="preserve"> от прогнозного показателя, утвержденного на 201</w:t>
      </w:r>
      <w:r w:rsidR="00736A7B">
        <w:rPr>
          <w:sz w:val="28"/>
          <w:szCs w:val="28"/>
        </w:rPr>
        <w:t>8</w:t>
      </w:r>
      <w:r w:rsidRPr="00CA2F1F">
        <w:rPr>
          <w:sz w:val="28"/>
          <w:szCs w:val="28"/>
        </w:rPr>
        <w:t xml:space="preserve"> год решением городского Совета </w:t>
      </w:r>
      <w:r w:rsidR="001459E9">
        <w:rPr>
          <w:sz w:val="28"/>
          <w:szCs w:val="28"/>
        </w:rPr>
        <w:t>от</w:t>
      </w:r>
      <w:r w:rsidRPr="00CA2F1F">
        <w:rPr>
          <w:sz w:val="28"/>
          <w:szCs w:val="28"/>
        </w:rPr>
        <w:t xml:space="preserve"> </w:t>
      </w:r>
      <w:r w:rsidR="00736A7B">
        <w:rPr>
          <w:sz w:val="28"/>
          <w:szCs w:val="28"/>
        </w:rPr>
        <w:t>14</w:t>
      </w:r>
      <w:r w:rsidR="00761364">
        <w:rPr>
          <w:sz w:val="28"/>
          <w:szCs w:val="28"/>
        </w:rPr>
        <w:t>.12.</w:t>
      </w:r>
      <w:r w:rsidRPr="00CA2F1F">
        <w:rPr>
          <w:sz w:val="28"/>
          <w:szCs w:val="28"/>
        </w:rPr>
        <w:t xml:space="preserve"> 201</w:t>
      </w:r>
      <w:r w:rsidR="00736A7B">
        <w:rPr>
          <w:sz w:val="28"/>
          <w:szCs w:val="28"/>
        </w:rPr>
        <w:t>7</w:t>
      </w:r>
      <w:r w:rsidRPr="00CA2F1F">
        <w:rPr>
          <w:sz w:val="28"/>
          <w:szCs w:val="28"/>
        </w:rPr>
        <w:t xml:space="preserve"> года.</w:t>
      </w:r>
    </w:p>
    <w:p w:rsidR="00A145ED" w:rsidRPr="00A145ED" w:rsidRDefault="00A145ED" w:rsidP="00A145ED">
      <w:pPr>
        <w:spacing w:line="360" w:lineRule="auto"/>
        <w:ind w:firstLine="708"/>
        <w:jc w:val="both"/>
        <w:rPr>
          <w:sz w:val="28"/>
          <w:szCs w:val="28"/>
        </w:rPr>
      </w:pPr>
      <w:r w:rsidRPr="00A145ED">
        <w:rPr>
          <w:sz w:val="28"/>
          <w:szCs w:val="28"/>
        </w:rPr>
        <w:t xml:space="preserve">В структуре доходов бюджета муниципального образования «Город Чистополь», как и в предыдущие годы, основная доля приходится на налоговые доходы (диаграмма </w:t>
      </w:r>
      <w:r>
        <w:rPr>
          <w:sz w:val="28"/>
          <w:szCs w:val="28"/>
        </w:rPr>
        <w:t>1</w:t>
      </w:r>
      <w:r w:rsidRPr="00A145ED">
        <w:rPr>
          <w:sz w:val="28"/>
          <w:szCs w:val="28"/>
        </w:rPr>
        <w:t>).</w:t>
      </w:r>
    </w:p>
    <w:p w:rsidR="00A145ED" w:rsidRDefault="00A145ED" w:rsidP="00A145ED">
      <w:pPr>
        <w:spacing w:line="360" w:lineRule="auto"/>
        <w:jc w:val="both"/>
        <w:rPr>
          <w:sz w:val="28"/>
          <w:szCs w:val="28"/>
        </w:rPr>
      </w:pPr>
    </w:p>
    <w:p w:rsidR="00A145ED" w:rsidRPr="00CA2F1F" w:rsidRDefault="00A145ED" w:rsidP="00A145ED">
      <w:pPr>
        <w:spacing w:line="360" w:lineRule="auto"/>
        <w:jc w:val="both"/>
        <w:rPr>
          <w:sz w:val="28"/>
          <w:szCs w:val="28"/>
        </w:rPr>
      </w:pPr>
      <w:r w:rsidRPr="00736A7B">
        <w:rPr>
          <w:noProof/>
          <w:sz w:val="28"/>
          <w:szCs w:val="28"/>
          <w:highlight w:val="yellow"/>
        </w:rPr>
        <w:drawing>
          <wp:inline distT="0" distB="0" distL="0" distR="0" wp14:anchorId="0E39CF72" wp14:editId="5AD7F44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45ED" w:rsidRDefault="00A145ED" w:rsidP="00E645DB">
      <w:pPr>
        <w:spacing w:line="360" w:lineRule="auto"/>
        <w:jc w:val="both"/>
        <w:rPr>
          <w:sz w:val="28"/>
          <w:szCs w:val="28"/>
        </w:rPr>
      </w:pP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Информация о прогнозе поступления доходов в бюджет муниципального образования «Город Чистополь» </w:t>
      </w:r>
      <w:r w:rsidR="002B478A">
        <w:rPr>
          <w:sz w:val="28"/>
          <w:szCs w:val="28"/>
        </w:rPr>
        <w:t xml:space="preserve"> на 201</w:t>
      </w:r>
      <w:r w:rsidR="00736A7B">
        <w:rPr>
          <w:sz w:val="28"/>
          <w:szCs w:val="28"/>
        </w:rPr>
        <w:t>9</w:t>
      </w:r>
      <w:r w:rsidR="002B478A">
        <w:rPr>
          <w:sz w:val="28"/>
          <w:szCs w:val="28"/>
        </w:rPr>
        <w:t xml:space="preserve"> год и их сравнительная динамика с 201</w:t>
      </w:r>
      <w:r w:rsidR="00736A7B">
        <w:rPr>
          <w:sz w:val="28"/>
          <w:szCs w:val="28"/>
        </w:rPr>
        <w:t>8</w:t>
      </w:r>
      <w:r w:rsidR="002B478A">
        <w:rPr>
          <w:sz w:val="28"/>
          <w:szCs w:val="28"/>
        </w:rPr>
        <w:t xml:space="preserve"> годом </w:t>
      </w:r>
      <w:r w:rsidRPr="00CA2F1F">
        <w:rPr>
          <w:sz w:val="28"/>
          <w:szCs w:val="28"/>
        </w:rPr>
        <w:t xml:space="preserve">приведена в таблице № </w:t>
      </w:r>
      <w:r w:rsidR="00933B7B">
        <w:rPr>
          <w:sz w:val="28"/>
          <w:szCs w:val="28"/>
        </w:rPr>
        <w:t>2</w:t>
      </w:r>
      <w:r w:rsidRPr="00CA2F1F">
        <w:rPr>
          <w:sz w:val="28"/>
          <w:szCs w:val="28"/>
        </w:rPr>
        <w:t>.</w:t>
      </w:r>
    </w:p>
    <w:p w:rsidR="00E645DB" w:rsidRDefault="00E645DB" w:rsidP="00933B7B">
      <w:pPr>
        <w:spacing w:line="360" w:lineRule="auto"/>
        <w:jc w:val="both"/>
      </w:pP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="00933B7B">
        <w:rPr>
          <w:sz w:val="28"/>
          <w:szCs w:val="28"/>
        </w:rPr>
        <w:tab/>
      </w:r>
      <w:r w:rsidR="00933B7B">
        <w:rPr>
          <w:sz w:val="28"/>
          <w:szCs w:val="28"/>
        </w:rPr>
        <w:tab/>
      </w:r>
      <w:r w:rsidR="007F7FE2">
        <w:rPr>
          <w:sz w:val="28"/>
          <w:szCs w:val="28"/>
        </w:rPr>
        <w:t xml:space="preserve">                                </w:t>
      </w:r>
      <w:r w:rsidR="00933B7B">
        <w:rPr>
          <w:sz w:val="28"/>
          <w:szCs w:val="28"/>
        </w:rPr>
        <w:tab/>
      </w:r>
      <w:r w:rsidRPr="00CA2F1F">
        <w:rPr>
          <w:sz w:val="28"/>
          <w:szCs w:val="28"/>
        </w:rPr>
        <w:t xml:space="preserve"> </w:t>
      </w:r>
      <w:r w:rsidRPr="00CD0720">
        <w:t xml:space="preserve">Таблица № </w:t>
      </w:r>
      <w:r w:rsidR="00933B7B" w:rsidRPr="00CD0720">
        <w:t>2</w:t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5480"/>
        <w:gridCol w:w="1800"/>
        <w:gridCol w:w="1660"/>
        <w:gridCol w:w="1320"/>
      </w:tblGrid>
      <w:tr w:rsidR="00E5397D" w:rsidRPr="00E5397D" w:rsidTr="00E5397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97D" w:rsidRPr="00E5397D" w:rsidTr="00E5397D">
        <w:trPr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5D367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5397D">
              <w:rPr>
                <w:rFonts w:ascii="Arial CYR" w:hAnsi="Arial CYR" w:cs="Arial CYR"/>
                <w:b/>
                <w:bCs/>
              </w:rPr>
              <w:t>Информация о доходах проекта бюджета на 201</w:t>
            </w:r>
            <w:r w:rsidR="005D3671">
              <w:rPr>
                <w:rFonts w:ascii="Arial CYR" w:hAnsi="Arial CYR" w:cs="Arial CYR"/>
                <w:b/>
                <w:bCs/>
              </w:rPr>
              <w:t>9</w:t>
            </w:r>
            <w:r w:rsidRPr="00E5397D">
              <w:rPr>
                <w:rFonts w:ascii="Arial CYR" w:hAnsi="Arial CYR" w:cs="Arial CYR"/>
                <w:b/>
                <w:bCs/>
              </w:rPr>
              <w:t xml:space="preserve"> год в сравнении </w:t>
            </w:r>
          </w:p>
        </w:tc>
      </w:tr>
      <w:tr w:rsidR="00E5397D" w:rsidRPr="00E5397D" w:rsidTr="00E5397D">
        <w:trPr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5D367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5397D">
              <w:rPr>
                <w:rFonts w:ascii="Arial CYR" w:hAnsi="Arial CYR" w:cs="Arial CYR"/>
                <w:b/>
                <w:bCs/>
              </w:rPr>
              <w:t>с показателями первоначально утвержденного бюджета на 201</w:t>
            </w:r>
            <w:r w:rsidR="005D3671">
              <w:rPr>
                <w:rFonts w:ascii="Arial CYR" w:hAnsi="Arial CYR" w:cs="Arial CYR"/>
                <w:b/>
                <w:bCs/>
              </w:rPr>
              <w:t>8</w:t>
            </w:r>
            <w:r w:rsidRPr="00E5397D">
              <w:rPr>
                <w:rFonts w:ascii="Arial CYR" w:hAnsi="Arial CYR" w:cs="Arial CYR"/>
                <w:b/>
                <w:bCs/>
              </w:rPr>
              <w:t xml:space="preserve"> год</w:t>
            </w:r>
          </w:p>
        </w:tc>
      </w:tr>
      <w:tr w:rsidR="00E5397D" w:rsidRPr="00E5397D" w:rsidTr="00E5397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97D" w:rsidRPr="00E5397D" w:rsidTr="00E5397D">
        <w:trPr>
          <w:trHeight w:val="7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97D" w:rsidRPr="00E5397D" w:rsidTr="00E5397D">
        <w:trPr>
          <w:trHeight w:val="300"/>
        </w:trPr>
        <w:tc>
          <w:tcPr>
            <w:tcW w:w="5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97D" w:rsidRPr="00E5397D" w:rsidRDefault="00E5397D" w:rsidP="00E539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97D" w:rsidRPr="00E5397D" w:rsidRDefault="00E5397D" w:rsidP="00892F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>Решение о бюджете на 201</w:t>
            </w:r>
            <w:r w:rsidR="00DB192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 xml:space="preserve">г. № </w:t>
            </w:r>
            <w:r w:rsidR="00892FF4" w:rsidRPr="00892FF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892FF4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892FF4" w:rsidRPr="00892FF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892FF4">
              <w:rPr>
                <w:rFonts w:ascii="Calibri" w:hAnsi="Calibri"/>
                <w:color w:val="000000"/>
                <w:sz w:val="22"/>
                <w:szCs w:val="22"/>
              </w:rPr>
              <w:t xml:space="preserve"> от 1</w:t>
            </w:r>
            <w:r w:rsidR="00892FF4" w:rsidRPr="00892FF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892FF4">
              <w:rPr>
                <w:rFonts w:ascii="Calibri" w:hAnsi="Calibri"/>
                <w:color w:val="000000"/>
                <w:sz w:val="22"/>
                <w:szCs w:val="22"/>
              </w:rPr>
              <w:t>.12.201</w:t>
            </w:r>
            <w:r w:rsidR="00892FF4" w:rsidRPr="00892FF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892FF4">
              <w:rPr>
                <w:rFonts w:ascii="Calibri" w:hAnsi="Calibri"/>
                <w:color w:val="000000"/>
                <w:sz w:val="22"/>
                <w:szCs w:val="22"/>
              </w:rPr>
              <w:t>г.</w:t>
            </w: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97D" w:rsidRPr="00E5397D" w:rsidRDefault="00E5397D" w:rsidP="00DB19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>Проект решения на 201</w:t>
            </w:r>
            <w:r w:rsidR="00DB192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>г., тыс. руб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97D" w:rsidRPr="00E5397D" w:rsidRDefault="00E5397D" w:rsidP="00DB19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DB192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 xml:space="preserve"> год в % к 201</w:t>
            </w:r>
            <w:r w:rsidR="00DB192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>г.</w:t>
            </w:r>
          </w:p>
        </w:tc>
      </w:tr>
      <w:tr w:rsidR="00E5397D" w:rsidRPr="00E5397D" w:rsidTr="00E5397D">
        <w:trPr>
          <w:trHeight w:val="300"/>
        </w:trPr>
        <w:tc>
          <w:tcPr>
            <w:tcW w:w="5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97D" w:rsidRPr="00E5397D" w:rsidTr="00E5397D">
        <w:trPr>
          <w:trHeight w:val="450"/>
        </w:trPr>
        <w:tc>
          <w:tcPr>
            <w:tcW w:w="5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97D" w:rsidRPr="00E5397D" w:rsidTr="00E5397D">
        <w:trPr>
          <w:trHeight w:val="269"/>
        </w:trPr>
        <w:tc>
          <w:tcPr>
            <w:tcW w:w="5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97D" w:rsidRPr="00E5397D" w:rsidTr="00E5397D">
        <w:trPr>
          <w:trHeight w:val="31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397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397D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397D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397D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E5397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5397D">
              <w:rPr>
                <w:rFonts w:ascii="Arial CYR" w:hAnsi="Arial CYR" w:cs="Arial CYR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5397D">
              <w:rPr>
                <w:rFonts w:ascii="Arial CYR" w:hAnsi="Arial CYR" w:cs="Arial CYR"/>
                <w:b/>
                <w:bCs/>
                <w:sz w:val="22"/>
                <w:szCs w:val="22"/>
              </w:rPr>
              <w:t>136891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1996,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4F7B9B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3,7</w:t>
            </w:r>
          </w:p>
        </w:tc>
      </w:tr>
      <w:tr w:rsidR="00DB192A" w:rsidRPr="00E5397D" w:rsidTr="00DB192A">
        <w:trPr>
          <w:trHeight w:val="31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E5397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5397D">
              <w:rPr>
                <w:rFonts w:ascii="Arial CYR" w:hAnsi="Arial CYR" w:cs="Arial CYR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5397D">
              <w:rPr>
                <w:rFonts w:ascii="Calibri" w:hAnsi="Calibri"/>
                <w:b/>
                <w:bCs/>
                <w:color w:val="000000"/>
              </w:rPr>
              <w:t>13381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7084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4F7B9B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5397D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  <w:r w:rsidR="004F7B9B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  <w:r w:rsidRPr="00E5397D">
              <w:rPr>
                <w:rFonts w:ascii="Arial CYR" w:hAnsi="Arial CYR" w:cs="Arial CYR"/>
                <w:b/>
                <w:bCs/>
                <w:sz w:val="22"/>
                <w:szCs w:val="22"/>
              </w:rPr>
              <w:t>,</w:t>
            </w:r>
            <w:r w:rsidR="004F7B9B">
              <w:rPr>
                <w:rFonts w:ascii="Arial CYR" w:hAnsi="Arial CYR" w:cs="Arial CYR"/>
                <w:b/>
                <w:bCs/>
                <w:sz w:val="22"/>
                <w:szCs w:val="22"/>
              </w:rPr>
              <w:t>5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E5397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5397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174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92A" w:rsidRPr="00E5397D" w:rsidRDefault="00F31A13" w:rsidP="00E539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787,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2,5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логи на прибыль, доходы- всего, в том числе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94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944,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4F7B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5397D">
              <w:rPr>
                <w:rFonts w:ascii="Arial CYR" w:hAnsi="Arial CYR" w:cs="Arial CYR"/>
                <w:sz w:val="20"/>
                <w:szCs w:val="20"/>
              </w:rPr>
              <w:t>10</w:t>
            </w:r>
            <w:r w:rsidR="004F7B9B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E5397D">
              <w:rPr>
                <w:rFonts w:ascii="Arial CYR" w:hAnsi="Arial CYR" w:cs="Arial CYR"/>
                <w:sz w:val="20"/>
                <w:szCs w:val="20"/>
              </w:rPr>
              <w:t>,</w:t>
            </w:r>
            <w:r w:rsidR="004F7B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294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3944,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4F7B9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397D">
              <w:rPr>
                <w:rFonts w:ascii="Arial CYR" w:hAnsi="Arial CYR" w:cs="Arial CYR"/>
                <w:i/>
                <w:iCs/>
                <w:sz w:val="20"/>
                <w:szCs w:val="20"/>
              </w:rPr>
              <w:t>10</w:t>
            </w:r>
            <w:r w:rsidR="004F7B9B">
              <w:rPr>
                <w:rFonts w:ascii="Arial CYR" w:hAnsi="Arial CYR" w:cs="Arial CYR"/>
                <w:i/>
                <w:iCs/>
                <w:sz w:val="20"/>
                <w:szCs w:val="20"/>
              </w:rPr>
              <w:t>1</w:t>
            </w:r>
            <w:r w:rsidRPr="00E5397D">
              <w:rPr>
                <w:rFonts w:ascii="Arial CYR" w:hAnsi="Arial CYR" w:cs="Arial CYR"/>
                <w:i/>
                <w:iCs/>
                <w:sz w:val="20"/>
                <w:szCs w:val="20"/>
              </w:rPr>
              <w:t>,</w:t>
            </w:r>
            <w:r w:rsidR="004F7B9B">
              <w:rPr>
                <w:rFonts w:ascii="Arial CYR" w:hAnsi="Arial CYR" w:cs="Arial CYR"/>
                <w:i/>
                <w:iCs/>
                <w:sz w:val="20"/>
                <w:szCs w:val="20"/>
              </w:rPr>
              <w:t>6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логи на совокупный дохо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,5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15,5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логи на имущество 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56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92A" w:rsidRPr="00E5397D" w:rsidRDefault="00173C8C" w:rsidP="00173C8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341,7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3,0</w:t>
            </w:r>
          </w:p>
        </w:tc>
      </w:tr>
      <w:tr w:rsidR="00DB192A" w:rsidRPr="00E5397D" w:rsidTr="00DB192A">
        <w:trPr>
          <w:trHeight w:val="120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827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2212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47,6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Налог на игорный бизне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4F7B9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397D">
              <w:rPr>
                <w:rFonts w:ascii="Arial CYR" w:hAnsi="Arial CYR" w:cs="Arial CYR"/>
                <w:i/>
                <w:iCs/>
                <w:sz w:val="20"/>
                <w:szCs w:val="20"/>
              </w:rPr>
              <w:t>1</w:t>
            </w:r>
            <w:r w:rsidR="004F7B9B">
              <w:rPr>
                <w:rFonts w:ascii="Arial CYR" w:hAnsi="Arial CYR" w:cs="Arial CYR"/>
                <w:i/>
                <w:iCs/>
                <w:sz w:val="20"/>
                <w:szCs w:val="20"/>
              </w:rPr>
              <w:t>90,5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color w:val="000000"/>
                <w:sz w:val="22"/>
                <w:szCs w:val="22"/>
              </w:rPr>
              <w:t>50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6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6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173C8C" w:rsidP="00E539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</w:t>
            </w:r>
            <w:r w:rsidR="00BD0B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E5397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5397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E5397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5397D">
              <w:rPr>
                <w:rFonts w:ascii="Arial CYR" w:hAnsi="Arial CYR" w:cs="Arial CYR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460FDA" w:rsidP="00E539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9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1,9</w:t>
            </w:r>
          </w:p>
        </w:tc>
      </w:tr>
      <w:tr w:rsidR="00DB192A" w:rsidRPr="00E5397D" w:rsidTr="00DB192A">
        <w:trPr>
          <w:trHeight w:val="9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A145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ы от испол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ь</w:t>
            </w: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ования имущества, находящегося в государственной и муниципальной собственности-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BD0B95" w:rsidP="00133A6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133A6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4,8</w:t>
            </w:r>
          </w:p>
        </w:tc>
      </w:tr>
      <w:tr w:rsidR="00DB192A" w:rsidRPr="00E5397D" w:rsidTr="00DB192A">
        <w:trPr>
          <w:trHeight w:val="15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88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BD0B95" w:rsidP="00E5397D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9328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05,4</w:t>
            </w:r>
          </w:p>
        </w:tc>
      </w:tr>
      <w:tr w:rsidR="00DB192A" w:rsidRPr="00E5397D" w:rsidTr="00DB192A">
        <w:trPr>
          <w:trHeight w:val="21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117FD8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  ими учреждений (за исключением  имущества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BD0B95" w:rsidP="00E5397D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0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47,4</w:t>
            </w:r>
          </w:p>
        </w:tc>
      </w:tr>
      <w:tr w:rsidR="00DB192A" w:rsidRPr="00E5397D" w:rsidTr="00DB192A">
        <w:trPr>
          <w:trHeight w:val="21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Средства, получаемые от передачи имущества, находящегося в 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874AE6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Default="00DB192A" w:rsidP="00E5397D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725B57" w:rsidRPr="00E5397D" w:rsidRDefault="00987A49" w:rsidP="00987A49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                              61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874AE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397D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  <w:r w:rsidRPr="00874AE6">
              <w:rPr>
                <w:rFonts w:ascii="Arial CYR" w:hAnsi="Arial CYR" w:cs="Arial CYR"/>
                <w:i/>
                <w:iCs/>
                <w:sz w:val="20"/>
                <w:szCs w:val="20"/>
              </w:rPr>
              <w:t>0</w:t>
            </w:r>
          </w:p>
        </w:tc>
      </w:tr>
      <w:tr w:rsidR="00DB192A" w:rsidRPr="00E5397D" w:rsidTr="00DB192A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BD0B95" w:rsidP="00E539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,8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460FDA" w:rsidP="00E539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</w:tr>
      <w:tr w:rsidR="00DB192A" w:rsidRPr="00E5397D" w:rsidTr="00DB192A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DB192A" w:rsidP="00E539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DB192A" w:rsidP="003635D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5397D">
              <w:rPr>
                <w:rFonts w:ascii="Calibri" w:hAnsi="Calibri"/>
                <w:b/>
                <w:bCs/>
                <w:sz w:val="22"/>
                <w:szCs w:val="22"/>
              </w:rPr>
              <w:t>307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92A" w:rsidRPr="00E5397D" w:rsidRDefault="00460FDA" w:rsidP="00E5397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91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2A" w:rsidRPr="00E5397D" w:rsidRDefault="004F7B9B" w:rsidP="00E5397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0,0</w:t>
            </w:r>
          </w:p>
        </w:tc>
      </w:tr>
    </w:tbl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</w:p>
    <w:p w:rsidR="00A145ED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</w:p>
    <w:p w:rsidR="00A145ED" w:rsidRPr="00A145ED" w:rsidRDefault="00A145ED" w:rsidP="00390EFB">
      <w:pPr>
        <w:spacing w:line="360" w:lineRule="auto"/>
        <w:ind w:firstLine="708"/>
        <w:jc w:val="both"/>
        <w:rPr>
          <w:sz w:val="28"/>
          <w:szCs w:val="28"/>
        </w:rPr>
      </w:pPr>
      <w:r w:rsidRPr="00A145ED">
        <w:rPr>
          <w:sz w:val="28"/>
          <w:szCs w:val="28"/>
        </w:rPr>
        <w:t>Структура поступлений по видам налоговых доходов бюджета  муниципального образования «Город Чистополь» на 201</w:t>
      </w:r>
      <w:r w:rsidR="00736A7B">
        <w:rPr>
          <w:sz w:val="28"/>
          <w:szCs w:val="28"/>
        </w:rPr>
        <w:t>9</w:t>
      </w:r>
      <w:r w:rsidRPr="00A145ED">
        <w:rPr>
          <w:sz w:val="28"/>
          <w:szCs w:val="28"/>
        </w:rPr>
        <w:t xml:space="preserve"> год представлена на диаграмме 2.</w:t>
      </w:r>
    </w:p>
    <w:p w:rsidR="00A145ED" w:rsidRDefault="00A145ED" w:rsidP="004670E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5927FF" wp14:editId="116050E9">
            <wp:extent cx="5850082" cy="4094019"/>
            <wp:effectExtent l="0" t="0" r="1778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0EFB" w:rsidRDefault="00390EFB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45DB" w:rsidRPr="00596E3D" w:rsidRDefault="00E645DB" w:rsidP="00117FD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96E3D">
        <w:rPr>
          <w:b/>
          <w:sz w:val="28"/>
          <w:szCs w:val="28"/>
        </w:rPr>
        <w:t>Налоговые доходы</w:t>
      </w:r>
      <w:r w:rsidR="00596E3D">
        <w:rPr>
          <w:b/>
          <w:sz w:val="28"/>
          <w:szCs w:val="28"/>
        </w:rPr>
        <w:t>.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В состав налоговых доходов входят – налог на доходы физических лиц, единый сельскохозяйственный налог, налоги на имущество, </w:t>
      </w:r>
      <w:r w:rsidR="00005661" w:rsidRPr="00CA2F1F">
        <w:rPr>
          <w:sz w:val="28"/>
          <w:szCs w:val="28"/>
        </w:rPr>
        <w:t>государственная пошлина</w:t>
      </w:r>
      <w:r w:rsidRPr="00CA2F1F">
        <w:rPr>
          <w:sz w:val="28"/>
          <w:szCs w:val="28"/>
        </w:rPr>
        <w:t>, объем поступлений планируется в сумме</w:t>
      </w:r>
      <w:r w:rsidR="0020395F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 </w:t>
      </w:r>
      <w:r w:rsidR="00FB3ED7" w:rsidRPr="00FB3ED7">
        <w:rPr>
          <w:bCs/>
          <w:color w:val="000000"/>
          <w:sz w:val="28"/>
          <w:szCs w:val="28"/>
        </w:rPr>
        <w:t>124</w:t>
      </w:r>
      <w:r w:rsidR="00FB3ED7">
        <w:rPr>
          <w:bCs/>
          <w:color w:val="000000"/>
          <w:sz w:val="28"/>
          <w:szCs w:val="28"/>
        </w:rPr>
        <w:t xml:space="preserve"> </w:t>
      </w:r>
      <w:r w:rsidR="00FB3ED7" w:rsidRPr="00FB3ED7">
        <w:rPr>
          <w:bCs/>
          <w:color w:val="000000"/>
          <w:sz w:val="28"/>
          <w:szCs w:val="28"/>
        </w:rPr>
        <w:t>787,10</w:t>
      </w:r>
      <w:r w:rsidR="00E5397D" w:rsidRPr="00FB3ED7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FB3ED7">
        <w:rPr>
          <w:sz w:val="28"/>
          <w:szCs w:val="28"/>
        </w:rPr>
        <w:t>тыс.</w:t>
      </w:r>
      <w:r w:rsidR="00A50B0F" w:rsidRPr="00FB3ED7">
        <w:rPr>
          <w:sz w:val="28"/>
          <w:szCs w:val="28"/>
        </w:rPr>
        <w:t xml:space="preserve"> </w:t>
      </w:r>
      <w:r w:rsidRPr="00FB3ED7">
        <w:rPr>
          <w:sz w:val="28"/>
          <w:szCs w:val="28"/>
        </w:rPr>
        <w:t>руб</w:t>
      </w:r>
      <w:r w:rsidRPr="00CA2F1F">
        <w:rPr>
          <w:sz w:val="28"/>
          <w:szCs w:val="28"/>
        </w:rPr>
        <w:t xml:space="preserve">., что составляет </w:t>
      </w:r>
      <w:r w:rsidR="00E5397D" w:rsidRPr="00FB3ED7">
        <w:rPr>
          <w:sz w:val="28"/>
          <w:szCs w:val="28"/>
        </w:rPr>
        <w:t>102,</w:t>
      </w:r>
      <w:r w:rsidR="00FB3ED7">
        <w:rPr>
          <w:sz w:val="28"/>
          <w:szCs w:val="28"/>
        </w:rPr>
        <w:t>5</w:t>
      </w:r>
      <w:r w:rsidR="00E5397D" w:rsidRPr="00FB3ED7">
        <w:rPr>
          <w:sz w:val="28"/>
          <w:szCs w:val="28"/>
        </w:rPr>
        <w:t xml:space="preserve"> </w:t>
      </w:r>
      <w:r w:rsidRPr="00FB3ED7">
        <w:rPr>
          <w:sz w:val="28"/>
          <w:szCs w:val="28"/>
        </w:rPr>
        <w:t xml:space="preserve"> % от</w:t>
      </w:r>
      <w:r w:rsidRPr="00CA2F1F">
        <w:rPr>
          <w:sz w:val="28"/>
          <w:szCs w:val="28"/>
        </w:rPr>
        <w:t xml:space="preserve"> плановых назначений 201</w:t>
      </w:r>
      <w:r w:rsidR="00736A7B">
        <w:rPr>
          <w:sz w:val="28"/>
          <w:szCs w:val="28"/>
        </w:rPr>
        <w:t>8</w:t>
      </w:r>
      <w:r w:rsidRPr="00CA2F1F">
        <w:rPr>
          <w:sz w:val="28"/>
          <w:szCs w:val="28"/>
        </w:rPr>
        <w:t xml:space="preserve"> года. </w:t>
      </w:r>
    </w:p>
    <w:p w:rsidR="00E645DB" w:rsidRPr="00CA2F1F" w:rsidRDefault="00E645DB" w:rsidP="001459E9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BD5448">
        <w:rPr>
          <w:sz w:val="28"/>
          <w:szCs w:val="28"/>
        </w:rPr>
        <w:t>Поступление</w:t>
      </w:r>
      <w:r w:rsidRPr="00CA2F1F">
        <w:rPr>
          <w:sz w:val="28"/>
          <w:szCs w:val="28"/>
        </w:rPr>
        <w:t xml:space="preserve"> по </w:t>
      </w:r>
      <w:r w:rsidRPr="00CA2F1F">
        <w:rPr>
          <w:b/>
          <w:sz w:val="28"/>
          <w:szCs w:val="28"/>
        </w:rPr>
        <w:t>налогу на доходы с физических лиц</w:t>
      </w:r>
      <w:r w:rsidRPr="00CA2F1F">
        <w:rPr>
          <w:sz w:val="28"/>
          <w:szCs w:val="28"/>
        </w:rPr>
        <w:t xml:space="preserve"> прогнозируется</w:t>
      </w:r>
      <w:r w:rsidR="00155F7A">
        <w:rPr>
          <w:sz w:val="28"/>
          <w:szCs w:val="28"/>
        </w:rPr>
        <w:t xml:space="preserve"> по нормативу </w:t>
      </w:r>
      <w:r w:rsidR="00155F7A" w:rsidRPr="00FB3ED7">
        <w:rPr>
          <w:sz w:val="28"/>
          <w:szCs w:val="28"/>
        </w:rPr>
        <w:t>10%</w:t>
      </w:r>
      <w:r w:rsidRPr="00FB3ED7">
        <w:rPr>
          <w:sz w:val="28"/>
          <w:szCs w:val="28"/>
        </w:rPr>
        <w:t xml:space="preserve"> в сумме </w:t>
      </w:r>
      <w:r w:rsidR="003355C6" w:rsidRPr="00FB3ED7">
        <w:rPr>
          <w:sz w:val="28"/>
          <w:szCs w:val="28"/>
        </w:rPr>
        <w:t>6</w:t>
      </w:r>
      <w:r w:rsidR="00FB3ED7">
        <w:rPr>
          <w:sz w:val="28"/>
          <w:szCs w:val="28"/>
        </w:rPr>
        <w:t>3</w:t>
      </w:r>
      <w:r w:rsidR="003355C6" w:rsidRPr="00FB3ED7">
        <w:rPr>
          <w:sz w:val="28"/>
          <w:szCs w:val="28"/>
        </w:rPr>
        <w:t xml:space="preserve"> 94</w:t>
      </w:r>
      <w:r w:rsidR="00FB3ED7">
        <w:rPr>
          <w:sz w:val="28"/>
          <w:szCs w:val="28"/>
        </w:rPr>
        <w:t>4</w:t>
      </w:r>
      <w:r w:rsidR="003355C6" w:rsidRPr="00FB3ED7">
        <w:rPr>
          <w:sz w:val="28"/>
          <w:szCs w:val="28"/>
        </w:rPr>
        <w:t>,4</w:t>
      </w:r>
      <w:r w:rsidR="00A50B0F" w:rsidRPr="00FB3ED7">
        <w:rPr>
          <w:sz w:val="28"/>
          <w:szCs w:val="28"/>
        </w:rPr>
        <w:t xml:space="preserve"> </w:t>
      </w:r>
      <w:r w:rsidRPr="00FB3ED7">
        <w:rPr>
          <w:sz w:val="28"/>
          <w:szCs w:val="28"/>
        </w:rPr>
        <w:t>тыс</w:t>
      </w:r>
      <w:r w:rsidR="003355C6" w:rsidRPr="00FB3ED7">
        <w:rPr>
          <w:sz w:val="28"/>
          <w:szCs w:val="28"/>
        </w:rPr>
        <w:t>.</w:t>
      </w:r>
      <w:r w:rsidRPr="00CA2F1F">
        <w:rPr>
          <w:sz w:val="28"/>
          <w:szCs w:val="28"/>
        </w:rPr>
        <w:t xml:space="preserve">руб., что </w:t>
      </w:r>
      <w:r w:rsidR="00AE79B7" w:rsidRPr="00CA2F1F">
        <w:rPr>
          <w:sz w:val="28"/>
          <w:szCs w:val="28"/>
        </w:rPr>
        <w:t>больше</w:t>
      </w:r>
      <w:r w:rsidRPr="00CA2F1F">
        <w:rPr>
          <w:sz w:val="28"/>
          <w:szCs w:val="28"/>
        </w:rPr>
        <w:t xml:space="preserve"> </w:t>
      </w:r>
      <w:r w:rsidR="00B53A47">
        <w:rPr>
          <w:sz w:val="28"/>
          <w:szCs w:val="28"/>
        </w:rPr>
        <w:t xml:space="preserve">первоначально утвержденного бюджета </w:t>
      </w:r>
      <w:r w:rsidRPr="00CA2F1F">
        <w:rPr>
          <w:sz w:val="28"/>
          <w:szCs w:val="28"/>
        </w:rPr>
        <w:t xml:space="preserve"> на 201</w:t>
      </w:r>
      <w:r w:rsidR="00736A7B">
        <w:rPr>
          <w:sz w:val="28"/>
          <w:szCs w:val="28"/>
        </w:rPr>
        <w:t>8</w:t>
      </w:r>
      <w:r w:rsidRPr="00CA2F1F">
        <w:rPr>
          <w:sz w:val="28"/>
          <w:szCs w:val="28"/>
        </w:rPr>
        <w:t xml:space="preserve"> год на </w:t>
      </w:r>
      <w:r w:rsidR="00FB3ED7">
        <w:rPr>
          <w:sz w:val="28"/>
          <w:szCs w:val="28"/>
        </w:rPr>
        <w:t>995</w:t>
      </w:r>
      <w:r w:rsidR="003355C6" w:rsidRPr="00FB3ED7">
        <w:rPr>
          <w:sz w:val="28"/>
          <w:szCs w:val="28"/>
        </w:rPr>
        <w:t>,</w:t>
      </w:r>
      <w:r w:rsidR="00FB3ED7" w:rsidRPr="00FB3ED7">
        <w:rPr>
          <w:sz w:val="28"/>
          <w:szCs w:val="28"/>
        </w:rPr>
        <w:t>0</w:t>
      </w:r>
      <w:r w:rsidR="00B53A47" w:rsidRPr="00FB3ED7">
        <w:rPr>
          <w:sz w:val="28"/>
          <w:szCs w:val="28"/>
        </w:rPr>
        <w:t xml:space="preserve"> </w:t>
      </w:r>
      <w:r w:rsidRPr="00FB3ED7">
        <w:rPr>
          <w:sz w:val="28"/>
          <w:szCs w:val="28"/>
        </w:rPr>
        <w:t>тыс.</w:t>
      </w:r>
      <w:r w:rsidR="003355C6" w:rsidRPr="00FB3ED7">
        <w:rPr>
          <w:sz w:val="28"/>
          <w:szCs w:val="28"/>
        </w:rPr>
        <w:t xml:space="preserve"> </w:t>
      </w:r>
      <w:r w:rsidR="00B53A47" w:rsidRPr="00FB3ED7">
        <w:rPr>
          <w:sz w:val="28"/>
          <w:szCs w:val="28"/>
        </w:rPr>
        <w:t>р</w:t>
      </w:r>
      <w:r w:rsidRPr="00FB3ED7">
        <w:rPr>
          <w:sz w:val="28"/>
          <w:szCs w:val="28"/>
        </w:rPr>
        <w:t xml:space="preserve">уб. или на </w:t>
      </w:r>
      <w:r w:rsidR="00FB3ED7" w:rsidRPr="00FB3ED7">
        <w:rPr>
          <w:sz w:val="28"/>
          <w:szCs w:val="28"/>
        </w:rPr>
        <w:t>1</w:t>
      </w:r>
      <w:r w:rsidR="003355C6" w:rsidRPr="00FB3ED7">
        <w:rPr>
          <w:sz w:val="28"/>
          <w:szCs w:val="28"/>
        </w:rPr>
        <w:t>,</w:t>
      </w:r>
      <w:r w:rsidR="00FB3ED7" w:rsidRPr="00FB3ED7">
        <w:rPr>
          <w:sz w:val="28"/>
          <w:szCs w:val="28"/>
        </w:rPr>
        <w:t>6</w:t>
      </w:r>
      <w:r w:rsidRPr="00FB3ED7">
        <w:rPr>
          <w:sz w:val="28"/>
          <w:szCs w:val="28"/>
        </w:rPr>
        <w:t>%.</w:t>
      </w:r>
      <w:r w:rsidRPr="00CA2F1F">
        <w:rPr>
          <w:sz w:val="28"/>
          <w:szCs w:val="28"/>
        </w:rPr>
        <w:t xml:space="preserve"> </w:t>
      </w:r>
      <w:r w:rsidR="00B53A47">
        <w:rPr>
          <w:sz w:val="28"/>
          <w:szCs w:val="28"/>
        </w:rPr>
        <w:t xml:space="preserve"> </w:t>
      </w:r>
      <w:r w:rsidR="00AE79B7" w:rsidRPr="00CA2F1F">
        <w:rPr>
          <w:sz w:val="28"/>
          <w:szCs w:val="28"/>
        </w:rPr>
        <w:t>Прогнозные показатели по фонду оплаты труда планируются в 201</w:t>
      </w:r>
      <w:r w:rsidR="00736A7B">
        <w:rPr>
          <w:sz w:val="28"/>
          <w:szCs w:val="28"/>
        </w:rPr>
        <w:t>9</w:t>
      </w:r>
      <w:r w:rsidR="00AE79B7" w:rsidRPr="00CA2F1F">
        <w:rPr>
          <w:sz w:val="28"/>
          <w:szCs w:val="28"/>
        </w:rPr>
        <w:t xml:space="preserve"> году с увеличением на </w:t>
      </w:r>
      <w:r w:rsidR="003355C6" w:rsidRPr="000875B2">
        <w:rPr>
          <w:sz w:val="28"/>
          <w:szCs w:val="28"/>
        </w:rPr>
        <w:t>2,6</w:t>
      </w:r>
      <w:r w:rsidR="00AE79B7" w:rsidRPr="000875B2">
        <w:rPr>
          <w:sz w:val="28"/>
          <w:szCs w:val="28"/>
        </w:rPr>
        <w:t>%,</w:t>
      </w:r>
      <w:r w:rsidR="00AE79B7" w:rsidRPr="00CA2F1F">
        <w:rPr>
          <w:sz w:val="28"/>
          <w:szCs w:val="28"/>
        </w:rPr>
        <w:t xml:space="preserve"> рост с</w:t>
      </w:r>
      <w:r w:rsidR="00C625BC" w:rsidRPr="00CA2F1F">
        <w:rPr>
          <w:sz w:val="28"/>
          <w:szCs w:val="28"/>
        </w:rPr>
        <w:t xml:space="preserve">редней заработной платы </w:t>
      </w:r>
      <w:r w:rsidR="00C625BC" w:rsidRPr="000875B2">
        <w:rPr>
          <w:sz w:val="28"/>
          <w:szCs w:val="28"/>
        </w:rPr>
        <w:t xml:space="preserve">на </w:t>
      </w:r>
      <w:r w:rsidR="003355C6" w:rsidRPr="000875B2">
        <w:rPr>
          <w:sz w:val="28"/>
          <w:szCs w:val="28"/>
        </w:rPr>
        <w:t>6,</w:t>
      </w:r>
      <w:r w:rsidR="00F96998" w:rsidRPr="000875B2">
        <w:rPr>
          <w:sz w:val="28"/>
          <w:szCs w:val="28"/>
        </w:rPr>
        <w:t>1</w:t>
      </w:r>
      <w:r w:rsidR="00620139" w:rsidRPr="000875B2">
        <w:rPr>
          <w:sz w:val="28"/>
          <w:szCs w:val="28"/>
        </w:rPr>
        <w:t xml:space="preserve"> </w:t>
      </w:r>
      <w:r w:rsidR="00C625BC" w:rsidRPr="000875B2">
        <w:rPr>
          <w:sz w:val="28"/>
          <w:szCs w:val="28"/>
        </w:rPr>
        <w:t>% к</w:t>
      </w:r>
      <w:r w:rsidR="00C625BC" w:rsidRPr="00736A7B">
        <w:rPr>
          <w:sz w:val="28"/>
          <w:szCs w:val="28"/>
        </w:rPr>
        <w:t xml:space="preserve"> уровню 201</w:t>
      </w:r>
      <w:r w:rsidR="00736A7B" w:rsidRPr="00736A7B">
        <w:rPr>
          <w:sz w:val="28"/>
          <w:szCs w:val="28"/>
        </w:rPr>
        <w:t>8</w:t>
      </w:r>
      <w:r w:rsidR="00C625BC" w:rsidRPr="00CA2F1F">
        <w:rPr>
          <w:sz w:val="28"/>
          <w:szCs w:val="28"/>
        </w:rPr>
        <w:t xml:space="preserve"> года.</w:t>
      </w:r>
      <w:r w:rsidR="004C4319" w:rsidRPr="00CA2F1F">
        <w:rPr>
          <w:sz w:val="28"/>
          <w:szCs w:val="28"/>
        </w:rPr>
        <w:t xml:space="preserve"> При расчете налога на доходы с физических лиц применялась среднемесячная заработная плата по оценке 201</w:t>
      </w:r>
      <w:r w:rsidR="00736A7B">
        <w:rPr>
          <w:sz w:val="28"/>
          <w:szCs w:val="28"/>
        </w:rPr>
        <w:t>8</w:t>
      </w:r>
      <w:r w:rsidR="004C4319" w:rsidRPr="00CA2F1F">
        <w:rPr>
          <w:sz w:val="28"/>
          <w:szCs w:val="28"/>
        </w:rPr>
        <w:t xml:space="preserve">г. в сумме </w:t>
      </w:r>
      <w:r w:rsidR="003355C6" w:rsidRPr="00FC0882">
        <w:rPr>
          <w:sz w:val="28"/>
          <w:szCs w:val="28"/>
        </w:rPr>
        <w:t>25,3</w:t>
      </w:r>
      <w:r w:rsidR="00620139" w:rsidRPr="00FC0882">
        <w:rPr>
          <w:sz w:val="28"/>
          <w:szCs w:val="28"/>
        </w:rPr>
        <w:t xml:space="preserve"> тыс</w:t>
      </w:r>
      <w:r w:rsidR="00620139">
        <w:rPr>
          <w:sz w:val="28"/>
          <w:szCs w:val="28"/>
        </w:rPr>
        <w:t>.</w:t>
      </w:r>
      <w:r w:rsidR="004C4319" w:rsidRPr="00CA2F1F">
        <w:rPr>
          <w:sz w:val="28"/>
          <w:szCs w:val="28"/>
        </w:rPr>
        <w:t xml:space="preserve"> руб., численность работающего населения города- </w:t>
      </w:r>
      <w:r w:rsidR="003355C6" w:rsidRPr="000875B2">
        <w:rPr>
          <w:sz w:val="28"/>
          <w:szCs w:val="28"/>
        </w:rPr>
        <w:t>15,5</w:t>
      </w:r>
      <w:r w:rsidR="00E87BA3">
        <w:rPr>
          <w:sz w:val="28"/>
          <w:szCs w:val="28"/>
        </w:rPr>
        <w:t xml:space="preserve"> тыс.</w:t>
      </w:r>
      <w:r w:rsidR="00C76A9D">
        <w:rPr>
          <w:sz w:val="28"/>
          <w:szCs w:val="28"/>
        </w:rPr>
        <w:t xml:space="preserve"> человек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Pr="00CA2F1F">
        <w:rPr>
          <w:b/>
          <w:sz w:val="28"/>
          <w:szCs w:val="28"/>
        </w:rPr>
        <w:t>Налоги на совокупный доход</w:t>
      </w:r>
      <w:r w:rsidR="00CD4E68">
        <w:rPr>
          <w:b/>
          <w:sz w:val="28"/>
          <w:szCs w:val="28"/>
        </w:rPr>
        <w:t xml:space="preserve"> </w:t>
      </w:r>
      <w:r w:rsidRPr="00CA2F1F">
        <w:rPr>
          <w:b/>
          <w:sz w:val="28"/>
          <w:szCs w:val="28"/>
        </w:rPr>
        <w:t>- единый сельскохозяйственный налог</w:t>
      </w:r>
      <w:r w:rsidR="00C46E8E">
        <w:rPr>
          <w:b/>
          <w:sz w:val="28"/>
          <w:szCs w:val="28"/>
        </w:rPr>
        <w:t xml:space="preserve"> </w:t>
      </w:r>
      <w:r w:rsidR="004C4319" w:rsidRPr="00CA2F1F">
        <w:rPr>
          <w:sz w:val="28"/>
          <w:szCs w:val="28"/>
        </w:rPr>
        <w:t xml:space="preserve">зачисляется в бюджет города Чистополь по нормативу </w:t>
      </w:r>
      <w:r w:rsidR="004C4319" w:rsidRPr="000875B2">
        <w:rPr>
          <w:sz w:val="28"/>
          <w:szCs w:val="28"/>
        </w:rPr>
        <w:t>50%.</w:t>
      </w:r>
      <w:r w:rsidR="004C4319" w:rsidRPr="00CA2F1F">
        <w:rPr>
          <w:sz w:val="28"/>
          <w:szCs w:val="28"/>
        </w:rPr>
        <w:t xml:space="preserve"> </w:t>
      </w:r>
      <w:r w:rsidR="00347F88" w:rsidRPr="00CA2F1F">
        <w:rPr>
          <w:sz w:val="28"/>
          <w:szCs w:val="28"/>
        </w:rPr>
        <w:t xml:space="preserve">Запланирован в сумме </w:t>
      </w:r>
      <w:r w:rsidR="005208E2">
        <w:rPr>
          <w:sz w:val="28"/>
          <w:szCs w:val="28"/>
        </w:rPr>
        <w:t>500</w:t>
      </w:r>
      <w:r w:rsidR="004319FC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4E3515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290A1F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  <w:r w:rsidR="00A82755">
        <w:rPr>
          <w:sz w:val="28"/>
          <w:szCs w:val="28"/>
        </w:rPr>
        <w:t xml:space="preserve">При планировании рассматривалась деятельность всех сельскохозяйственных товаропроизводителей </w:t>
      </w:r>
      <w:r w:rsidR="00B04231">
        <w:rPr>
          <w:sz w:val="28"/>
          <w:szCs w:val="28"/>
        </w:rPr>
        <w:t>и их финансовы</w:t>
      </w:r>
      <w:r w:rsidR="001459E9">
        <w:rPr>
          <w:sz w:val="28"/>
          <w:szCs w:val="28"/>
        </w:rPr>
        <w:t>е</w:t>
      </w:r>
      <w:r w:rsidR="00B04231">
        <w:rPr>
          <w:sz w:val="28"/>
          <w:szCs w:val="28"/>
        </w:rPr>
        <w:t xml:space="preserve"> показател</w:t>
      </w:r>
      <w:r w:rsidR="001459E9">
        <w:rPr>
          <w:sz w:val="28"/>
          <w:szCs w:val="28"/>
        </w:rPr>
        <w:t>и</w:t>
      </w:r>
      <w:r w:rsidR="00B04231">
        <w:rPr>
          <w:sz w:val="28"/>
          <w:szCs w:val="28"/>
        </w:rPr>
        <w:t xml:space="preserve"> в динамике и перспективе  на 201</w:t>
      </w:r>
      <w:r w:rsidR="00DF046A">
        <w:rPr>
          <w:sz w:val="28"/>
          <w:szCs w:val="28"/>
        </w:rPr>
        <w:t>9</w:t>
      </w:r>
      <w:r w:rsidR="00B04231">
        <w:rPr>
          <w:sz w:val="28"/>
          <w:szCs w:val="28"/>
        </w:rPr>
        <w:t xml:space="preserve"> год.</w:t>
      </w:r>
    </w:p>
    <w:p w:rsidR="00355840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Поступления от </w:t>
      </w:r>
      <w:r w:rsidRPr="00CA2F1F">
        <w:rPr>
          <w:b/>
          <w:sz w:val="28"/>
          <w:szCs w:val="28"/>
        </w:rPr>
        <w:t>налога на имущество физических лиц</w:t>
      </w:r>
      <w:r w:rsidRPr="00CA2F1F">
        <w:rPr>
          <w:sz w:val="28"/>
          <w:szCs w:val="28"/>
        </w:rPr>
        <w:t xml:space="preserve"> планируется в сумме </w:t>
      </w:r>
      <w:r w:rsidR="005208E2">
        <w:rPr>
          <w:sz w:val="28"/>
          <w:szCs w:val="28"/>
        </w:rPr>
        <w:t>12 212,70</w:t>
      </w:r>
      <w:r w:rsidR="004319FC" w:rsidRPr="005208E2">
        <w:rPr>
          <w:sz w:val="28"/>
          <w:szCs w:val="28"/>
        </w:rPr>
        <w:t xml:space="preserve"> </w:t>
      </w:r>
      <w:r w:rsidRPr="005208E2">
        <w:rPr>
          <w:sz w:val="28"/>
          <w:szCs w:val="28"/>
        </w:rPr>
        <w:t>тыс.</w:t>
      </w:r>
      <w:r w:rsidR="004E3515">
        <w:rPr>
          <w:sz w:val="28"/>
          <w:szCs w:val="28"/>
        </w:rPr>
        <w:t xml:space="preserve"> </w:t>
      </w:r>
      <w:r w:rsidRPr="005208E2">
        <w:rPr>
          <w:sz w:val="28"/>
          <w:szCs w:val="28"/>
        </w:rPr>
        <w:t>руб</w:t>
      </w:r>
      <w:r w:rsidRPr="00CA2F1F">
        <w:rPr>
          <w:sz w:val="28"/>
          <w:szCs w:val="28"/>
        </w:rPr>
        <w:t xml:space="preserve">. </w:t>
      </w:r>
      <w:r w:rsidR="0048130C" w:rsidRPr="00CA2F1F">
        <w:rPr>
          <w:sz w:val="28"/>
          <w:szCs w:val="28"/>
        </w:rPr>
        <w:t xml:space="preserve">и по нормативу 100 % зачисляется в бюджет города Чистополь. </w:t>
      </w:r>
      <w:r w:rsidRPr="00CA2F1F">
        <w:rPr>
          <w:sz w:val="28"/>
          <w:szCs w:val="28"/>
        </w:rPr>
        <w:t xml:space="preserve">Сумма налога рассчитана исходя из налогооблагаемой базы и ставок налога на имущество, утвержденных </w:t>
      </w:r>
      <w:r w:rsidR="004B1C8C">
        <w:rPr>
          <w:sz w:val="28"/>
          <w:szCs w:val="28"/>
        </w:rPr>
        <w:t xml:space="preserve">Чистопольским </w:t>
      </w:r>
      <w:r w:rsidRPr="00CA2F1F">
        <w:rPr>
          <w:sz w:val="28"/>
          <w:szCs w:val="28"/>
        </w:rPr>
        <w:t>Городским Советом.</w:t>
      </w:r>
      <w:r w:rsidRPr="00CA2F1F">
        <w:rPr>
          <w:sz w:val="28"/>
          <w:szCs w:val="28"/>
        </w:rPr>
        <w:tab/>
      </w:r>
    </w:p>
    <w:p w:rsidR="00E645DB" w:rsidRPr="00CA2F1F" w:rsidRDefault="00E645DB" w:rsidP="00355840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Поступления </w:t>
      </w:r>
      <w:r w:rsidRPr="00CA2F1F">
        <w:rPr>
          <w:b/>
          <w:sz w:val="28"/>
          <w:szCs w:val="28"/>
        </w:rPr>
        <w:t>земельного налога</w:t>
      </w:r>
      <w:r w:rsidRPr="00CA2F1F">
        <w:rPr>
          <w:sz w:val="28"/>
          <w:szCs w:val="28"/>
        </w:rPr>
        <w:t xml:space="preserve"> предполагается в сумме </w:t>
      </w:r>
      <w:r w:rsidR="005208E2">
        <w:rPr>
          <w:sz w:val="28"/>
          <w:szCs w:val="28"/>
        </w:rPr>
        <w:t>47</w:t>
      </w:r>
      <w:r w:rsidR="00290A1F" w:rsidRPr="005208E2">
        <w:rPr>
          <w:sz w:val="28"/>
          <w:szCs w:val="28"/>
        </w:rPr>
        <w:t xml:space="preserve"> </w:t>
      </w:r>
      <w:r w:rsidR="005208E2">
        <w:rPr>
          <w:sz w:val="28"/>
          <w:szCs w:val="28"/>
        </w:rPr>
        <w:t>969</w:t>
      </w:r>
      <w:r w:rsidR="00674E02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тыс.руб., что </w:t>
      </w:r>
      <w:r w:rsidR="00B466A1">
        <w:rPr>
          <w:sz w:val="28"/>
          <w:szCs w:val="28"/>
        </w:rPr>
        <w:t xml:space="preserve">   </w:t>
      </w:r>
      <w:r w:rsidRPr="007856AB">
        <w:rPr>
          <w:sz w:val="28"/>
          <w:szCs w:val="28"/>
        </w:rPr>
        <w:t xml:space="preserve">на </w:t>
      </w:r>
      <w:r w:rsidR="005208E2" w:rsidRPr="005208E2">
        <w:rPr>
          <w:sz w:val="28"/>
          <w:szCs w:val="28"/>
        </w:rPr>
        <w:t>2235</w:t>
      </w:r>
      <w:r w:rsidR="00674E02" w:rsidRPr="005208E2">
        <w:rPr>
          <w:sz w:val="28"/>
          <w:szCs w:val="28"/>
        </w:rPr>
        <w:t xml:space="preserve"> </w:t>
      </w:r>
      <w:r w:rsidRPr="005208E2">
        <w:rPr>
          <w:sz w:val="28"/>
          <w:szCs w:val="28"/>
        </w:rPr>
        <w:t>тыс.</w:t>
      </w:r>
      <w:r w:rsidR="004E3515">
        <w:rPr>
          <w:sz w:val="28"/>
          <w:szCs w:val="28"/>
        </w:rPr>
        <w:t xml:space="preserve"> </w:t>
      </w:r>
      <w:r w:rsidRPr="005208E2">
        <w:rPr>
          <w:sz w:val="28"/>
          <w:szCs w:val="28"/>
        </w:rPr>
        <w:t>руб</w:t>
      </w:r>
      <w:r w:rsidR="00671570" w:rsidRPr="005208E2">
        <w:rPr>
          <w:sz w:val="28"/>
          <w:szCs w:val="28"/>
        </w:rPr>
        <w:t>лей</w:t>
      </w:r>
      <w:r w:rsidR="00671570" w:rsidRPr="007856AB">
        <w:rPr>
          <w:sz w:val="28"/>
          <w:szCs w:val="28"/>
        </w:rPr>
        <w:t xml:space="preserve"> </w:t>
      </w:r>
      <w:r w:rsidRPr="007856AB">
        <w:rPr>
          <w:sz w:val="28"/>
          <w:szCs w:val="28"/>
        </w:rPr>
        <w:t xml:space="preserve"> </w:t>
      </w:r>
      <w:r w:rsidR="005208E2">
        <w:rPr>
          <w:sz w:val="28"/>
          <w:szCs w:val="28"/>
        </w:rPr>
        <w:t>меньш</w:t>
      </w:r>
      <w:r w:rsidR="00290A1F">
        <w:rPr>
          <w:sz w:val="28"/>
          <w:szCs w:val="28"/>
        </w:rPr>
        <w:t>е</w:t>
      </w:r>
      <w:r w:rsidRPr="007856AB">
        <w:rPr>
          <w:sz w:val="28"/>
          <w:szCs w:val="28"/>
        </w:rPr>
        <w:t xml:space="preserve"> показателя 201</w:t>
      </w:r>
      <w:r w:rsidR="00DF046A">
        <w:rPr>
          <w:sz w:val="28"/>
          <w:szCs w:val="28"/>
        </w:rPr>
        <w:t>8</w:t>
      </w:r>
      <w:r w:rsidRPr="007856AB">
        <w:rPr>
          <w:sz w:val="28"/>
          <w:szCs w:val="28"/>
        </w:rPr>
        <w:t xml:space="preserve"> года.</w:t>
      </w:r>
      <w:r w:rsidRPr="00CA2F1F">
        <w:rPr>
          <w:sz w:val="28"/>
          <w:szCs w:val="28"/>
        </w:rPr>
        <w:t xml:space="preserve"> Сумма налога рассчитана исходя из кадастровой оценки земельных участков, расположенных на территории города Чистополь и признаваемых объектом налогообложения. </w:t>
      </w:r>
      <w:r w:rsidR="00A27EAE" w:rsidRPr="00CA2F1F">
        <w:rPr>
          <w:sz w:val="28"/>
          <w:szCs w:val="28"/>
        </w:rPr>
        <w:t xml:space="preserve">Ставки земельного налога утверждены городским </w:t>
      </w:r>
      <w:r w:rsidR="001459E9">
        <w:rPr>
          <w:sz w:val="28"/>
          <w:szCs w:val="28"/>
        </w:rPr>
        <w:t>С</w:t>
      </w:r>
      <w:r w:rsidR="00A27EAE" w:rsidRPr="00CA2F1F">
        <w:rPr>
          <w:sz w:val="28"/>
          <w:szCs w:val="28"/>
        </w:rPr>
        <w:t>оветом и по нормативу 100% зачисляются в бюджет города.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Поступления от </w:t>
      </w:r>
      <w:r w:rsidRPr="00CA2F1F">
        <w:rPr>
          <w:b/>
          <w:sz w:val="28"/>
          <w:szCs w:val="28"/>
        </w:rPr>
        <w:t>государственной пошлины</w:t>
      </w:r>
      <w:r w:rsidRPr="00CA2F1F">
        <w:rPr>
          <w:sz w:val="28"/>
          <w:szCs w:val="28"/>
        </w:rPr>
        <w:t xml:space="preserve"> в 201</w:t>
      </w:r>
      <w:r w:rsidR="00DF0FD5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у запланированы в сумме </w:t>
      </w:r>
      <w:r w:rsidRPr="00A07088">
        <w:rPr>
          <w:sz w:val="28"/>
          <w:szCs w:val="28"/>
        </w:rPr>
        <w:t>1 тыс.</w:t>
      </w:r>
      <w:r w:rsidR="001459E9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1459E9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 и предусматрива</w:t>
      </w:r>
      <w:r w:rsidR="001459E9">
        <w:rPr>
          <w:sz w:val="28"/>
          <w:szCs w:val="28"/>
        </w:rPr>
        <w:t>ю</w:t>
      </w:r>
      <w:r w:rsidRPr="00CA2F1F">
        <w:rPr>
          <w:sz w:val="28"/>
          <w:szCs w:val="28"/>
        </w:rPr>
        <w:t xml:space="preserve">т поступление государственной пошлины за выдачу специального разрешения на движение по автомобильным дорогам транспортных средств, осуществляющих перевозки тяжеловесных и крупногабаритных грузов. </w:t>
      </w:r>
    </w:p>
    <w:p w:rsidR="003E25E0" w:rsidRPr="00CA2F1F" w:rsidRDefault="003E25E0" w:rsidP="00E645DB">
      <w:pPr>
        <w:spacing w:line="360" w:lineRule="auto"/>
        <w:jc w:val="both"/>
        <w:rPr>
          <w:sz w:val="28"/>
          <w:szCs w:val="28"/>
        </w:rPr>
      </w:pPr>
    </w:p>
    <w:p w:rsidR="00034501" w:rsidRDefault="00E645DB" w:rsidP="00117FD8">
      <w:pPr>
        <w:spacing w:line="360" w:lineRule="auto"/>
        <w:jc w:val="center"/>
        <w:rPr>
          <w:b/>
          <w:sz w:val="28"/>
          <w:szCs w:val="28"/>
        </w:rPr>
      </w:pPr>
      <w:r w:rsidRPr="00E46AA0">
        <w:rPr>
          <w:b/>
          <w:sz w:val="28"/>
          <w:szCs w:val="28"/>
        </w:rPr>
        <w:t>Неналоговые доходы</w:t>
      </w:r>
      <w:r w:rsidR="00E46AA0">
        <w:rPr>
          <w:b/>
          <w:sz w:val="28"/>
          <w:szCs w:val="28"/>
        </w:rPr>
        <w:t>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Доля неналоговых доходов в общем объеме собственных дох</w:t>
      </w:r>
      <w:r w:rsidR="00A72C27">
        <w:rPr>
          <w:sz w:val="28"/>
          <w:szCs w:val="28"/>
        </w:rPr>
        <w:t xml:space="preserve">одов бюджета городского бюджета, планируемых к поступлению </w:t>
      </w:r>
      <w:r w:rsidRPr="00CA2F1F">
        <w:rPr>
          <w:sz w:val="28"/>
          <w:szCs w:val="28"/>
        </w:rPr>
        <w:t xml:space="preserve">составляет </w:t>
      </w:r>
      <w:r w:rsidR="00DB3925" w:rsidRPr="00687FD9">
        <w:rPr>
          <w:sz w:val="28"/>
          <w:szCs w:val="28"/>
        </w:rPr>
        <w:t>9,0</w:t>
      </w:r>
      <w:r w:rsidRPr="00687FD9">
        <w:rPr>
          <w:sz w:val="28"/>
          <w:szCs w:val="28"/>
        </w:rPr>
        <w:t xml:space="preserve"> %.</w:t>
      </w:r>
      <w:r w:rsidRPr="00CA2F1F">
        <w:rPr>
          <w:sz w:val="28"/>
          <w:szCs w:val="28"/>
        </w:rPr>
        <w:t xml:space="preserve"> Объем поступлений прогнозируется в сумме </w:t>
      </w:r>
      <w:r w:rsidR="00DB3925" w:rsidRPr="00A07088">
        <w:rPr>
          <w:sz w:val="28"/>
          <w:szCs w:val="28"/>
        </w:rPr>
        <w:t>12</w:t>
      </w:r>
      <w:r w:rsidR="00A07088" w:rsidRPr="00A07088">
        <w:rPr>
          <w:sz w:val="28"/>
          <w:szCs w:val="28"/>
        </w:rPr>
        <w:t xml:space="preserve"> 296</w:t>
      </w:r>
      <w:r w:rsidR="00A07088">
        <w:rPr>
          <w:sz w:val="28"/>
          <w:szCs w:val="28"/>
        </w:rPr>
        <w:t>,9</w:t>
      </w:r>
      <w:r w:rsidR="00873220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DB3925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DB3925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</w:p>
    <w:p w:rsidR="002D280B" w:rsidRDefault="00E645DB" w:rsidP="002D280B">
      <w:pPr>
        <w:spacing w:line="360" w:lineRule="auto"/>
        <w:ind w:firstLine="708"/>
        <w:jc w:val="both"/>
        <w:rPr>
          <w:sz w:val="28"/>
          <w:szCs w:val="28"/>
        </w:rPr>
      </w:pPr>
      <w:r w:rsidRPr="00E46AA0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.</w:t>
      </w:r>
      <w:r w:rsidRPr="00CA2F1F">
        <w:rPr>
          <w:sz w:val="28"/>
          <w:szCs w:val="28"/>
        </w:rPr>
        <w:t xml:space="preserve"> </w:t>
      </w:r>
      <w:r w:rsidR="00561828">
        <w:rPr>
          <w:sz w:val="28"/>
          <w:szCs w:val="28"/>
        </w:rPr>
        <w:t xml:space="preserve">Администратором по данному виду доходов является Палата земельных и имущественных отношений Чистопольского муниципального района. </w:t>
      </w:r>
      <w:r w:rsidR="003E25E0">
        <w:rPr>
          <w:sz w:val="28"/>
          <w:szCs w:val="28"/>
        </w:rPr>
        <w:t xml:space="preserve"> По прогнозу данного администратора доходов на 201</w:t>
      </w:r>
      <w:r w:rsidR="00DF046A">
        <w:rPr>
          <w:sz w:val="28"/>
          <w:szCs w:val="28"/>
        </w:rPr>
        <w:t>9</w:t>
      </w:r>
      <w:r w:rsidR="003E25E0">
        <w:rPr>
          <w:sz w:val="28"/>
          <w:szCs w:val="28"/>
        </w:rPr>
        <w:t xml:space="preserve"> год доходы планиру</w:t>
      </w:r>
      <w:r w:rsidR="00133A65">
        <w:rPr>
          <w:sz w:val="28"/>
          <w:szCs w:val="28"/>
        </w:rPr>
        <w:t>ю</w:t>
      </w:r>
      <w:r w:rsidR="003E25E0">
        <w:rPr>
          <w:sz w:val="28"/>
          <w:szCs w:val="28"/>
        </w:rPr>
        <w:t xml:space="preserve">тся с </w:t>
      </w:r>
      <w:r w:rsidR="00862DF2">
        <w:rPr>
          <w:sz w:val="28"/>
          <w:szCs w:val="28"/>
        </w:rPr>
        <w:t xml:space="preserve">увеличением </w:t>
      </w:r>
      <w:r w:rsidR="00862DF2" w:rsidRPr="00117FD8">
        <w:rPr>
          <w:sz w:val="28"/>
          <w:szCs w:val="28"/>
        </w:rPr>
        <w:t xml:space="preserve">на 1408,9 </w:t>
      </w:r>
      <w:r w:rsidR="00117FD8" w:rsidRPr="00117FD8">
        <w:rPr>
          <w:sz w:val="28"/>
          <w:szCs w:val="28"/>
        </w:rPr>
        <w:t>тыс.</w:t>
      </w:r>
      <w:r w:rsidR="00117FD8">
        <w:rPr>
          <w:sz w:val="28"/>
          <w:szCs w:val="28"/>
        </w:rPr>
        <w:t xml:space="preserve"> </w:t>
      </w:r>
      <w:r w:rsidR="003E25E0" w:rsidRPr="00117FD8">
        <w:rPr>
          <w:sz w:val="28"/>
          <w:szCs w:val="28"/>
        </w:rPr>
        <w:t>рублей.</w:t>
      </w:r>
      <w:r w:rsidR="003E25E0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Поступления от использования имущества, находящегося в муниципальной собственности планиру</w:t>
      </w:r>
      <w:r w:rsidR="001459E9">
        <w:rPr>
          <w:sz w:val="28"/>
          <w:szCs w:val="28"/>
        </w:rPr>
        <w:t>ю</w:t>
      </w:r>
      <w:r w:rsidR="003E25E0">
        <w:rPr>
          <w:sz w:val="28"/>
          <w:szCs w:val="28"/>
        </w:rPr>
        <w:t>т</w:t>
      </w:r>
      <w:r w:rsidRPr="00CA2F1F">
        <w:rPr>
          <w:sz w:val="28"/>
          <w:szCs w:val="28"/>
        </w:rPr>
        <w:t xml:space="preserve">ся в сумме </w:t>
      </w:r>
      <w:r w:rsidR="00133A65" w:rsidRPr="00133A65">
        <w:rPr>
          <w:sz w:val="28"/>
          <w:szCs w:val="28"/>
        </w:rPr>
        <w:t>10 946,9</w:t>
      </w:r>
      <w:r w:rsidR="0031259D" w:rsidRPr="00133A65">
        <w:rPr>
          <w:sz w:val="28"/>
          <w:szCs w:val="28"/>
        </w:rPr>
        <w:t xml:space="preserve"> </w:t>
      </w:r>
      <w:r w:rsidRPr="00133A65">
        <w:rPr>
          <w:sz w:val="28"/>
          <w:szCs w:val="28"/>
        </w:rPr>
        <w:t>тыс</w:t>
      </w:r>
      <w:r w:rsidRPr="00CA2F1F">
        <w:rPr>
          <w:sz w:val="28"/>
          <w:szCs w:val="28"/>
        </w:rPr>
        <w:t>.</w:t>
      </w:r>
      <w:r w:rsidR="00117FD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0D4188">
        <w:rPr>
          <w:sz w:val="28"/>
          <w:szCs w:val="28"/>
        </w:rPr>
        <w:t>лей, в том числе:</w:t>
      </w:r>
      <w:r w:rsidR="002D280B" w:rsidRPr="002D280B">
        <w:rPr>
          <w:sz w:val="28"/>
          <w:szCs w:val="28"/>
        </w:rPr>
        <w:t xml:space="preserve"> </w:t>
      </w:r>
    </w:p>
    <w:p w:rsidR="002D280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2D280B">
        <w:rPr>
          <w:sz w:val="28"/>
          <w:szCs w:val="28"/>
        </w:rPr>
        <w:t>-д</w:t>
      </w:r>
      <w:r w:rsidRPr="00CA2F1F">
        <w:rPr>
          <w:sz w:val="28"/>
          <w:szCs w:val="28"/>
        </w:rPr>
        <w:t xml:space="preserve">оходы от сдачи в аренду имущества в сумме </w:t>
      </w:r>
      <w:r w:rsidR="00133A65" w:rsidRPr="00133A65">
        <w:rPr>
          <w:sz w:val="28"/>
          <w:szCs w:val="28"/>
        </w:rPr>
        <w:t>1008</w:t>
      </w:r>
      <w:r w:rsidR="00B13BEC" w:rsidRPr="00133A65">
        <w:rPr>
          <w:sz w:val="28"/>
          <w:szCs w:val="28"/>
        </w:rPr>
        <w:t xml:space="preserve"> </w:t>
      </w:r>
      <w:r w:rsidRPr="00133A65">
        <w:rPr>
          <w:sz w:val="28"/>
          <w:szCs w:val="28"/>
        </w:rPr>
        <w:t>тыс.</w:t>
      </w:r>
      <w:r w:rsidR="00117FD8">
        <w:rPr>
          <w:sz w:val="28"/>
          <w:szCs w:val="28"/>
        </w:rPr>
        <w:t xml:space="preserve"> </w:t>
      </w:r>
      <w:r w:rsidRPr="00133A65">
        <w:rPr>
          <w:sz w:val="28"/>
          <w:szCs w:val="28"/>
        </w:rPr>
        <w:t>руб.</w:t>
      </w:r>
      <w:r w:rsidR="002D280B" w:rsidRPr="00133A65">
        <w:rPr>
          <w:sz w:val="28"/>
          <w:szCs w:val="28"/>
        </w:rPr>
        <w:t>;</w:t>
      </w:r>
    </w:p>
    <w:p w:rsidR="00E645DB" w:rsidRPr="00CA2F1F" w:rsidRDefault="00E645DB" w:rsidP="002D280B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 </w:t>
      </w:r>
      <w:r w:rsidR="002D280B">
        <w:rPr>
          <w:sz w:val="28"/>
          <w:szCs w:val="28"/>
        </w:rPr>
        <w:t>-о</w:t>
      </w:r>
      <w:r w:rsidRPr="00CA2F1F">
        <w:rPr>
          <w:sz w:val="28"/>
          <w:szCs w:val="28"/>
        </w:rPr>
        <w:t xml:space="preserve">т арендной платы за земельные участки предусматриваются доходы в сумме </w:t>
      </w:r>
      <w:r w:rsidR="00133A65">
        <w:rPr>
          <w:sz w:val="28"/>
          <w:szCs w:val="28"/>
        </w:rPr>
        <w:t>9328,</w:t>
      </w:r>
      <w:r w:rsidR="00133A65" w:rsidRPr="00133A65">
        <w:rPr>
          <w:sz w:val="28"/>
          <w:szCs w:val="28"/>
        </w:rPr>
        <w:t>9</w:t>
      </w:r>
      <w:r w:rsidR="00B13BEC" w:rsidRPr="00133A65">
        <w:rPr>
          <w:sz w:val="28"/>
          <w:szCs w:val="28"/>
        </w:rPr>
        <w:t xml:space="preserve"> </w:t>
      </w:r>
      <w:r w:rsidRPr="00133A65">
        <w:rPr>
          <w:sz w:val="28"/>
          <w:szCs w:val="28"/>
        </w:rPr>
        <w:t>тыс.</w:t>
      </w:r>
      <w:r w:rsidR="00117FD8">
        <w:rPr>
          <w:sz w:val="28"/>
          <w:szCs w:val="28"/>
        </w:rPr>
        <w:t xml:space="preserve"> </w:t>
      </w:r>
      <w:r w:rsidRPr="00133A65">
        <w:rPr>
          <w:sz w:val="28"/>
          <w:szCs w:val="28"/>
        </w:rPr>
        <w:t>руб</w:t>
      </w:r>
      <w:r w:rsidRPr="00CA2F1F">
        <w:rPr>
          <w:sz w:val="28"/>
          <w:szCs w:val="28"/>
        </w:rPr>
        <w:t xml:space="preserve">. 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>
        <w:tab/>
      </w:r>
      <w:r w:rsidRPr="00CA2F1F">
        <w:rPr>
          <w:sz w:val="28"/>
          <w:szCs w:val="28"/>
        </w:rPr>
        <w:t xml:space="preserve">Доходы от реализации имущества и земельных участков, находящихся в ведении органов управления прогнозируются в сумме </w:t>
      </w:r>
      <w:r w:rsidR="008311CA">
        <w:rPr>
          <w:sz w:val="28"/>
          <w:szCs w:val="28"/>
        </w:rPr>
        <w:t>850</w:t>
      </w:r>
      <w:r w:rsidR="005907B1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117FD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.</w:t>
      </w:r>
    </w:p>
    <w:p w:rsidR="00E645DB" w:rsidRPr="00CA2F1F" w:rsidRDefault="00E645DB" w:rsidP="00E645DB">
      <w:pPr>
        <w:spacing w:line="360" w:lineRule="auto"/>
        <w:ind w:firstLine="708"/>
        <w:jc w:val="both"/>
        <w:rPr>
          <w:sz w:val="28"/>
          <w:szCs w:val="28"/>
        </w:rPr>
      </w:pPr>
      <w:r w:rsidRPr="00E46AA0">
        <w:rPr>
          <w:b/>
          <w:sz w:val="28"/>
          <w:szCs w:val="28"/>
        </w:rPr>
        <w:t>Поступления от штрафов, санкций и возмещени</w:t>
      </w:r>
      <w:r w:rsidR="00E97AC9">
        <w:rPr>
          <w:b/>
          <w:sz w:val="28"/>
          <w:szCs w:val="28"/>
        </w:rPr>
        <w:t>й</w:t>
      </w:r>
      <w:r w:rsidRPr="00E46AA0">
        <w:rPr>
          <w:b/>
          <w:sz w:val="28"/>
          <w:szCs w:val="28"/>
        </w:rPr>
        <w:t xml:space="preserve"> ущерба</w:t>
      </w:r>
      <w:r w:rsidRPr="00CA2F1F">
        <w:rPr>
          <w:sz w:val="28"/>
          <w:szCs w:val="28"/>
        </w:rPr>
        <w:t xml:space="preserve"> на 201</w:t>
      </w:r>
      <w:r w:rsidR="00DF046A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запланированы в сумме </w:t>
      </w:r>
      <w:r w:rsidR="00FC0193" w:rsidRPr="00107867">
        <w:rPr>
          <w:sz w:val="28"/>
          <w:szCs w:val="28"/>
        </w:rPr>
        <w:t>5</w:t>
      </w:r>
      <w:r w:rsidR="00E61D23" w:rsidRPr="00107867">
        <w:rPr>
          <w:sz w:val="28"/>
          <w:szCs w:val="28"/>
        </w:rPr>
        <w:t>00</w:t>
      </w:r>
      <w:r w:rsidR="00B002ED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E61D23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E61D23">
        <w:rPr>
          <w:sz w:val="28"/>
          <w:szCs w:val="28"/>
        </w:rPr>
        <w:t>лей</w:t>
      </w:r>
      <w:r w:rsidRPr="00CA2F1F">
        <w:rPr>
          <w:sz w:val="28"/>
          <w:szCs w:val="28"/>
        </w:rPr>
        <w:t>.</w:t>
      </w:r>
    </w:p>
    <w:p w:rsidR="004C5B4C" w:rsidRDefault="00E645DB" w:rsidP="00E46AA0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Pr="00E46AA0">
        <w:rPr>
          <w:b/>
          <w:sz w:val="28"/>
          <w:szCs w:val="28"/>
        </w:rPr>
        <w:t>Безвозмездные поступления.</w:t>
      </w:r>
      <w:r w:rsidRPr="00CA2F1F">
        <w:rPr>
          <w:sz w:val="28"/>
          <w:szCs w:val="28"/>
        </w:rPr>
        <w:t xml:space="preserve"> Согласно проекта бюджета муниципального образования «Город Чистополь» Чистопольского муниципального района на 201</w:t>
      </w:r>
      <w:r w:rsidR="00DF046A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 безвозмездные поступления в бюджет города</w:t>
      </w:r>
      <w:r w:rsidR="001459E9">
        <w:rPr>
          <w:sz w:val="28"/>
          <w:szCs w:val="28"/>
        </w:rPr>
        <w:t xml:space="preserve"> в виде дотации на выравнивание уровня бюджетной обеспеченности</w:t>
      </w:r>
      <w:r w:rsidRPr="00CA2F1F">
        <w:rPr>
          <w:sz w:val="28"/>
          <w:szCs w:val="28"/>
        </w:rPr>
        <w:t xml:space="preserve"> запланированы в объеме </w:t>
      </w:r>
      <w:r w:rsidR="00C25383">
        <w:rPr>
          <w:sz w:val="28"/>
          <w:szCs w:val="28"/>
        </w:rPr>
        <w:t>4912,1</w:t>
      </w:r>
      <w:r w:rsidR="003A5DB2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1459E9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1459E9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  <w:r w:rsidR="00E46AA0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На 201</w:t>
      </w:r>
      <w:r w:rsidR="00DF046A">
        <w:rPr>
          <w:sz w:val="28"/>
          <w:szCs w:val="28"/>
        </w:rPr>
        <w:t>8</w:t>
      </w:r>
      <w:r w:rsidRPr="00CA2F1F">
        <w:rPr>
          <w:sz w:val="28"/>
          <w:szCs w:val="28"/>
        </w:rPr>
        <w:t xml:space="preserve"> год безвозмездные поступления планировались в сумме </w:t>
      </w:r>
      <w:r w:rsidR="00C25383">
        <w:rPr>
          <w:sz w:val="28"/>
          <w:szCs w:val="28"/>
        </w:rPr>
        <w:t>3075,4</w:t>
      </w:r>
      <w:r w:rsidR="003A5DB2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тыс.руб. </w:t>
      </w:r>
      <w:r w:rsidRPr="00CA2F1F">
        <w:rPr>
          <w:sz w:val="28"/>
          <w:szCs w:val="28"/>
        </w:rPr>
        <w:tab/>
      </w:r>
    </w:p>
    <w:p w:rsidR="003E25E0" w:rsidRPr="00CA2F1F" w:rsidRDefault="003E25E0" w:rsidP="00E46AA0">
      <w:pPr>
        <w:spacing w:line="360" w:lineRule="auto"/>
        <w:jc w:val="both"/>
        <w:rPr>
          <w:sz w:val="28"/>
          <w:szCs w:val="28"/>
        </w:rPr>
      </w:pPr>
    </w:p>
    <w:p w:rsidR="00E645DB" w:rsidRDefault="00E645DB" w:rsidP="00117FD8">
      <w:pPr>
        <w:tabs>
          <w:tab w:val="num" w:pos="720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E67F06">
        <w:rPr>
          <w:b/>
          <w:sz w:val="28"/>
          <w:szCs w:val="28"/>
        </w:rPr>
        <w:t>Расходы проекта бюджета муниципального образования «Город Чистополь» на 201</w:t>
      </w:r>
      <w:r w:rsidR="00DF0FD5">
        <w:rPr>
          <w:b/>
          <w:sz w:val="28"/>
          <w:szCs w:val="28"/>
        </w:rPr>
        <w:t>9</w:t>
      </w:r>
      <w:r w:rsidRPr="00E67F06">
        <w:rPr>
          <w:b/>
          <w:sz w:val="28"/>
          <w:szCs w:val="28"/>
        </w:rPr>
        <w:t xml:space="preserve"> год.</w:t>
      </w:r>
    </w:p>
    <w:p w:rsidR="003E25E0" w:rsidRPr="00CA2F1F" w:rsidRDefault="003E25E0" w:rsidP="00530E85">
      <w:pPr>
        <w:tabs>
          <w:tab w:val="num" w:pos="72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b/>
          <w:sz w:val="28"/>
          <w:szCs w:val="28"/>
        </w:rPr>
        <w:tab/>
      </w:r>
      <w:r w:rsidRPr="00CA2F1F">
        <w:rPr>
          <w:sz w:val="28"/>
          <w:szCs w:val="28"/>
        </w:rPr>
        <w:t>Общий объем расходов бюджета на 201</w:t>
      </w:r>
      <w:r w:rsidR="00DF0FD5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предусмотрен в сумме </w:t>
      </w:r>
      <w:r w:rsidR="00DF0FD5">
        <w:rPr>
          <w:sz w:val="28"/>
          <w:szCs w:val="28"/>
        </w:rPr>
        <w:t>141</w:t>
      </w:r>
      <w:r w:rsidR="00E67F06">
        <w:rPr>
          <w:sz w:val="28"/>
          <w:szCs w:val="28"/>
        </w:rPr>
        <w:t xml:space="preserve"> 9</w:t>
      </w:r>
      <w:r w:rsidR="00DF0FD5">
        <w:rPr>
          <w:sz w:val="28"/>
          <w:szCs w:val="28"/>
        </w:rPr>
        <w:t>96</w:t>
      </w:r>
      <w:r w:rsidR="00E67F06">
        <w:rPr>
          <w:sz w:val="28"/>
          <w:szCs w:val="28"/>
        </w:rPr>
        <w:t>,</w:t>
      </w:r>
      <w:r w:rsidR="00DF0FD5">
        <w:rPr>
          <w:sz w:val="28"/>
          <w:szCs w:val="28"/>
        </w:rPr>
        <w:t>1</w:t>
      </w:r>
      <w:r w:rsidR="00DE4C9A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E67F06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E67F06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</w:p>
    <w:p w:rsidR="001459E9" w:rsidRDefault="00E645DB" w:rsidP="00AA24F5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оказатели расходов городского бюджета на 201</w:t>
      </w:r>
      <w:r w:rsidR="00DF0FD5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в разрезе разделов классификации расходов в сравнении с </w:t>
      </w:r>
      <w:r w:rsidR="00DE4C9A">
        <w:rPr>
          <w:sz w:val="28"/>
          <w:szCs w:val="28"/>
        </w:rPr>
        <w:t>плановыми</w:t>
      </w:r>
      <w:r w:rsidRPr="00CA2F1F">
        <w:rPr>
          <w:sz w:val="28"/>
          <w:szCs w:val="28"/>
        </w:rPr>
        <w:t xml:space="preserve"> назначениями на 201</w:t>
      </w:r>
      <w:r w:rsidR="00DF0FD5">
        <w:rPr>
          <w:sz w:val="28"/>
          <w:szCs w:val="28"/>
        </w:rPr>
        <w:t>8</w:t>
      </w:r>
      <w:r w:rsidRPr="00CA2F1F">
        <w:rPr>
          <w:sz w:val="28"/>
          <w:szCs w:val="28"/>
        </w:rPr>
        <w:t xml:space="preserve"> год представлены в </w:t>
      </w:r>
      <w:r w:rsidR="00B9190E">
        <w:rPr>
          <w:sz w:val="28"/>
          <w:szCs w:val="28"/>
        </w:rPr>
        <w:t>таблице</w:t>
      </w:r>
      <w:r w:rsidR="00CB2F59">
        <w:rPr>
          <w:sz w:val="28"/>
          <w:szCs w:val="28"/>
        </w:rPr>
        <w:t xml:space="preserve"> № </w:t>
      </w:r>
      <w:r w:rsidR="00DE4C9A">
        <w:rPr>
          <w:sz w:val="28"/>
          <w:szCs w:val="28"/>
        </w:rPr>
        <w:t>3</w:t>
      </w:r>
      <w:r w:rsidRPr="00CA2F1F">
        <w:rPr>
          <w:sz w:val="28"/>
          <w:szCs w:val="28"/>
        </w:rPr>
        <w:t>.</w:t>
      </w:r>
      <w:r w:rsidR="00EE1FEE">
        <w:rPr>
          <w:sz w:val="28"/>
          <w:szCs w:val="28"/>
        </w:rPr>
        <w:t xml:space="preserve">                                                        </w:t>
      </w:r>
    </w:p>
    <w:p w:rsidR="003E25E0" w:rsidRDefault="003E25E0" w:rsidP="00AA24F5">
      <w:pPr>
        <w:spacing w:line="360" w:lineRule="auto"/>
        <w:jc w:val="both"/>
        <w:rPr>
          <w:sz w:val="28"/>
          <w:szCs w:val="28"/>
        </w:rPr>
      </w:pPr>
    </w:p>
    <w:p w:rsidR="00AA24F5" w:rsidRDefault="00EE1FEE" w:rsidP="00AA24F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034C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3D45B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  <w:r w:rsidRPr="00EE1FEE">
        <w:t>Таблица 3</w:t>
      </w:r>
    </w:p>
    <w:tbl>
      <w:tblPr>
        <w:tblW w:w="10163" w:type="dxa"/>
        <w:tblInd w:w="93" w:type="dxa"/>
        <w:tblLook w:val="04A0" w:firstRow="1" w:lastRow="0" w:firstColumn="1" w:lastColumn="0" w:noHBand="0" w:noVBand="1"/>
      </w:tblPr>
      <w:tblGrid>
        <w:gridCol w:w="10185"/>
      </w:tblGrid>
      <w:tr w:rsidR="00AA24F5" w:rsidRPr="00AA24F5" w:rsidTr="00E67F06">
        <w:trPr>
          <w:trHeight w:val="517"/>
        </w:trPr>
        <w:tc>
          <w:tcPr>
            <w:tcW w:w="10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4F5" w:rsidRDefault="00AA24F5" w:rsidP="00E67F06">
            <w:pPr>
              <w:jc w:val="center"/>
              <w:rPr>
                <w:b/>
                <w:sz w:val="28"/>
                <w:szCs w:val="28"/>
              </w:rPr>
            </w:pPr>
            <w:r w:rsidRPr="00AA24F5">
              <w:rPr>
                <w:b/>
                <w:sz w:val="28"/>
                <w:szCs w:val="28"/>
              </w:rPr>
              <w:t>Информация о распределении бюджетных ассигнований на 201</w:t>
            </w:r>
            <w:r w:rsidR="00297E85">
              <w:rPr>
                <w:b/>
                <w:sz w:val="28"/>
                <w:szCs w:val="28"/>
              </w:rPr>
              <w:t>9</w:t>
            </w:r>
            <w:r w:rsidRPr="00AA24F5">
              <w:rPr>
                <w:b/>
                <w:sz w:val="28"/>
                <w:szCs w:val="28"/>
              </w:rPr>
              <w:t xml:space="preserve"> год по разделам, подразделам классификации расходов бюджета в сравнении с уровнем расходов на 201</w:t>
            </w:r>
            <w:r w:rsidR="00297E85">
              <w:rPr>
                <w:b/>
                <w:sz w:val="28"/>
                <w:szCs w:val="28"/>
              </w:rPr>
              <w:t>8</w:t>
            </w:r>
            <w:r w:rsidRPr="00AA24F5">
              <w:rPr>
                <w:b/>
                <w:sz w:val="28"/>
                <w:szCs w:val="28"/>
              </w:rPr>
              <w:t>год.</w:t>
            </w:r>
            <w:r w:rsidR="00E67F06">
              <w:rPr>
                <w:b/>
                <w:sz w:val="28"/>
                <w:szCs w:val="28"/>
              </w:rPr>
              <w:t xml:space="preserve"> </w:t>
            </w:r>
          </w:p>
          <w:p w:rsidR="00720AAB" w:rsidRDefault="00720AAB" w:rsidP="00E67F06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949" w:type="dxa"/>
              <w:tblLook w:val="04A0" w:firstRow="1" w:lastRow="0" w:firstColumn="1" w:lastColumn="0" w:noHBand="0" w:noVBand="1"/>
            </w:tblPr>
            <w:tblGrid>
              <w:gridCol w:w="3774"/>
              <w:gridCol w:w="1423"/>
              <w:gridCol w:w="1290"/>
              <w:gridCol w:w="1328"/>
              <w:gridCol w:w="889"/>
              <w:gridCol w:w="1245"/>
            </w:tblGrid>
            <w:tr w:rsidR="00E67F06" w:rsidRPr="00E67F06" w:rsidTr="00FA7DFB">
              <w:trPr>
                <w:trHeight w:val="705"/>
              </w:trPr>
              <w:tc>
                <w:tcPr>
                  <w:tcW w:w="379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4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7F06" w:rsidRPr="00E67F06" w:rsidRDefault="00E67F06" w:rsidP="003635D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ешение о бюджете на 201</w:t>
                  </w:r>
                  <w:r w:rsidR="003635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. №</w:t>
                  </w:r>
                  <w:r w:rsidR="003635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/</w:t>
                  </w:r>
                  <w:r w:rsidR="003635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3635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т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1</w:t>
                  </w:r>
                  <w:r w:rsidR="003635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12.201</w:t>
                  </w:r>
                  <w:r w:rsidR="003635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.   тыс.руб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67F06" w:rsidRPr="00E67F06" w:rsidRDefault="00E67F06" w:rsidP="003635D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ект решения на 201</w:t>
                  </w:r>
                  <w:r w:rsidR="003635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 год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тыс.руб.</w:t>
                  </w:r>
                </w:p>
              </w:tc>
              <w:tc>
                <w:tcPr>
                  <w:tcW w:w="222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67F06" w:rsidRPr="00E67F06" w:rsidRDefault="00E67F06" w:rsidP="003635D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р.3-2, 201</w:t>
                  </w:r>
                  <w:r w:rsidR="003635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./201</w:t>
                  </w:r>
                  <w:r w:rsidR="003635D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.,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Удельный вес к общей сумме расходов*, гр.3, в%</w:t>
                  </w:r>
                </w:p>
              </w:tc>
            </w:tr>
            <w:tr w:rsidR="00E67F06" w:rsidRPr="00E67F06" w:rsidTr="00FA7DFB">
              <w:trPr>
                <w:trHeight w:val="315"/>
              </w:trPr>
              <w:tc>
                <w:tcPr>
                  <w:tcW w:w="379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казателя</w:t>
                  </w:r>
                </w:p>
              </w:tc>
              <w:tc>
                <w:tcPr>
                  <w:tcW w:w="14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67F06" w:rsidRPr="00E67F06" w:rsidTr="00FA7DFB">
              <w:trPr>
                <w:trHeight w:val="690"/>
              </w:trPr>
              <w:tc>
                <w:tcPr>
                  <w:tcW w:w="37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7430B2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</w:t>
                  </w:r>
                  <w:r w:rsidR="00E67F06"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ыс.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67F06" w:rsidRPr="00E67F06" w:rsidTr="00FA7DFB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E67F06" w:rsidRPr="00E67F06" w:rsidTr="00FA7DFB">
              <w:trPr>
                <w:trHeight w:val="375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796816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13689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796816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141996,1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796816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5104,3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796816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103,7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796816" w:rsidRDefault="00E67F06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highlight w:val="yellow"/>
                    </w:rPr>
                  </w:pPr>
                  <w:r w:rsidRPr="00874AE6">
                    <w:rPr>
                      <w:rFonts w:ascii="Calibri" w:hAnsi="Calibri"/>
                      <w:b/>
                      <w:bCs/>
                      <w:color w:val="000000"/>
                    </w:rPr>
                    <w:t>100</w:t>
                  </w:r>
                </w:p>
              </w:tc>
            </w:tr>
            <w:tr w:rsidR="00E67F06" w:rsidRPr="000C63C1" w:rsidTr="00FA7DFB">
              <w:trPr>
                <w:trHeight w:val="315"/>
              </w:trPr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796816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409,9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AC7BE4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309,1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4B1FA2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-100,8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4B1FA2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98,8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0C63C1" w:rsidRDefault="000C63C1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63C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</w:tr>
            <w:tr w:rsidR="00E67F06" w:rsidRPr="00E67F06" w:rsidTr="00FA7DFB">
              <w:trPr>
                <w:trHeight w:val="300"/>
              </w:trPr>
              <w:tc>
                <w:tcPr>
                  <w:tcW w:w="3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796816" w:rsidRDefault="00556264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55626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,5</w:t>
                  </w:r>
                </w:p>
              </w:tc>
            </w:tr>
            <w:tr w:rsidR="00E67F06" w:rsidRPr="00E67F06" w:rsidTr="00FA7DFB">
              <w:trPr>
                <w:trHeight w:val="300"/>
              </w:trPr>
              <w:tc>
                <w:tcPr>
                  <w:tcW w:w="37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E67F0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7F06" w:rsidRPr="00796816" w:rsidRDefault="00E67F06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FA7DFB" w:rsidRPr="00E67F06" w:rsidTr="000759B2">
              <w:trPr>
                <w:trHeight w:val="885"/>
              </w:trPr>
              <w:tc>
                <w:tcPr>
                  <w:tcW w:w="37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7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8,9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4B1FA2" w:rsidP="004B1F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,8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,1</w:t>
                  </w:r>
                </w:p>
              </w:tc>
              <w:tc>
                <w:tcPr>
                  <w:tcW w:w="12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7DFB" w:rsidRPr="0079681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FA7DFB" w:rsidRPr="00E67F06" w:rsidTr="000759B2">
              <w:trPr>
                <w:trHeight w:val="15"/>
              </w:trPr>
              <w:tc>
                <w:tcPr>
                  <w:tcW w:w="37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Функционирование высших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796816" w:rsidRDefault="00556264" w:rsidP="005F38E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55626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,</w:t>
                  </w:r>
                  <w:r w:rsidR="005F38E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  <w:r w:rsidR="0026388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A7DFB" w:rsidRPr="00E67F06" w:rsidTr="000759B2">
              <w:trPr>
                <w:trHeight w:val="1500"/>
              </w:trPr>
              <w:tc>
                <w:tcPr>
                  <w:tcW w:w="37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2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36,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0759B2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,6</w:t>
                  </w:r>
                </w:p>
              </w:tc>
              <w:tc>
                <w:tcPr>
                  <w:tcW w:w="12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A7DFB" w:rsidRPr="00E67F06" w:rsidTr="004B1FA2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0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0759B2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300,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0C63C1" w:rsidRDefault="00556264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55626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</w:tr>
            <w:tr w:rsidR="00FA7DFB" w:rsidRPr="00E67F06" w:rsidTr="004B1FA2">
              <w:trPr>
                <w:trHeight w:val="300"/>
              </w:trPr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0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4,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0759B2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,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0C63C1" w:rsidRDefault="00556264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55626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</w:t>
                  </w:r>
                </w:p>
              </w:tc>
            </w:tr>
            <w:tr w:rsidR="00FA7DFB" w:rsidRPr="00E67F06" w:rsidTr="004B1FA2">
              <w:trPr>
                <w:trHeight w:val="15"/>
              </w:trPr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0C63C1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8,0</w:t>
                  </w:r>
                </w:p>
              </w:tc>
            </w:tr>
            <w:tr w:rsidR="00FA7DFB" w:rsidRPr="00E67F06" w:rsidTr="004B1FA2">
              <w:trPr>
                <w:trHeight w:val="315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5600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0759B2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-4800,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EE0145" w:rsidP="00EE0145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4,2</w:t>
                  </w:r>
                </w:p>
              </w:tc>
              <w:tc>
                <w:tcPr>
                  <w:tcW w:w="12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A7DFB" w:rsidRPr="00E67F06" w:rsidTr="004B1FA2">
              <w:trPr>
                <w:trHeight w:val="300"/>
              </w:trPr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600,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0759B2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4800,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866DF9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5626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FA7DFB" w:rsidRPr="00E67F06" w:rsidTr="004B1FA2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64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09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70258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0759B2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6248,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866DF9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09,8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556264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9,5</w:t>
                  </w:r>
                </w:p>
              </w:tc>
            </w:tr>
            <w:tr w:rsidR="00FA7DFB" w:rsidRPr="00E67F06" w:rsidTr="004B1FA2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7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787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A7DFB" w:rsidRPr="00E67F06" w:rsidRDefault="000759B2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3E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DF9" w:rsidRPr="00E67F06" w:rsidRDefault="00866DF9" w:rsidP="00866DF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556264" w:rsidRDefault="00556264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55626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,2</w:t>
                  </w:r>
                </w:p>
              </w:tc>
            </w:tr>
            <w:tr w:rsidR="00FA7DFB" w:rsidRPr="00E67F06" w:rsidTr="004B1FA2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5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1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0759B2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,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010A3C" w:rsidP="00866DF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,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556264" w:rsidRDefault="004C2198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C219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FA7DFB" w:rsidRPr="00E67F06" w:rsidTr="004B1FA2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07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200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92,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010A3C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,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556264" w:rsidRDefault="004C2198" w:rsidP="0026388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C219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  <w:r w:rsidR="0026388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4</w:t>
                  </w:r>
                </w:p>
              </w:tc>
            </w:tr>
            <w:tr w:rsidR="00FA7DFB" w:rsidRPr="00E67F06" w:rsidTr="004B1FA2">
              <w:trPr>
                <w:trHeight w:val="315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20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143,7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-377,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010A3C" w:rsidP="00010A3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75,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556264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</w:tr>
            <w:tr w:rsidR="00FA7DFB" w:rsidRPr="00E67F06" w:rsidTr="004B1FA2">
              <w:trPr>
                <w:trHeight w:val="600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0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3,7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377,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010A3C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75,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FA7DFB" w:rsidRPr="00E67F06" w:rsidTr="004B1FA2">
              <w:trPr>
                <w:trHeight w:val="315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08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344,3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5,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010A3C" w:rsidP="00010A3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01,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556264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</w:tr>
            <w:tr w:rsidR="00FA7DFB" w:rsidRPr="00E67F06" w:rsidTr="004B1FA2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44,3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,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40674F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,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FA7DFB" w:rsidRPr="00E67F06" w:rsidTr="004B1FA2">
              <w:trPr>
                <w:trHeight w:val="315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9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42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3341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098,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40674F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14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556264" w:rsidP="00E67F0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3,5</w:t>
                  </w:r>
                </w:p>
              </w:tc>
            </w:tr>
            <w:tr w:rsidR="00FA7DFB" w:rsidRPr="00E67F06" w:rsidTr="004B1FA2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FA7DF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2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AC7BE4" w:rsidP="00A165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41,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DFB" w:rsidRPr="00E67F06" w:rsidRDefault="00EE0145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98,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40674F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FA7DFB" w:rsidRPr="00E67F06" w:rsidTr="00FA7DFB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A7DFB" w:rsidRPr="00E67F06" w:rsidTr="00FA7DFB">
              <w:trPr>
                <w:trHeight w:val="30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A7DFB" w:rsidRPr="00E67F06" w:rsidTr="00FA7DFB">
              <w:trPr>
                <w:trHeight w:val="300"/>
              </w:trPr>
              <w:tc>
                <w:tcPr>
                  <w:tcW w:w="9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DFB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67F0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 Удельный вес разделов к общей сумме расходов, подразделов к общей сумме расходов разделов</w:t>
                  </w:r>
                </w:p>
                <w:p w:rsidR="00FA7DFB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FA7DFB" w:rsidRPr="00E67F06" w:rsidRDefault="00FA7DFB" w:rsidP="00E67F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67F06" w:rsidRPr="00AA24F5" w:rsidRDefault="00E67F06" w:rsidP="00E67F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4F5" w:rsidRPr="00AA24F5" w:rsidTr="00E67F06">
        <w:trPr>
          <w:trHeight w:val="690"/>
        </w:trPr>
        <w:tc>
          <w:tcPr>
            <w:tcW w:w="10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4F5" w:rsidRPr="00AA24F5" w:rsidRDefault="00AA24F5" w:rsidP="00AA24F5">
            <w:pPr>
              <w:rPr>
                <w:rFonts w:ascii="Arial CYR" w:hAnsi="Arial CYR" w:cs="Arial CYR"/>
              </w:rPr>
            </w:pPr>
          </w:p>
        </w:tc>
      </w:tr>
    </w:tbl>
    <w:p w:rsidR="00E645DB" w:rsidRPr="00CA2F1F" w:rsidRDefault="00E645DB" w:rsidP="00450DE5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Показатели проекта бюджета по расходам на 201</w:t>
      </w:r>
      <w:r w:rsidR="00DF0FD5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не окончательные и будут пересмотрены по мере распределения межбюджетных трансфертов из бюджета Республики Татарстан.</w:t>
      </w:r>
      <w:r w:rsidRPr="00CA2F1F">
        <w:rPr>
          <w:sz w:val="28"/>
          <w:szCs w:val="28"/>
        </w:rPr>
        <w:tab/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ри прогнозировании расходов на предстоящий 201</w:t>
      </w:r>
      <w:r w:rsidR="00DF0FD5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согласно пояснительной записки, предоставленной одновременно с проектом бюджета</w:t>
      </w:r>
      <w:r w:rsidR="003E25E0">
        <w:rPr>
          <w:sz w:val="28"/>
          <w:szCs w:val="28"/>
        </w:rPr>
        <w:t>,</w:t>
      </w:r>
      <w:r w:rsidRPr="00CA2F1F">
        <w:rPr>
          <w:sz w:val="28"/>
          <w:szCs w:val="28"/>
        </w:rPr>
        <w:t xml:space="preserve"> применены следующие индексы-дефляторы по отношению к показателям предыдущего года: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2375D2">
        <w:rPr>
          <w:sz w:val="28"/>
          <w:szCs w:val="28"/>
        </w:rPr>
        <w:t xml:space="preserve">- заработная плата работников </w:t>
      </w:r>
      <w:r w:rsidR="002375D2">
        <w:rPr>
          <w:sz w:val="28"/>
          <w:szCs w:val="28"/>
        </w:rPr>
        <w:t>государстве</w:t>
      </w:r>
      <w:r w:rsidR="00E738D8">
        <w:rPr>
          <w:sz w:val="28"/>
          <w:szCs w:val="28"/>
        </w:rPr>
        <w:t>нн</w:t>
      </w:r>
      <w:r w:rsidR="002375D2">
        <w:rPr>
          <w:sz w:val="28"/>
          <w:szCs w:val="28"/>
        </w:rPr>
        <w:t>ых и муниципальных бю</w:t>
      </w:r>
      <w:r w:rsidR="001A08E7">
        <w:rPr>
          <w:sz w:val="28"/>
          <w:szCs w:val="28"/>
        </w:rPr>
        <w:t>дж</w:t>
      </w:r>
      <w:r w:rsidR="002375D2">
        <w:rPr>
          <w:sz w:val="28"/>
          <w:szCs w:val="28"/>
        </w:rPr>
        <w:t xml:space="preserve">етных и автономных учреждений </w:t>
      </w:r>
      <w:r w:rsidRPr="002375D2">
        <w:rPr>
          <w:sz w:val="28"/>
          <w:szCs w:val="28"/>
        </w:rPr>
        <w:t xml:space="preserve"> индексируется с </w:t>
      </w:r>
      <w:r w:rsidRPr="007D3C58">
        <w:rPr>
          <w:sz w:val="28"/>
          <w:szCs w:val="28"/>
        </w:rPr>
        <w:t xml:space="preserve">1 </w:t>
      </w:r>
      <w:r w:rsidR="00E738D8" w:rsidRPr="007D3C58">
        <w:rPr>
          <w:sz w:val="28"/>
          <w:szCs w:val="28"/>
        </w:rPr>
        <w:t>октяб</w:t>
      </w:r>
      <w:r w:rsidR="002375D2" w:rsidRPr="007D3C58">
        <w:rPr>
          <w:sz w:val="28"/>
          <w:szCs w:val="28"/>
        </w:rPr>
        <w:t>ря</w:t>
      </w:r>
      <w:r w:rsidRPr="007D3C58">
        <w:rPr>
          <w:sz w:val="28"/>
          <w:szCs w:val="28"/>
        </w:rPr>
        <w:t xml:space="preserve"> </w:t>
      </w:r>
      <w:r w:rsidR="005C0007" w:rsidRPr="007D3C58">
        <w:rPr>
          <w:sz w:val="28"/>
          <w:szCs w:val="28"/>
        </w:rPr>
        <w:t>201</w:t>
      </w:r>
      <w:r w:rsidR="00E738D8" w:rsidRPr="007D3C58">
        <w:rPr>
          <w:sz w:val="28"/>
          <w:szCs w:val="28"/>
        </w:rPr>
        <w:t>9</w:t>
      </w:r>
      <w:r w:rsidR="005C0007" w:rsidRPr="007D3C58">
        <w:rPr>
          <w:sz w:val="28"/>
          <w:szCs w:val="28"/>
        </w:rPr>
        <w:t xml:space="preserve"> года </w:t>
      </w:r>
      <w:r w:rsidRPr="007D3C58">
        <w:rPr>
          <w:sz w:val="28"/>
          <w:szCs w:val="28"/>
        </w:rPr>
        <w:t xml:space="preserve">на </w:t>
      </w:r>
      <w:r w:rsidR="00303EFA" w:rsidRPr="007D3C58">
        <w:rPr>
          <w:sz w:val="28"/>
          <w:szCs w:val="28"/>
        </w:rPr>
        <w:t>4,</w:t>
      </w:r>
      <w:r w:rsidR="00E738D8" w:rsidRPr="007D3C58">
        <w:rPr>
          <w:sz w:val="28"/>
          <w:szCs w:val="28"/>
        </w:rPr>
        <w:t>3</w:t>
      </w:r>
      <w:r w:rsidRPr="007D3C58">
        <w:rPr>
          <w:sz w:val="28"/>
          <w:szCs w:val="28"/>
        </w:rPr>
        <w:t xml:space="preserve"> </w:t>
      </w:r>
      <w:r w:rsidR="001A08E7" w:rsidRPr="007D3C58">
        <w:rPr>
          <w:sz w:val="28"/>
          <w:szCs w:val="28"/>
        </w:rPr>
        <w:t>%</w:t>
      </w:r>
      <w:r w:rsidRPr="007D3C58">
        <w:rPr>
          <w:sz w:val="28"/>
          <w:szCs w:val="28"/>
        </w:rPr>
        <w:t>;</w:t>
      </w:r>
    </w:p>
    <w:p w:rsidR="001A08E7" w:rsidRPr="00117FD8" w:rsidRDefault="001A08E7" w:rsidP="00E645DB">
      <w:pPr>
        <w:spacing w:line="360" w:lineRule="auto"/>
        <w:jc w:val="both"/>
        <w:rPr>
          <w:sz w:val="28"/>
          <w:szCs w:val="28"/>
        </w:rPr>
      </w:pPr>
      <w:r w:rsidRPr="00117FD8">
        <w:rPr>
          <w:sz w:val="28"/>
          <w:szCs w:val="28"/>
        </w:rPr>
        <w:t xml:space="preserve">- заработная плата в органах государственного и муниципального управления </w:t>
      </w:r>
      <w:r w:rsidR="00117FD8" w:rsidRPr="00117FD8">
        <w:rPr>
          <w:sz w:val="28"/>
          <w:szCs w:val="28"/>
        </w:rPr>
        <w:t xml:space="preserve">не </w:t>
      </w:r>
      <w:r w:rsidRPr="00117FD8">
        <w:rPr>
          <w:sz w:val="28"/>
          <w:szCs w:val="28"/>
        </w:rPr>
        <w:t xml:space="preserve">индексируется;  </w:t>
      </w:r>
    </w:p>
    <w:p w:rsidR="00B81E50" w:rsidRDefault="00E645DB" w:rsidP="00E645DB">
      <w:pPr>
        <w:spacing w:line="360" w:lineRule="auto"/>
        <w:jc w:val="both"/>
        <w:rPr>
          <w:sz w:val="28"/>
          <w:szCs w:val="28"/>
        </w:rPr>
      </w:pPr>
      <w:r w:rsidRPr="002375D2">
        <w:rPr>
          <w:sz w:val="28"/>
          <w:szCs w:val="28"/>
        </w:rPr>
        <w:t xml:space="preserve">- коммунальные услуги рассчитаны с ростом </w:t>
      </w:r>
      <w:r w:rsidRPr="003516A6">
        <w:rPr>
          <w:sz w:val="28"/>
          <w:szCs w:val="28"/>
        </w:rPr>
        <w:t xml:space="preserve">на </w:t>
      </w:r>
      <w:r w:rsidR="001A08E7" w:rsidRPr="003516A6">
        <w:rPr>
          <w:sz w:val="28"/>
          <w:szCs w:val="28"/>
        </w:rPr>
        <w:t>4,</w:t>
      </w:r>
      <w:r w:rsidR="007D3C58" w:rsidRPr="003516A6">
        <w:rPr>
          <w:sz w:val="28"/>
          <w:szCs w:val="28"/>
        </w:rPr>
        <w:t>3</w:t>
      </w:r>
      <w:r w:rsidRPr="003516A6">
        <w:rPr>
          <w:sz w:val="28"/>
          <w:szCs w:val="28"/>
        </w:rPr>
        <w:t xml:space="preserve"> процен</w:t>
      </w:r>
      <w:r w:rsidR="001A08E7" w:rsidRPr="003516A6">
        <w:rPr>
          <w:sz w:val="28"/>
          <w:szCs w:val="28"/>
        </w:rPr>
        <w:t>та</w:t>
      </w:r>
      <w:r w:rsidRPr="003516A6">
        <w:rPr>
          <w:sz w:val="28"/>
          <w:szCs w:val="28"/>
        </w:rPr>
        <w:t xml:space="preserve"> с 1 </w:t>
      </w:r>
      <w:r w:rsidR="000540E7" w:rsidRPr="003516A6">
        <w:rPr>
          <w:sz w:val="28"/>
          <w:szCs w:val="28"/>
        </w:rPr>
        <w:t>июля</w:t>
      </w:r>
      <w:r w:rsidRPr="003516A6">
        <w:rPr>
          <w:sz w:val="28"/>
          <w:szCs w:val="28"/>
        </w:rPr>
        <w:t xml:space="preserve"> 201</w:t>
      </w:r>
      <w:r w:rsidR="007D3C58" w:rsidRPr="003516A6">
        <w:rPr>
          <w:sz w:val="28"/>
          <w:szCs w:val="28"/>
        </w:rPr>
        <w:t>9</w:t>
      </w:r>
      <w:r w:rsidRPr="003516A6">
        <w:rPr>
          <w:sz w:val="28"/>
          <w:szCs w:val="28"/>
        </w:rPr>
        <w:t xml:space="preserve"> года</w:t>
      </w:r>
      <w:r w:rsidRPr="002375D2">
        <w:rPr>
          <w:sz w:val="28"/>
          <w:szCs w:val="28"/>
        </w:rPr>
        <w:t>.</w:t>
      </w:r>
      <w:r w:rsidRPr="00CA2F1F">
        <w:rPr>
          <w:sz w:val="28"/>
          <w:szCs w:val="28"/>
        </w:rPr>
        <w:t xml:space="preserve"> </w:t>
      </w:r>
    </w:p>
    <w:p w:rsidR="00B81E50" w:rsidRDefault="00B81E50" w:rsidP="00B81E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информация об объемах бюджетных ассигнований на 201</w:t>
      </w:r>
      <w:r w:rsidR="00DF0FD5">
        <w:rPr>
          <w:sz w:val="28"/>
          <w:szCs w:val="28"/>
        </w:rPr>
        <w:t>9</w:t>
      </w:r>
      <w:r>
        <w:rPr>
          <w:sz w:val="28"/>
          <w:szCs w:val="28"/>
        </w:rPr>
        <w:t xml:space="preserve"> год к уровню расходов на 201</w:t>
      </w:r>
      <w:r w:rsidR="00DF0FD5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ставлена в диаграмме №3.</w:t>
      </w: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4D500" wp14:editId="06DC59CA">
            <wp:extent cx="6421582" cy="4426528"/>
            <wp:effectExtent l="0" t="0" r="1778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</w:p>
    <w:p w:rsidR="00561973" w:rsidRDefault="002D5F8B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0AAB">
        <w:rPr>
          <w:sz w:val="28"/>
          <w:szCs w:val="28"/>
        </w:rPr>
        <w:t>Анализ структуры расходов</w:t>
      </w:r>
      <w:r>
        <w:rPr>
          <w:sz w:val="28"/>
          <w:szCs w:val="28"/>
        </w:rPr>
        <w:t xml:space="preserve"> бюджета  муниципального образования «город Чистополь» показывает, что наибольшей удельный вес в общей сумме расходов на 201</w:t>
      </w:r>
      <w:r w:rsidR="00DF0FD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усматривается по разделу</w:t>
      </w:r>
      <w:r w:rsidR="00EF6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34D3">
        <w:rPr>
          <w:sz w:val="28"/>
          <w:szCs w:val="28"/>
        </w:rPr>
        <w:t>«Ж</w:t>
      </w:r>
      <w:r>
        <w:rPr>
          <w:sz w:val="28"/>
          <w:szCs w:val="28"/>
        </w:rPr>
        <w:t>илищн</w:t>
      </w:r>
      <w:r w:rsidR="000734D3">
        <w:rPr>
          <w:sz w:val="28"/>
          <w:szCs w:val="28"/>
        </w:rPr>
        <w:t xml:space="preserve">о-коммунальное хозяйство» - </w:t>
      </w:r>
      <w:r w:rsidR="00720AAB" w:rsidRPr="00AC3549">
        <w:rPr>
          <w:sz w:val="28"/>
          <w:szCs w:val="28"/>
        </w:rPr>
        <w:t>4</w:t>
      </w:r>
      <w:r w:rsidR="00AC3549" w:rsidRPr="00AC3549">
        <w:rPr>
          <w:sz w:val="28"/>
          <w:szCs w:val="28"/>
        </w:rPr>
        <w:t>9</w:t>
      </w:r>
      <w:r w:rsidR="00720AAB" w:rsidRPr="00AC3549">
        <w:rPr>
          <w:sz w:val="28"/>
          <w:szCs w:val="28"/>
        </w:rPr>
        <w:t>,</w:t>
      </w:r>
      <w:r w:rsidR="00AC3549" w:rsidRPr="00AC3549">
        <w:rPr>
          <w:sz w:val="28"/>
          <w:szCs w:val="28"/>
        </w:rPr>
        <w:t>5</w:t>
      </w:r>
      <w:r w:rsidR="000734D3" w:rsidRPr="00AC3549">
        <w:rPr>
          <w:sz w:val="28"/>
          <w:szCs w:val="28"/>
        </w:rPr>
        <w:t xml:space="preserve"> % или </w:t>
      </w:r>
      <w:r w:rsidR="00AC3549" w:rsidRPr="00AC3549">
        <w:rPr>
          <w:sz w:val="28"/>
          <w:szCs w:val="28"/>
        </w:rPr>
        <w:t>70</w:t>
      </w:r>
      <w:r w:rsidR="00AC3549">
        <w:rPr>
          <w:sz w:val="28"/>
          <w:szCs w:val="28"/>
        </w:rPr>
        <w:t xml:space="preserve"> </w:t>
      </w:r>
      <w:r w:rsidR="00AC3549" w:rsidRPr="00AC3549">
        <w:rPr>
          <w:sz w:val="28"/>
          <w:szCs w:val="28"/>
        </w:rPr>
        <w:t>258</w:t>
      </w:r>
      <w:r w:rsidR="00720AAB" w:rsidRPr="00AC3549">
        <w:rPr>
          <w:sz w:val="28"/>
          <w:szCs w:val="28"/>
        </w:rPr>
        <w:t>,</w:t>
      </w:r>
      <w:r w:rsidR="00AC3549">
        <w:rPr>
          <w:sz w:val="28"/>
          <w:szCs w:val="28"/>
        </w:rPr>
        <w:t>0</w:t>
      </w:r>
      <w:r w:rsidR="000734D3">
        <w:rPr>
          <w:sz w:val="28"/>
          <w:szCs w:val="28"/>
        </w:rPr>
        <w:t xml:space="preserve"> тыс.</w:t>
      </w:r>
      <w:r w:rsidR="00720AAB">
        <w:rPr>
          <w:sz w:val="28"/>
          <w:szCs w:val="28"/>
        </w:rPr>
        <w:t xml:space="preserve"> </w:t>
      </w:r>
      <w:r w:rsidR="000734D3">
        <w:rPr>
          <w:sz w:val="28"/>
          <w:szCs w:val="28"/>
        </w:rPr>
        <w:t xml:space="preserve">рублей и </w:t>
      </w:r>
      <w:r w:rsidR="00AC3549">
        <w:rPr>
          <w:sz w:val="28"/>
          <w:szCs w:val="28"/>
        </w:rPr>
        <w:t xml:space="preserve">«Культура, кинематография» - </w:t>
      </w:r>
      <w:r w:rsidR="00AC3549" w:rsidRPr="00AC3549">
        <w:rPr>
          <w:sz w:val="28"/>
          <w:szCs w:val="28"/>
        </w:rPr>
        <w:t>23,5% или 33 341,0</w:t>
      </w:r>
      <w:r w:rsidR="00AC3549">
        <w:rPr>
          <w:sz w:val="28"/>
          <w:szCs w:val="28"/>
        </w:rPr>
        <w:t xml:space="preserve"> тыс. рублей, </w:t>
      </w:r>
      <w:r w:rsidR="000734D3">
        <w:rPr>
          <w:sz w:val="28"/>
          <w:szCs w:val="28"/>
        </w:rPr>
        <w:t xml:space="preserve">«Национальная экономика» - </w:t>
      </w:r>
      <w:r w:rsidR="00AC3549">
        <w:rPr>
          <w:sz w:val="28"/>
          <w:szCs w:val="28"/>
        </w:rPr>
        <w:t>18</w:t>
      </w:r>
      <w:r w:rsidR="000734D3" w:rsidRPr="00AC3549">
        <w:rPr>
          <w:sz w:val="28"/>
          <w:szCs w:val="28"/>
        </w:rPr>
        <w:t>%</w:t>
      </w:r>
      <w:r w:rsidR="000734D3">
        <w:rPr>
          <w:sz w:val="28"/>
          <w:szCs w:val="28"/>
        </w:rPr>
        <w:t xml:space="preserve"> </w:t>
      </w:r>
      <w:r w:rsidR="00EF607B">
        <w:rPr>
          <w:sz w:val="28"/>
          <w:szCs w:val="28"/>
        </w:rPr>
        <w:t xml:space="preserve"> </w:t>
      </w:r>
      <w:r w:rsidR="000734D3">
        <w:rPr>
          <w:sz w:val="28"/>
          <w:szCs w:val="28"/>
        </w:rPr>
        <w:t xml:space="preserve">или </w:t>
      </w:r>
      <w:r w:rsidR="00EF607B">
        <w:rPr>
          <w:sz w:val="28"/>
          <w:szCs w:val="28"/>
        </w:rPr>
        <w:t xml:space="preserve"> </w:t>
      </w:r>
      <w:r w:rsidR="00AC3549">
        <w:rPr>
          <w:sz w:val="28"/>
          <w:szCs w:val="28"/>
        </w:rPr>
        <w:t>25</w:t>
      </w:r>
      <w:r w:rsidR="005C0007">
        <w:rPr>
          <w:sz w:val="28"/>
          <w:szCs w:val="28"/>
        </w:rPr>
        <w:t xml:space="preserve"> </w:t>
      </w:r>
      <w:r w:rsidR="00AC3549">
        <w:rPr>
          <w:sz w:val="28"/>
          <w:szCs w:val="28"/>
        </w:rPr>
        <w:t>600</w:t>
      </w:r>
      <w:r w:rsidR="00303EFA" w:rsidRPr="00AC3549">
        <w:rPr>
          <w:sz w:val="28"/>
          <w:szCs w:val="28"/>
        </w:rPr>
        <w:t>,</w:t>
      </w:r>
      <w:r w:rsidR="00AC3549">
        <w:rPr>
          <w:sz w:val="28"/>
          <w:szCs w:val="28"/>
        </w:rPr>
        <w:t>0</w:t>
      </w:r>
      <w:r w:rsidR="000734D3">
        <w:rPr>
          <w:sz w:val="28"/>
          <w:szCs w:val="28"/>
        </w:rPr>
        <w:t xml:space="preserve"> тыс. рублей</w:t>
      </w:r>
      <w:r w:rsidR="00EF607B">
        <w:rPr>
          <w:sz w:val="28"/>
          <w:szCs w:val="28"/>
        </w:rPr>
        <w:t>.</w:t>
      </w:r>
      <w:r w:rsidR="00FA604A">
        <w:rPr>
          <w:sz w:val="28"/>
          <w:szCs w:val="28"/>
        </w:rPr>
        <w:t xml:space="preserve"> </w:t>
      </w:r>
    </w:p>
    <w:p w:rsidR="005C0007" w:rsidRDefault="006C4EC4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бюджета по ведомственной структуре расходов бюджетные ассигнования закрепляются за 3 главными распорядителями средств бюджета. </w:t>
      </w:r>
      <w:r w:rsidR="005C0007">
        <w:rPr>
          <w:sz w:val="28"/>
          <w:szCs w:val="28"/>
        </w:rPr>
        <w:t xml:space="preserve">    </w:t>
      </w:r>
    </w:p>
    <w:p w:rsidR="00561973" w:rsidRDefault="006C4EC4" w:rsidP="005C00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информация об объемах бюджетных ассигнований на 201</w:t>
      </w:r>
      <w:r w:rsidR="00DF0FD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ведомственной структуре расходов к уровню расходов на 201</w:t>
      </w:r>
      <w:r w:rsidR="00DF0FD5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ставлена в </w:t>
      </w:r>
      <w:r w:rsidR="00EF607B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№</w:t>
      </w:r>
      <w:r w:rsidR="00B55A6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E5111" w:rsidRDefault="00EF607B" w:rsidP="00E645DB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20AA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Pr="00756523">
        <w:t xml:space="preserve">Таблица </w:t>
      </w:r>
      <w:r w:rsidR="00B55A6B">
        <w:t>4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3381"/>
        <w:gridCol w:w="1624"/>
        <w:gridCol w:w="1385"/>
        <w:gridCol w:w="1225"/>
        <w:gridCol w:w="966"/>
        <w:gridCol w:w="1604"/>
      </w:tblGrid>
      <w:tr w:rsidR="000E5111" w:rsidRPr="000E5111" w:rsidTr="00720AAB">
        <w:trPr>
          <w:trHeight w:val="945"/>
        </w:trPr>
        <w:tc>
          <w:tcPr>
            <w:tcW w:w="10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111" w:rsidRPr="00720AAB" w:rsidRDefault="000E5111" w:rsidP="00720AA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0AAB">
              <w:rPr>
                <w:b/>
                <w:color w:val="000000"/>
                <w:sz w:val="28"/>
                <w:szCs w:val="28"/>
              </w:rPr>
              <w:t>Информация о бюджетных ассигновани</w:t>
            </w:r>
            <w:r w:rsidR="00117FD8">
              <w:rPr>
                <w:b/>
                <w:color w:val="000000"/>
                <w:sz w:val="28"/>
                <w:szCs w:val="28"/>
              </w:rPr>
              <w:t>ях</w:t>
            </w:r>
            <w:r w:rsidRPr="00720AAB">
              <w:rPr>
                <w:b/>
                <w:color w:val="000000"/>
                <w:sz w:val="28"/>
                <w:szCs w:val="28"/>
              </w:rPr>
              <w:t xml:space="preserve"> на 201</w:t>
            </w:r>
            <w:r w:rsidR="000A7B1F">
              <w:rPr>
                <w:b/>
                <w:color w:val="000000"/>
                <w:sz w:val="28"/>
                <w:szCs w:val="28"/>
              </w:rPr>
              <w:t>9</w:t>
            </w:r>
            <w:r w:rsidRPr="00720AAB">
              <w:rPr>
                <w:b/>
                <w:color w:val="000000"/>
                <w:sz w:val="28"/>
                <w:szCs w:val="28"/>
              </w:rPr>
              <w:t xml:space="preserve"> год по главным распорядителям средств бюджета МО "Город Чистополь" в сравнении с уровнем расходов на 201</w:t>
            </w:r>
            <w:r w:rsidR="000A7B1F">
              <w:rPr>
                <w:b/>
                <w:color w:val="000000"/>
                <w:sz w:val="28"/>
                <w:szCs w:val="28"/>
              </w:rPr>
              <w:t>8</w:t>
            </w:r>
            <w:r w:rsidRPr="00720AAB">
              <w:rPr>
                <w:b/>
                <w:color w:val="000000"/>
                <w:sz w:val="28"/>
                <w:szCs w:val="28"/>
              </w:rPr>
              <w:t xml:space="preserve"> год.</w:t>
            </w:r>
          </w:p>
          <w:p w:rsidR="00720AAB" w:rsidRDefault="00720AAB" w:rsidP="00720AAB">
            <w:pPr>
              <w:jc w:val="center"/>
              <w:rPr>
                <w:rFonts w:ascii="Calibri" w:hAnsi="Calibri"/>
                <w:color w:val="000000"/>
              </w:rPr>
            </w:pPr>
          </w:p>
          <w:tbl>
            <w:tblPr>
              <w:tblW w:w="10000" w:type="dxa"/>
              <w:tblLook w:val="04A0" w:firstRow="1" w:lastRow="0" w:firstColumn="1" w:lastColumn="0" w:noHBand="0" w:noVBand="1"/>
            </w:tblPr>
            <w:tblGrid>
              <w:gridCol w:w="3340"/>
              <w:gridCol w:w="1620"/>
              <w:gridCol w:w="1380"/>
              <w:gridCol w:w="1220"/>
              <w:gridCol w:w="960"/>
              <w:gridCol w:w="1480"/>
            </w:tblGrid>
            <w:tr w:rsidR="00720AAB" w:rsidRPr="00720AAB" w:rsidTr="00720AAB">
              <w:trPr>
                <w:trHeight w:val="495"/>
              </w:trPr>
              <w:tc>
                <w:tcPr>
                  <w:tcW w:w="3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720AAB" w:rsidRDefault="00720AAB" w:rsidP="00720AA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аименование получателя бюджетных средств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720AAB" w:rsidRDefault="00720AAB" w:rsidP="000A7B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ешение о бюджете на 201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. №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от 1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12.201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., тыс.руб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720AAB" w:rsidRDefault="00720AAB" w:rsidP="000A7B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ект решения о бюджете на 201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., тыс.руб.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0AAB" w:rsidRPr="00720AAB" w:rsidRDefault="00720AAB" w:rsidP="000A7B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./201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., гр.3-2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720AAB" w:rsidRDefault="00720AAB" w:rsidP="00720AA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Удельный вес к общей сумме расходов, гр.3 в %</w:t>
                  </w:r>
                </w:p>
              </w:tc>
            </w:tr>
            <w:tr w:rsidR="00720AAB" w:rsidRPr="00720AAB" w:rsidTr="00720AAB">
              <w:trPr>
                <w:trHeight w:val="1320"/>
              </w:trPr>
              <w:tc>
                <w:tcPr>
                  <w:tcW w:w="3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 %</w:t>
                  </w:r>
                </w:p>
              </w:tc>
              <w:tc>
                <w:tcPr>
                  <w:tcW w:w="14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20AAB" w:rsidRPr="00720AAB" w:rsidTr="00720AAB">
              <w:trPr>
                <w:trHeight w:val="402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720AAB" w:rsidRPr="00720AAB" w:rsidTr="00720AAB">
              <w:trPr>
                <w:trHeight w:val="405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0AAB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0A7B1F" w:rsidP="00720AAB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720AAB">
                    <w:rPr>
                      <w:rFonts w:ascii="Calibri" w:hAnsi="Calibri"/>
                      <w:b/>
                      <w:bCs/>
                      <w:color w:val="000000"/>
                    </w:rPr>
                    <w:t>136891,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223DC3" w:rsidP="00720AAB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141996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223DC3" w:rsidP="00720AAB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510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C13031" w:rsidP="00720AAB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103,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720AAB">
                    <w:rPr>
                      <w:rFonts w:ascii="Calibri" w:hAnsi="Calibri"/>
                      <w:b/>
                      <w:bCs/>
                      <w:color w:val="000000"/>
                    </w:rPr>
                    <w:t>100</w:t>
                  </w:r>
                </w:p>
              </w:tc>
            </w:tr>
            <w:tr w:rsidR="00720AAB" w:rsidRPr="00720AAB" w:rsidTr="00720AAB">
              <w:trPr>
                <w:trHeight w:val="945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Финансово-бюджетная палата Чистопольского муниципального рай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0,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223DC3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="00720AAB"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223DC3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3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C13031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C13031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720AAB" w:rsidRPr="00720AAB" w:rsidTr="00720AAB">
              <w:trPr>
                <w:trHeight w:val="9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Чистопольский городской Совет Чистопольского муниципального района 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7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223DC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  <w:r w:rsidR="00223DC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="00223DC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223DC3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C13031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,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</w:tr>
            <w:tr w:rsidR="00720AAB" w:rsidRPr="00720AAB" w:rsidTr="00C13031">
              <w:trPr>
                <w:trHeight w:val="1233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720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Чистопольский городской  Исполнительный комитет Чистопольского муниципального района 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0A7B1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  <w:r w:rsidR="000A7B1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04,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720AAB" w:rsidP="00223DC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20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223DC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976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223DC3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7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C13031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720AAB" w:rsidRDefault="00C13031" w:rsidP="00720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,6</w:t>
                  </w:r>
                </w:p>
              </w:tc>
            </w:tr>
          </w:tbl>
          <w:p w:rsidR="00720AAB" w:rsidRPr="000E5111" w:rsidRDefault="00720AAB" w:rsidP="00720AA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5111" w:rsidRPr="000E5111" w:rsidTr="00720AAB">
        <w:trPr>
          <w:trHeight w:val="315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</w:tr>
    </w:tbl>
    <w:p w:rsidR="00E645DB" w:rsidRPr="00CA2F1F" w:rsidRDefault="00E645DB" w:rsidP="00E645D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A2F1F">
        <w:rPr>
          <w:sz w:val="28"/>
          <w:szCs w:val="28"/>
        </w:rPr>
        <w:tab/>
      </w:r>
      <w:r w:rsidRPr="00D95D57">
        <w:rPr>
          <w:b/>
          <w:sz w:val="28"/>
          <w:szCs w:val="28"/>
        </w:rPr>
        <w:t>Расходы по разделу «Общегосударственные вопросы</w:t>
      </w:r>
      <w:r w:rsidRPr="00450DE5">
        <w:rPr>
          <w:b/>
          <w:sz w:val="28"/>
          <w:szCs w:val="28"/>
        </w:rPr>
        <w:t>»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о данному разделу расходы осуществляют следующие распорядители:</w:t>
      </w:r>
    </w:p>
    <w:p w:rsidR="00E645DB" w:rsidRPr="00CA2F1F" w:rsidRDefault="00E645DB" w:rsidP="00567596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- Чистопольский городской Совет в части содержания аппарата городского Совета</w:t>
      </w:r>
      <w:r w:rsidR="00413B19">
        <w:rPr>
          <w:sz w:val="28"/>
          <w:szCs w:val="28"/>
        </w:rPr>
        <w:t xml:space="preserve"> в сумме </w:t>
      </w:r>
      <w:r w:rsidR="00B62B52">
        <w:rPr>
          <w:sz w:val="28"/>
          <w:szCs w:val="28"/>
        </w:rPr>
        <w:t>1539,4</w:t>
      </w:r>
      <w:r w:rsidR="00413B19">
        <w:rPr>
          <w:sz w:val="28"/>
          <w:szCs w:val="28"/>
        </w:rPr>
        <w:t xml:space="preserve"> тыс.</w:t>
      </w:r>
      <w:r w:rsidR="00D95D57">
        <w:rPr>
          <w:sz w:val="28"/>
          <w:szCs w:val="28"/>
        </w:rPr>
        <w:t xml:space="preserve"> </w:t>
      </w:r>
      <w:r w:rsidR="00413B19">
        <w:rPr>
          <w:sz w:val="28"/>
          <w:szCs w:val="28"/>
        </w:rPr>
        <w:t>руб</w:t>
      </w:r>
      <w:r w:rsidR="00D95D57">
        <w:rPr>
          <w:sz w:val="28"/>
          <w:szCs w:val="28"/>
        </w:rPr>
        <w:t>лей</w:t>
      </w:r>
      <w:r w:rsidRPr="00CA2F1F">
        <w:rPr>
          <w:sz w:val="28"/>
          <w:szCs w:val="28"/>
        </w:rPr>
        <w:t>;</w:t>
      </w:r>
    </w:p>
    <w:p w:rsidR="00567596" w:rsidRDefault="00E645DB" w:rsidP="00567596">
      <w:pPr>
        <w:spacing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CA2F1F">
        <w:rPr>
          <w:sz w:val="28"/>
          <w:szCs w:val="28"/>
        </w:rPr>
        <w:t>- Чистопольский городской Исполнительный комитет</w:t>
      </w:r>
      <w:r w:rsidR="00450DE5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- расходы направляются на содержание аппарата Исполнительного комитета</w:t>
      </w:r>
      <w:r w:rsidR="00413B19">
        <w:rPr>
          <w:sz w:val="28"/>
          <w:szCs w:val="28"/>
        </w:rPr>
        <w:t xml:space="preserve"> в сумме </w:t>
      </w:r>
      <w:r w:rsidR="0096431C">
        <w:rPr>
          <w:sz w:val="28"/>
          <w:szCs w:val="28"/>
        </w:rPr>
        <w:t>6036,2</w:t>
      </w:r>
      <w:r w:rsidR="00413B19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413B19">
        <w:rPr>
          <w:sz w:val="28"/>
          <w:szCs w:val="28"/>
        </w:rPr>
        <w:t>руб</w:t>
      </w:r>
      <w:r w:rsidR="00AE06BF">
        <w:rPr>
          <w:sz w:val="28"/>
          <w:szCs w:val="28"/>
        </w:rPr>
        <w:t>лей</w:t>
      </w:r>
      <w:r w:rsidR="00B466A1">
        <w:rPr>
          <w:sz w:val="28"/>
          <w:szCs w:val="28"/>
        </w:rPr>
        <w:t>.</w:t>
      </w:r>
      <w:r w:rsidR="00B466A1" w:rsidRPr="00B466A1">
        <w:rPr>
          <w:rFonts w:ascii="Calibri" w:hAnsi="Calibri"/>
          <w:color w:val="000000"/>
          <w:sz w:val="22"/>
          <w:szCs w:val="22"/>
        </w:rPr>
        <w:t xml:space="preserve"> </w:t>
      </w:r>
      <w:r w:rsidR="00D20967">
        <w:rPr>
          <w:rFonts w:ascii="Calibri" w:hAnsi="Calibri"/>
          <w:color w:val="000000"/>
          <w:sz w:val="22"/>
          <w:szCs w:val="22"/>
        </w:rPr>
        <w:t xml:space="preserve"> </w:t>
      </w:r>
      <w:r w:rsidR="00D20967">
        <w:rPr>
          <w:sz w:val="28"/>
          <w:szCs w:val="28"/>
        </w:rPr>
        <w:t xml:space="preserve">На реализацию целевых программ по профилактике терроризма и экстремизма в Чистопольском муниципальном районе на </w:t>
      </w:r>
      <w:r w:rsidR="00D20967" w:rsidRPr="00056B16">
        <w:rPr>
          <w:sz w:val="28"/>
          <w:szCs w:val="28"/>
        </w:rPr>
        <w:t>201</w:t>
      </w:r>
      <w:r w:rsidR="00056B16" w:rsidRPr="00056B16">
        <w:rPr>
          <w:sz w:val="28"/>
          <w:szCs w:val="28"/>
        </w:rPr>
        <w:t>8</w:t>
      </w:r>
      <w:r w:rsidR="00D20967" w:rsidRPr="00056B16">
        <w:rPr>
          <w:sz w:val="28"/>
          <w:szCs w:val="28"/>
        </w:rPr>
        <w:t>-20</w:t>
      </w:r>
      <w:r w:rsidR="00056B16" w:rsidRPr="00056B16">
        <w:rPr>
          <w:sz w:val="28"/>
          <w:szCs w:val="28"/>
        </w:rPr>
        <w:t>20</w:t>
      </w:r>
      <w:r w:rsidR="00D20967">
        <w:rPr>
          <w:sz w:val="28"/>
          <w:szCs w:val="28"/>
        </w:rPr>
        <w:t xml:space="preserve"> годы и антикоррупционной политики в Чистопольском муниципальном районе на </w:t>
      </w:r>
      <w:r w:rsidR="00D20967" w:rsidRPr="00056B16">
        <w:rPr>
          <w:sz w:val="28"/>
          <w:szCs w:val="28"/>
        </w:rPr>
        <w:t>2015-2020</w:t>
      </w:r>
      <w:r w:rsidR="00D20967">
        <w:rPr>
          <w:sz w:val="28"/>
          <w:szCs w:val="28"/>
        </w:rPr>
        <w:t xml:space="preserve"> годы в сумме </w:t>
      </w:r>
      <w:r w:rsidR="00D20967" w:rsidRPr="0096431C">
        <w:rPr>
          <w:sz w:val="28"/>
          <w:szCs w:val="28"/>
        </w:rPr>
        <w:t>20</w:t>
      </w:r>
      <w:r w:rsidR="00D20967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D20967">
        <w:rPr>
          <w:sz w:val="28"/>
          <w:szCs w:val="28"/>
        </w:rPr>
        <w:t>рублей;</w:t>
      </w:r>
    </w:p>
    <w:p w:rsidR="00E645DB" w:rsidRDefault="00567596" w:rsidP="005675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2"/>
          <w:szCs w:val="22"/>
        </w:rPr>
        <w:t xml:space="preserve">- </w:t>
      </w:r>
      <w:r w:rsidR="00B466A1" w:rsidRPr="00B466A1">
        <w:rPr>
          <w:color w:val="000000"/>
          <w:sz w:val="28"/>
          <w:szCs w:val="28"/>
        </w:rPr>
        <w:t>Финансово-бюджетная палата Чистопольского муниципального района</w:t>
      </w:r>
      <w:r w:rsidR="00B466A1">
        <w:rPr>
          <w:sz w:val="28"/>
          <w:szCs w:val="28"/>
        </w:rPr>
        <w:t xml:space="preserve"> в части </w:t>
      </w:r>
      <w:r w:rsidR="00B466A1" w:rsidRPr="00CA2F1F">
        <w:rPr>
          <w:sz w:val="28"/>
          <w:szCs w:val="28"/>
        </w:rPr>
        <w:t>расходования средств резервного фонда</w:t>
      </w:r>
      <w:r w:rsidR="00B466A1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 xml:space="preserve"> </w:t>
      </w:r>
      <w:r w:rsidR="00E6776A" w:rsidRPr="00E6776A">
        <w:rPr>
          <w:sz w:val="28"/>
          <w:szCs w:val="28"/>
        </w:rPr>
        <w:t>480</w:t>
      </w:r>
      <w:r w:rsidR="00B466A1" w:rsidRPr="00E6776A">
        <w:rPr>
          <w:sz w:val="28"/>
          <w:szCs w:val="28"/>
        </w:rPr>
        <w:t>,</w:t>
      </w:r>
      <w:r w:rsidR="00B466A1">
        <w:rPr>
          <w:sz w:val="28"/>
          <w:szCs w:val="28"/>
        </w:rPr>
        <w:t>0 тыс.</w:t>
      </w:r>
      <w:r w:rsidR="004E3515">
        <w:rPr>
          <w:sz w:val="28"/>
          <w:szCs w:val="28"/>
        </w:rPr>
        <w:t xml:space="preserve"> </w:t>
      </w:r>
      <w:r w:rsidR="00B466A1">
        <w:rPr>
          <w:sz w:val="28"/>
          <w:szCs w:val="28"/>
        </w:rPr>
        <w:t>рублей</w:t>
      </w:r>
      <w:r w:rsidR="008C1803">
        <w:rPr>
          <w:sz w:val="28"/>
          <w:szCs w:val="28"/>
        </w:rPr>
        <w:t>.</w:t>
      </w:r>
    </w:p>
    <w:p w:rsidR="00E645DB" w:rsidRPr="00E06FCD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E06FCD">
        <w:rPr>
          <w:sz w:val="28"/>
          <w:szCs w:val="28"/>
        </w:rPr>
        <w:t xml:space="preserve">В разделе </w:t>
      </w:r>
      <w:r w:rsidR="00E06FCD" w:rsidRPr="00E06FCD">
        <w:rPr>
          <w:b/>
          <w:sz w:val="28"/>
          <w:szCs w:val="28"/>
        </w:rPr>
        <w:t>«Национальная экономика»</w:t>
      </w:r>
      <w:r w:rsidR="0098296A" w:rsidRPr="0003220B">
        <w:rPr>
          <w:color w:val="FF0000"/>
          <w:sz w:val="28"/>
          <w:szCs w:val="28"/>
        </w:rPr>
        <w:t xml:space="preserve"> </w:t>
      </w:r>
      <w:r w:rsidR="00E06FCD" w:rsidRPr="00E06FCD">
        <w:rPr>
          <w:sz w:val="28"/>
          <w:szCs w:val="28"/>
        </w:rPr>
        <w:t>предусматриваются расходы на строительство, содержание и ремонт автомобильных дорог и инженерных сооружений на них в рамках благоустройств</w:t>
      </w:r>
      <w:r w:rsidR="00756523">
        <w:rPr>
          <w:sz w:val="28"/>
          <w:szCs w:val="28"/>
        </w:rPr>
        <w:t>а</w:t>
      </w:r>
      <w:r w:rsidR="00E06FCD">
        <w:rPr>
          <w:sz w:val="28"/>
          <w:szCs w:val="28"/>
        </w:rPr>
        <w:t xml:space="preserve"> в сумме </w:t>
      </w:r>
      <w:r w:rsidR="00E6776A">
        <w:rPr>
          <w:sz w:val="28"/>
          <w:szCs w:val="28"/>
        </w:rPr>
        <w:t>25 600,0</w:t>
      </w:r>
      <w:r w:rsidR="00E06FCD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E06FCD">
        <w:rPr>
          <w:sz w:val="28"/>
          <w:szCs w:val="28"/>
        </w:rPr>
        <w:t>руб</w:t>
      </w:r>
      <w:r w:rsidR="001572EF">
        <w:rPr>
          <w:sz w:val="28"/>
          <w:szCs w:val="28"/>
        </w:rPr>
        <w:t>лей.</w:t>
      </w:r>
    </w:p>
    <w:p w:rsidR="00E645DB" w:rsidRPr="00CA2F1F" w:rsidRDefault="00E645DB" w:rsidP="000734D3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3702A7">
        <w:rPr>
          <w:sz w:val="28"/>
          <w:szCs w:val="28"/>
        </w:rPr>
        <w:t xml:space="preserve">В </w:t>
      </w:r>
      <w:r w:rsidRPr="0007189D">
        <w:rPr>
          <w:b/>
          <w:sz w:val="28"/>
          <w:szCs w:val="28"/>
        </w:rPr>
        <w:t>раздел</w:t>
      </w:r>
      <w:r w:rsidR="003702A7">
        <w:rPr>
          <w:b/>
          <w:sz w:val="28"/>
          <w:szCs w:val="28"/>
        </w:rPr>
        <w:t>е</w:t>
      </w:r>
      <w:r w:rsidRPr="0007189D">
        <w:rPr>
          <w:b/>
          <w:sz w:val="28"/>
          <w:szCs w:val="28"/>
        </w:rPr>
        <w:t xml:space="preserve"> «Жилищно-коммунальное хозяйство»</w:t>
      </w:r>
      <w:r w:rsidR="00EB6F72">
        <w:rPr>
          <w:b/>
          <w:sz w:val="28"/>
          <w:szCs w:val="28"/>
        </w:rPr>
        <w:t xml:space="preserve"> </w:t>
      </w:r>
      <w:r w:rsidRPr="00CA2F1F">
        <w:rPr>
          <w:sz w:val="28"/>
          <w:szCs w:val="28"/>
        </w:rPr>
        <w:t>на 201</w:t>
      </w:r>
      <w:r w:rsidR="00DF046A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предусматриваются</w:t>
      </w:r>
      <w:r w:rsidR="003702A7">
        <w:rPr>
          <w:sz w:val="28"/>
          <w:szCs w:val="28"/>
        </w:rPr>
        <w:t xml:space="preserve"> расходы на мероприятия в области жилищного хозяйства </w:t>
      </w:r>
      <w:r w:rsidRPr="00CA2F1F">
        <w:rPr>
          <w:sz w:val="28"/>
          <w:szCs w:val="28"/>
        </w:rPr>
        <w:t xml:space="preserve">в сумме </w:t>
      </w:r>
      <w:r w:rsidR="00E6776A">
        <w:rPr>
          <w:sz w:val="28"/>
          <w:szCs w:val="28"/>
        </w:rPr>
        <w:t>70 258,0</w:t>
      </w:r>
      <w:r w:rsidR="00EB6F72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EB6F72">
        <w:rPr>
          <w:sz w:val="28"/>
          <w:szCs w:val="28"/>
        </w:rPr>
        <w:t xml:space="preserve">руб., что </w:t>
      </w:r>
      <w:r w:rsidR="00D20967">
        <w:rPr>
          <w:sz w:val="28"/>
          <w:szCs w:val="28"/>
        </w:rPr>
        <w:t xml:space="preserve">больше </w:t>
      </w:r>
      <w:r w:rsidR="00EB6F72">
        <w:rPr>
          <w:sz w:val="28"/>
          <w:szCs w:val="28"/>
        </w:rPr>
        <w:t xml:space="preserve"> чем  в 201</w:t>
      </w:r>
      <w:r w:rsidR="00DF046A">
        <w:rPr>
          <w:sz w:val="28"/>
          <w:szCs w:val="28"/>
        </w:rPr>
        <w:t>8</w:t>
      </w:r>
      <w:r w:rsidR="00EB6F72">
        <w:rPr>
          <w:sz w:val="28"/>
          <w:szCs w:val="28"/>
        </w:rPr>
        <w:t xml:space="preserve"> году на </w:t>
      </w:r>
      <w:r w:rsidR="00E6776A">
        <w:rPr>
          <w:sz w:val="28"/>
          <w:szCs w:val="28"/>
        </w:rPr>
        <w:t>6248,2</w:t>
      </w:r>
      <w:r w:rsidR="00D20967">
        <w:rPr>
          <w:sz w:val="28"/>
          <w:szCs w:val="28"/>
        </w:rPr>
        <w:t xml:space="preserve"> </w:t>
      </w:r>
      <w:r w:rsidR="00EB6F72">
        <w:rPr>
          <w:sz w:val="28"/>
          <w:szCs w:val="28"/>
        </w:rPr>
        <w:t>тыс.</w:t>
      </w:r>
      <w:r w:rsidR="004E3515">
        <w:rPr>
          <w:sz w:val="28"/>
          <w:szCs w:val="28"/>
        </w:rPr>
        <w:t xml:space="preserve"> </w:t>
      </w:r>
      <w:r w:rsidR="00EB6F72">
        <w:rPr>
          <w:sz w:val="28"/>
          <w:szCs w:val="28"/>
        </w:rPr>
        <w:t>руб</w:t>
      </w:r>
      <w:r w:rsidR="00D20967">
        <w:rPr>
          <w:sz w:val="28"/>
          <w:szCs w:val="28"/>
        </w:rPr>
        <w:t>лей</w:t>
      </w:r>
      <w:r w:rsidR="00EB6F72">
        <w:rPr>
          <w:sz w:val="28"/>
          <w:szCs w:val="28"/>
        </w:rPr>
        <w:t xml:space="preserve">. </w:t>
      </w:r>
      <w:r w:rsidRPr="00CA2F1F">
        <w:rPr>
          <w:sz w:val="28"/>
          <w:szCs w:val="28"/>
        </w:rPr>
        <w:t xml:space="preserve"> </w:t>
      </w:r>
    </w:p>
    <w:p w:rsidR="00384720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384720" w:rsidRPr="00CA2F1F">
        <w:rPr>
          <w:sz w:val="28"/>
          <w:szCs w:val="28"/>
        </w:rPr>
        <w:t>По данному разделу запланированы расходы на реализацию</w:t>
      </w:r>
      <w:r w:rsidR="00143B6F">
        <w:rPr>
          <w:sz w:val="28"/>
          <w:szCs w:val="28"/>
        </w:rPr>
        <w:t>:</w:t>
      </w:r>
    </w:p>
    <w:p w:rsidR="00384720" w:rsidRPr="00CA2F1F" w:rsidRDefault="00384720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- муниципальн</w:t>
      </w:r>
      <w:r w:rsidR="00D04660">
        <w:rPr>
          <w:sz w:val="28"/>
          <w:szCs w:val="28"/>
        </w:rPr>
        <w:t>ой</w:t>
      </w:r>
      <w:r w:rsidRPr="00CA2F1F">
        <w:rPr>
          <w:sz w:val="28"/>
          <w:szCs w:val="28"/>
        </w:rPr>
        <w:t xml:space="preserve"> адресн</w:t>
      </w:r>
      <w:r w:rsidR="00D04660">
        <w:rPr>
          <w:sz w:val="28"/>
          <w:szCs w:val="28"/>
        </w:rPr>
        <w:t>ой</w:t>
      </w:r>
      <w:r w:rsidRPr="00CA2F1F">
        <w:rPr>
          <w:sz w:val="28"/>
          <w:szCs w:val="28"/>
        </w:rPr>
        <w:t xml:space="preserve"> программ</w:t>
      </w:r>
      <w:r w:rsidR="00D04660">
        <w:rPr>
          <w:sz w:val="28"/>
          <w:szCs w:val="28"/>
        </w:rPr>
        <w:t>ы</w:t>
      </w:r>
      <w:r w:rsidRPr="00CA2F1F">
        <w:rPr>
          <w:sz w:val="28"/>
          <w:szCs w:val="28"/>
        </w:rPr>
        <w:t xml:space="preserve"> по проведению </w:t>
      </w:r>
      <w:r w:rsidR="00EB6F72">
        <w:rPr>
          <w:sz w:val="28"/>
          <w:szCs w:val="28"/>
        </w:rPr>
        <w:t xml:space="preserve"> капитального </w:t>
      </w:r>
      <w:r w:rsidRPr="00CA2F1F">
        <w:rPr>
          <w:sz w:val="28"/>
          <w:szCs w:val="28"/>
        </w:rPr>
        <w:t>ремонта многоквартирных домов на 201</w:t>
      </w:r>
      <w:r w:rsidR="00DF046A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</w:t>
      </w:r>
      <w:r w:rsidR="00EB6F72">
        <w:rPr>
          <w:sz w:val="28"/>
          <w:szCs w:val="28"/>
        </w:rPr>
        <w:t xml:space="preserve"> в сумме </w:t>
      </w:r>
      <w:r w:rsidR="00D20967" w:rsidRPr="0024433A">
        <w:rPr>
          <w:sz w:val="28"/>
          <w:szCs w:val="28"/>
        </w:rPr>
        <w:t>19787,0</w:t>
      </w:r>
      <w:r w:rsidR="00143B6F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143B6F">
        <w:rPr>
          <w:sz w:val="28"/>
          <w:szCs w:val="28"/>
        </w:rPr>
        <w:t>руб.;</w:t>
      </w:r>
    </w:p>
    <w:p w:rsidR="00384720" w:rsidRDefault="00384720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- </w:t>
      </w:r>
      <w:r w:rsidR="00143B6F">
        <w:rPr>
          <w:sz w:val="28"/>
          <w:szCs w:val="28"/>
        </w:rPr>
        <w:t xml:space="preserve">на мероприятия в области </w:t>
      </w:r>
      <w:r w:rsidR="00C87A66">
        <w:rPr>
          <w:sz w:val="28"/>
          <w:szCs w:val="28"/>
        </w:rPr>
        <w:t>коммунального</w:t>
      </w:r>
      <w:r w:rsidR="00143B6F">
        <w:rPr>
          <w:sz w:val="28"/>
          <w:szCs w:val="28"/>
        </w:rPr>
        <w:t xml:space="preserve"> хозяйства </w:t>
      </w:r>
      <w:r w:rsidR="00D20967">
        <w:rPr>
          <w:sz w:val="28"/>
          <w:szCs w:val="28"/>
        </w:rPr>
        <w:t xml:space="preserve">в сумме </w:t>
      </w:r>
      <w:r w:rsidR="0024433A">
        <w:rPr>
          <w:sz w:val="28"/>
          <w:szCs w:val="28"/>
        </w:rPr>
        <w:t>271,</w:t>
      </w:r>
      <w:r w:rsidR="00D20967">
        <w:rPr>
          <w:sz w:val="28"/>
          <w:szCs w:val="28"/>
        </w:rPr>
        <w:t>0</w:t>
      </w:r>
      <w:r w:rsidR="00215A45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215A45">
        <w:rPr>
          <w:sz w:val="28"/>
          <w:szCs w:val="28"/>
        </w:rPr>
        <w:t>руб.</w:t>
      </w:r>
      <w:r w:rsidR="00143B6F">
        <w:rPr>
          <w:sz w:val="28"/>
          <w:szCs w:val="28"/>
        </w:rPr>
        <w:t>;</w:t>
      </w:r>
    </w:p>
    <w:p w:rsidR="00384720" w:rsidRPr="00CA2F1F" w:rsidRDefault="00384720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- </w:t>
      </w:r>
      <w:r w:rsidR="00143B6F">
        <w:rPr>
          <w:sz w:val="28"/>
          <w:szCs w:val="28"/>
        </w:rPr>
        <w:t xml:space="preserve">уличное освещение </w:t>
      </w:r>
      <w:r w:rsidR="00215A45">
        <w:rPr>
          <w:sz w:val="28"/>
          <w:szCs w:val="28"/>
        </w:rPr>
        <w:t xml:space="preserve">в сумме </w:t>
      </w:r>
      <w:r w:rsidR="009E59FF">
        <w:rPr>
          <w:sz w:val="28"/>
          <w:szCs w:val="28"/>
        </w:rPr>
        <w:t>39 200,0</w:t>
      </w:r>
      <w:r w:rsidR="00215A45">
        <w:rPr>
          <w:sz w:val="28"/>
          <w:szCs w:val="28"/>
        </w:rPr>
        <w:t xml:space="preserve"> тыс. руб.</w:t>
      </w:r>
      <w:r w:rsidRPr="00CA2F1F">
        <w:rPr>
          <w:sz w:val="28"/>
          <w:szCs w:val="28"/>
        </w:rPr>
        <w:t>;</w:t>
      </w:r>
    </w:p>
    <w:p w:rsidR="00384720" w:rsidRDefault="00384720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- </w:t>
      </w:r>
      <w:r w:rsidR="00143B6F">
        <w:rPr>
          <w:sz w:val="28"/>
          <w:szCs w:val="28"/>
        </w:rPr>
        <w:t>организация и содержание мест захоронения</w:t>
      </w:r>
      <w:r w:rsidR="00215A45">
        <w:rPr>
          <w:sz w:val="28"/>
          <w:szCs w:val="28"/>
        </w:rPr>
        <w:t xml:space="preserve"> в сумме </w:t>
      </w:r>
      <w:r w:rsidR="009E59FF">
        <w:rPr>
          <w:sz w:val="28"/>
          <w:szCs w:val="28"/>
        </w:rPr>
        <w:t>500,0</w:t>
      </w:r>
      <w:r w:rsidR="00215A45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215A45">
        <w:rPr>
          <w:sz w:val="28"/>
          <w:szCs w:val="28"/>
        </w:rPr>
        <w:t>руб.</w:t>
      </w:r>
      <w:r w:rsidR="00143B6F">
        <w:rPr>
          <w:sz w:val="28"/>
          <w:szCs w:val="28"/>
        </w:rPr>
        <w:t>;</w:t>
      </w:r>
    </w:p>
    <w:p w:rsidR="002E2B36" w:rsidRPr="00CA2F1F" w:rsidRDefault="002E2B36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– </w:t>
      </w:r>
      <w:r w:rsidR="009E59FF">
        <w:rPr>
          <w:sz w:val="28"/>
          <w:szCs w:val="28"/>
        </w:rPr>
        <w:t>1 500,</w:t>
      </w:r>
      <w:r>
        <w:rPr>
          <w:sz w:val="28"/>
          <w:szCs w:val="28"/>
        </w:rPr>
        <w:t>0 тыс.</w:t>
      </w:r>
      <w:r w:rsidR="004E3515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384720" w:rsidRDefault="00384720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- </w:t>
      </w:r>
      <w:r w:rsidR="00143B6F">
        <w:rPr>
          <w:sz w:val="28"/>
          <w:szCs w:val="28"/>
        </w:rPr>
        <w:t>на прочие мероприятия по благоустройству городских округов и поселений</w:t>
      </w:r>
      <w:r w:rsidR="00B160A5">
        <w:rPr>
          <w:sz w:val="28"/>
          <w:szCs w:val="28"/>
        </w:rPr>
        <w:t xml:space="preserve"> в сумме </w:t>
      </w:r>
      <w:r w:rsidR="009E59FF">
        <w:rPr>
          <w:sz w:val="28"/>
          <w:szCs w:val="28"/>
        </w:rPr>
        <w:t>9 000,0</w:t>
      </w:r>
      <w:r w:rsidR="00B160A5">
        <w:rPr>
          <w:sz w:val="28"/>
          <w:szCs w:val="28"/>
        </w:rPr>
        <w:t xml:space="preserve"> тыс.</w:t>
      </w:r>
      <w:r w:rsidR="00C965BA">
        <w:rPr>
          <w:sz w:val="28"/>
          <w:szCs w:val="28"/>
        </w:rPr>
        <w:t xml:space="preserve"> </w:t>
      </w:r>
      <w:r w:rsidR="00B160A5">
        <w:rPr>
          <w:sz w:val="28"/>
          <w:szCs w:val="28"/>
        </w:rPr>
        <w:t>руб</w:t>
      </w:r>
      <w:r w:rsidR="00C965BA">
        <w:rPr>
          <w:sz w:val="28"/>
          <w:szCs w:val="28"/>
        </w:rPr>
        <w:t>лей</w:t>
      </w:r>
      <w:r w:rsidR="00B160A5">
        <w:rPr>
          <w:sz w:val="28"/>
          <w:szCs w:val="28"/>
        </w:rPr>
        <w:t>.</w:t>
      </w:r>
    </w:p>
    <w:p w:rsidR="00143B6F" w:rsidRPr="00143B6F" w:rsidRDefault="00143B6F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433A">
        <w:rPr>
          <w:sz w:val="28"/>
          <w:szCs w:val="28"/>
        </w:rPr>
        <w:t xml:space="preserve">В разделе </w:t>
      </w:r>
      <w:r w:rsidRPr="0024433A">
        <w:rPr>
          <w:b/>
          <w:sz w:val="28"/>
          <w:szCs w:val="28"/>
        </w:rPr>
        <w:t xml:space="preserve">«Охрана окружающей среды» </w:t>
      </w:r>
      <w:r w:rsidRPr="0024433A">
        <w:rPr>
          <w:sz w:val="28"/>
          <w:szCs w:val="28"/>
        </w:rPr>
        <w:t>включены расходы на реализацию</w:t>
      </w:r>
      <w:r w:rsidRPr="00143B6F">
        <w:rPr>
          <w:sz w:val="28"/>
          <w:szCs w:val="28"/>
        </w:rPr>
        <w:t xml:space="preserve"> </w:t>
      </w:r>
      <w:r w:rsidR="00E94420">
        <w:rPr>
          <w:sz w:val="28"/>
          <w:szCs w:val="28"/>
        </w:rPr>
        <w:t>мероприятий по охране окружающей среды</w:t>
      </w:r>
      <w:r>
        <w:rPr>
          <w:sz w:val="28"/>
          <w:szCs w:val="28"/>
        </w:rPr>
        <w:t xml:space="preserve"> в сумме </w:t>
      </w:r>
      <w:r w:rsidR="0024433A">
        <w:rPr>
          <w:sz w:val="28"/>
          <w:szCs w:val="28"/>
        </w:rPr>
        <w:t>1 143,7</w:t>
      </w:r>
      <w:r w:rsidR="007D6E8F">
        <w:rPr>
          <w:sz w:val="28"/>
          <w:szCs w:val="28"/>
        </w:rPr>
        <w:t xml:space="preserve"> тыс. рублей, что меньше чем в 201</w:t>
      </w:r>
      <w:r w:rsidR="00DF046A">
        <w:rPr>
          <w:sz w:val="28"/>
          <w:szCs w:val="28"/>
        </w:rPr>
        <w:t>8</w:t>
      </w:r>
      <w:r w:rsidR="007D6E8F">
        <w:rPr>
          <w:sz w:val="28"/>
          <w:szCs w:val="28"/>
        </w:rPr>
        <w:t xml:space="preserve"> году на </w:t>
      </w:r>
      <w:r w:rsidR="004403EE">
        <w:rPr>
          <w:sz w:val="28"/>
          <w:szCs w:val="28"/>
        </w:rPr>
        <w:t xml:space="preserve"> </w:t>
      </w:r>
      <w:r w:rsidR="0024433A" w:rsidRPr="0024433A">
        <w:rPr>
          <w:sz w:val="28"/>
          <w:szCs w:val="28"/>
        </w:rPr>
        <w:t>377</w:t>
      </w:r>
      <w:r w:rsidR="007D6E8F" w:rsidRPr="0024433A">
        <w:rPr>
          <w:sz w:val="28"/>
          <w:szCs w:val="28"/>
        </w:rPr>
        <w:t xml:space="preserve"> тыс.</w:t>
      </w:r>
      <w:r w:rsidR="003E25E0">
        <w:rPr>
          <w:sz w:val="28"/>
          <w:szCs w:val="28"/>
        </w:rPr>
        <w:t xml:space="preserve"> </w:t>
      </w:r>
      <w:r w:rsidR="007D6E8F">
        <w:rPr>
          <w:sz w:val="28"/>
          <w:szCs w:val="28"/>
        </w:rPr>
        <w:t>рублей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Расходы бюджета муниципального образования «Город Чистополь» Чистопольского муниципального района </w:t>
      </w:r>
      <w:r w:rsidRPr="00143B6F">
        <w:rPr>
          <w:b/>
          <w:sz w:val="28"/>
          <w:szCs w:val="28"/>
        </w:rPr>
        <w:t>по разделу «Образование»</w:t>
      </w:r>
      <w:r w:rsidRPr="00CA2F1F">
        <w:rPr>
          <w:sz w:val="28"/>
          <w:szCs w:val="28"/>
        </w:rPr>
        <w:t xml:space="preserve"> подразделу «Молодежная политика» запланированы в сумме </w:t>
      </w:r>
      <w:r w:rsidR="007D6E8F" w:rsidRPr="00636B57">
        <w:rPr>
          <w:sz w:val="28"/>
          <w:szCs w:val="28"/>
        </w:rPr>
        <w:t>3</w:t>
      </w:r>
      <w:r w:rsidR="004403EE" w:rsidRPr="00636B57">
        <w:rPr>
          <w:sz w:val="28"/>
          <w:szCs w:val="28"/>
        </w:rPr>
        <w:t xml:space="preserve"> </w:t>
      </w:r>
      <w:r w:rsidR="007D6E8F" w:rsidRPr="00636B57">
        <w:rPr>
          <w:sz w:val="28"/>
          <w:szCs w:val="28"/>
        </w:rPr>
        <w:t>3</w:t>
      </w:r>
      <w:r w:rsidR="00636B57" w:rsidRPr="00636B57">
        <w:rPr>
          <w:sz w:val="28"/>
          <w:szCs w:val="28"/>
        </w:rPr>
        <w:t>44</w:t>
      </w:r>
      <w:r w:rsidR="007D6E8F" w:rsidRPr="00636B57">
        <w:rPr>
          <w:sz w:val="28"/>
          <w:szCs w:val="28"/>
        </w:rPr>
        <w:t>,</w:t>
      </w:r>
      <w:r w:rsidR="00636B57" w:rsidRPr="00636B57">
        <w:rPr>
          <w:sz w:val="28"/>
          <w:szCs w:val="28"/>
        </w:rPr>
        <w:t>3</w:t>
      </w:r>
      <w:r w:rsidR="00D153E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3E25E0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7D6E8F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  <w:r w:rsidRPr="00CF3BC3">
        <w:rPr>
          <w:sz w:val="28"/>
          <w:szCs w:val="28"/>
        </w:rPr>
        <w:t>Это средства, предусмотренные на содержание муниципального учреждения «Психолого-педагогическ</w:t>
      </w:r>
      <w:r w:rsidR="006B60BF" w:rsidRPr="00CF3BC3">
        <w:rPr>
          <w:sz w:val="28"/>
          <w:szCs w:val="28"/>
        </w:rPr>
        <w:t>ий</w:t>
      </w:r>
      <w:r w:rsidRPr="00CF3BC3">
        <w:rPr>
          <w:sz w:val="28"/>
          <w:szCs w:val="28"/>
        </w:rPr>
        <w:t xml:space="preserve"> центр». Ассигнования по сравнению с уровнем 201</w:t>
      </w:r>
      <w:r w:rsidR="00DF046A" w:rsidRPr="00CF3BC3">
        <w:rPr>
          <w:sz w:val="28"/>
          <w:szCs w:val="28"/>
        </w:rPr>
        <w:t>8</w:t>
      </w:r>
      <w:r w:rsidRPr="00CF3BC3">
        <w:rPr>
          <w:sz w:val="28"/>
          <w:szCs w:val="28"/>
        </w:rPr>
        <w:t xml:space="preserve"> года</w:t>
      </w:r>
      <w:r w:rsidRPr="00CA2F1F">
        <w:rPr>
          <w:sz w:val="28"/>
          <w:szCs w:val="28"/>
        </w:rPr>
        <w:t xml:space="preserve"> </w:t>
      </w:r>
      <w:r w:rsidR="007D6E8F">
        <w:rPr>
          <w:sz w:val="28"/>
          <w:szCs w:val="28"/>
        </w:rPr>
        <w:t>у</w:t>
      </w:r>
      <w:r w:rsidR="00EF5802">
        <w:rPr>
          <w:sz w:val="28"/>
          <w:szCs w:val="28"/>
        </w:rPr>
        <w:t>велич</w:t>
      </w:r>
      <w:r w:rsidR="007D6E8F">
        <w:rPr>
          <w:sz w:val="28"/>
          <w:szCs w:val="28"/>
        </w:rPr>
        <w:t xml:space="preserve">ились </w:t>
      </w:r>
      <w:r w:rsidRPr="00CA2F1F">
        <w:rPr>
          <w:sz w:val="28"/>
          <w:szCs w:val="28"/>
        </w:rPr>
        <w:t xml:space="preserve"> на </w:t>
      </w:r>
      <w:r w:rsidR="00EF5802">
        <w:rPr>
          <w:sz w:val="28"/>
          <w:szCs w:val="28"/>
        </w:rPr>
        <w:t>1,1</w:t>
      </w:r>
      <w:r w:rsidRPr="00EF5802">
        <w:rPr>
          <w:sz w:val="28"/>
          <w:szCs w:val="28"/>
        </w:rPr>
        <w:t xml:space="preserve">% или на </w:t>
      </w:r>
      <w:r w:rsidR="007D6E8F" w:rsidRPr="00EF5802">
        <w:rPr>
          <w:sz w:val="28"/>
          <w:szCs w:val="28"/>
        </w:rPr>
        <w:t>35,</w:t>
      </w:r>
      <w:r w:rsidR="00EF5802" w:rsidRPr="00EF5802">
        <w:rPr>
          <w:sz w:val="28"/>
          <w:szCs w:val="28"/>
        </w:rPr>
        <w:t>4</w:t>
      </w:r>
      <w:r w:rsidR="00D153E8" w:rsidRPr="00EF5802">
        <w:rPr>
          <w:sz w:val="28"/>
          <w:szCs w:val="28"/>
        </w:rPr>
        <w:t xml:space="preserve"> </w:t>
      </w:r>
      <w:r w:rsidRPr="00EF5802">
        <w:rPr>
          <w:sz w:val="28"/>
          <w:szCs w:val="28"/>
        </w:rPr>
        <w:t>тыс</w:t>
      </w:r>
      <w:r w:rsidRPr="00CA2F1F">
        <w:rPr>
          <w:sz w:val="28"/>
          <w:szCs w:val="28"/>
        </w:rPr>
        <w:t>.</w:t>
      </w:r>
      <w:r w:rsidR="007D6E8F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7D6E8F">
        <w:rPr>
          <w:sz w:val="28"/>
          <w:szCs w:val="28"/>
        </w:rPr>
        <w:t>лей</w:t>
      </w:r>
      <w:r w:rsidRPr="00CA2F1F">
        <w:rPr>
          <w:sz w:val="28"/>
          <w:szCs w:val="28"/>
        </w:rPr>
        <w:t>.</w:t>
      </w:r>
    </w:p>
    <w:p w:rsidR="00D30DD1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Согласно проекта решения о бюджете муниципального образования «Город Чистополь» на 201</w:t>
      </w:r>
      <w:r w:rsidR="00DF046A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по </w:t>
      </w:r>
      <w:r w:rsidR="00EE057A" w:rsidRPr="00D153E8">
        <w:rPr>
          <w:b/>
          <w:sz w:val="28"/>
          <w:szCs w:val="28"/>
        </w:rPr>
        <w:t>разделу «Культура</w:t>
      </w:r>
      <w:r w:rsidR="00D153E8">
        <w:rPr>
          <w:b/>
          <w:sz w:val="28"/>
          <w:szCs w:val="28"/>
        </w:rPr>
        <w:t xml:space="preserve"> и кинематография</w:t>
      </w:r>
      <w:r w:rsidRPr="00D153E8">
        <w:rPr>
          <w:b/>
          <w:sz w:val="28"/>
          <w:szCs w:val="28"/>
        </w:rPr>
        <w:t>»</w:t>
      </w:r>
      <w:r w:rsidRPr="00CA2F1F">
        <w:rPr>
          <w:sz w:val="28"/>
          <w:szCs w:val="28"/>
        </w:rPr>
        <w:t xml:space="preserve"> предусматриваются расходы в сумме </w:t>
      </w:r>
      <w:r w:rsidR="00CC3EB7" w:rsidRPr="00CC3EB7">
        <w:rPr>
          <w:sz w:val="28"/>
          <w:szCs w:val="28"/>
        </w:rPr>
        <w:t>33</w:t>
      </w:r>
      <w:r w:rsidR="004403EE" w:rsidRPr="00CC3EB7">
        <w:rPr>
          <w:sz w:val="28"/>
          <w:szCs w:val="28"/>
        </w:rPr>
        <w:t xml:space="preserve"> </w:t>
      </w:r>
      <w:r w:rsidR="00CC3EB7" w:rsidRPr="00CC3EB7">
        <w:rPr>
          <w:sz w:val="28"/>
          <w:szCs w:val="28"/>
        </w:rPr>
        <w:t>341</w:t>
      </w:r>
      <w:r w:rsidR="004403EE" w:rsidRPr="00CC3EB7">
        <w:rPr>
          <w:sz w:val="28"/>
          <w:szCs w:val="28"/>
        </w:rPr>
        <w:t>,</w:t>
      </w:r>
      <w:r w:rsidR="00CC3EB7" w:rsidRPr="00CC3EB7">
        <w:rPr>
          <w:sz w:val="28"/>
          <w:szCs w:val="28"/>
        </w:rPr>
        <w:t>0</w:t>
      </w:r>
      <w:r w:rsidR="00D153E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4E3515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руб. </w:t>
      </w:r>
      <w:r w:rsidR="00BB5CF8" w:rsidRPr="00CA2F1F">
        <w:rPr>
          <w:sz w:val="28"/>
          <w:szCs w:val="28"/>
        </w:rPr>
        <w:t xml:space="preserve">По данному разделу </w:t>
      </w:r>
      <w:r w:rsidR="003E25E0">
        <w:rPr>
          <w:sz w:val="28"/>
          <w:szCs w:val="28"/>
        </w:rPr>
        <w:t>запланирована</w:t>
      </w:r>
      <w:r w:rsidR="00BB5CF8" w:rsidRPr="00CA2F1F">
        <w:rPr>
          <w:sz w:val="28"/>
          <w:szCs w:val="28"/>
        </w:rPr>
        <w:t xml:space="preserve"> реализация </w:t>
      </w:r>
      <w:r w:rsidR="00E94420">
        <w:rPr>
          <w:sz w:val="28"/>
          <w:szCs w:val="28"/>
        </w:rPr>
        <w:t>мероприятия «Развитие клубных, концертных организаций и исполнительного искусства»</w:t>
      </w:r>
      <w:r w:rsidR="00BB5CF8" w:rsidRPr="00CA2F1F">
        <w:rPr>
          <w:sz w:val="28"/>
          <w:szCs w:val="28"/>
        </w:rPr>
        <w:t xml:space="preserve">. </w:t>
      </w:r>
      <w:r w:rsidR="00FD5282">
        <w:rPr>
          <w:sz w:val="28"/>
          <w:szCs w:val="28"/>
        </w:rPr>
        <w:t>Эт</w:t>
      </w:r>
      <w:r w:rsidR="003E25E0">
        <w:rPr>
          <w:sz w:val="28"/>
          <w:szCs w:val="28"/>
        </w:rPr>
        <w:t>о</w:t>
      </w:r>
      <w:r w:rsidR="00FD5282">
        <w:rPr>
          <w:sz w:val="28"/>
          <w:szCs w:val="28"/>
        </w:rPr>
        <w:t xml:space="preserve"> р</w:t>
      </w:r>
      <w:r w:rsidRPr="00CA2F1F">
        <w:rPr>
          <w:sz w:val="28"/>
          <w:szCs w:val="28"/>
        </w:rPr>
        <w:t>асходы на содержание учреждени</w:t>
      </w:r>
      <w:r w:rsidR="00FD5282">
        <w:rPr>
          <w:sz w:val="28"/>
          <w:szCs w:val="28"/>
        </w:rPr>
        <w:t>я</w:t>
      </w:r>
      <w:r w:rsidRPr="00CA2F1F">
        <w:rPr>
          <w:sz w:val="28"/>
          <w:szCs w:val="28"/>
        </w:rPr>
        <w:t xml:space="preserve"> культуры «Культурно</w:t>
      </w:r>
      <w:r w:rsidR="00D153E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-</w:t>
      </w:r>
      <w:r w:rsidR="00D153E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досугов</w:t>
      </w:r>
      <w:r w:rsidR="006B4CD9" w:rsidRPr="00CA2F1F">
        <w:rPr>
          <w:sz w:val="28"/>
          <w:szCs w:val="28"/>
        </w:rPr>
        <w:t>ый</w:t>
      </w:r>
      <w:r w:rsidRPr="00CA2F1F">
        <w:rPr>
          <w:sz w:val="28"/>
          <w:szCs w:val="28"/>
        </w:rPr>
        <w:t xml:space="preserve"> центр»</w:t>
      </w:r>
      <w:r w:rsidR="00B55A6B">
        <w:rPr>
          <w:sz w:val="28"/>
          <w:szCs w:val="28"/>
        </w:rPr>
        <w:t xml:space="preserve"> в сумме </w:t>
      </w:r>
      <w:r w:rsidR="002D7E12" w:rsidRPr="002D7E12">
        <w:rPr>
          <w:sz w:val="28"/>
          <w:szCs w:val="28"/>
        </w:rPr>
        <w:t>28 780,2</w:t>
      </w:r>
      <w:r w:rsidR="00B55A6B">
        <w:rPr>
          <w:sz w:val="28"/>
          <w:szCs w:val="28"/>
        </w:rPr>
        <w:t xml:space="preserve"> тыс. рублей</w:t>
      </w:r>
      <w:r w:rsidR="00815E4E">
        <w:rPr>
          <w:sz w:val="28"/>
          <w:szCs w:val="28"/>
        </w:rPr>
        <w:t xml:space="preserve">, а также  </w:t>
      </w:r>
      <w:r w:rsidR="003E25E0">
        <w:rPr>
          <w:sz w:val="28"/>
          <w:szCs w:val="28"/>
        </w:rPr>
        <w:t>на</w:t>
      </w:r>
      <w:r w:rsidR="00815E4E">
        <w:rPr>
          <w:sz w:val="28"/>
          <w:szCs w:val="28"/>
        </w:rPr>
        <w:t xml:space="preserve"> целев</w:t>
      </w:r>
      <w:r w:rsidR="003E25E0">
        <w:rPr>
          <w:sz w:val="28"/>
          <w:szCs w:val="28"/>
        </w:rPr>
        <w:t>ую</w:t>
      </w:r>
      <w:r w:rsidR="00815E4E">
        <w:rPr>
          <w:sz w:val="28"/>
          <w:szCs w:val="28"/>
        </w:rPr>
        <w:t xml:space="preserve"> программ</w:t>
      </w:r>
      <w:r w:rsidR="003E25E0">
        <w:rPr>
          <w:sz w:val="28"/>
          <w:szCs w:val="28"/>
        </w:rPr>
        <w:t>у</w:t>
      </w:r>
      <w:r w:rsidR="00815E4E">
        <w:rPr>
          <w:sz w:val="28"/>
          <w:szCs w:val="28"/>
        </w:rPr>
        <w:t xml:space="preserve"> «Пожарная безопасность в Чистопольском муниципальном районе Республик</w:t>
      </w:r>
      <w:r w:rsidR="00455C68">
        <w:rPr>
          <w:sz w:val="28"/>
          <w:szCs w:val="28"/>
        </w:rPr>
        <w:t>и</w:t>
      </w:r>
      <w:r w:rsidR="00815E4E">
        <w:rPr>
          <w:sz w:val="28"/>
          <w:szCs w:val="28"/>
        </w:rPr>
        <w:t xml:space="preserve"> Татарстан»</w:t>
      </w:r>
      <w:r w:rsidR="00427EE9">
        <w:rPr>
          <w:sz w:val="28"/>
          <w:szCs w:val="28"/>
        </w:rPr>
        <w:t xml:space="preserve"> в сумме </w:t>
      </w:r>
      <w:r w:rsidR="00427EE9" w:rsidRPr="00CF3BC3">
        <w:rPr>
          <w:sz w:val="28"/>
          <w:szCs w:val="28"/>
        </w:rPr>
        <w:t>100,0 тыс</w:t>
      </w:r>
      <w:r w:rsidR="00427EE9">
        <w:rPr>
          <w:sz w:val="28"/>
          <w:szCs w:val="28"/>
        </w:rPr>
        <w:t xml:space="preserve">. рублей </w:t>
      </w:r>
      <w:r w:rsidR="00427EE9" w:rsidRPr="005868CC">
        <w:rPr>
          <w:sz w:val="28"/>
          <w:szCs w:val="28"/>
        </w:rPr>
        <w:t xml:space="preserve">и на мероприятия в области культуры </w:t>
      </w:r>
      <w:r w:rsidR="00427EE9" w:rsidRPr="00CF3BC3">
        <w:rPr>
          <w:sz w:val="28"/>
          <w:szCs w:val="28"/>
        </w:rPr>
        <w:t>435,1 тыс</w:t>
      </w:r>
      <w:r w:rsidR="00427EE9" w:rsidRPr="005868CC">
        <w:rPr>
          <w:sz w:val="28"/>
          <w:szCs w:val="28"/>
        </w:rPr>
        <w:t>. рублей</w:t>
      </w:r>
      <w:r w:rsidR="00427EE9">
        <w:rPr>
          <w:sz w:val="28"/>
          <w:szCs w:val="28"/>
        </w:rPr>
        <w:t>.</w:t>
      </w:r>
      <w:r w:rsidR="00E65AAA">
        <w:rPr>
          <w:sz w:val="28"/>
          <w:szCs w:val="28"/>
        </w:rPr>
        <w:t xml:space="preserve"> Также по разделу «Культура и кинематография» </w:t>
      </w:r>
      <w:r w:rsidR="00E65AAA" w:rsidRPr="00D04660">
        <w:rPr>
          <w:sz w:val="28"/>
          <w:szCs w:val="28"/>
        </w:rPr>
        <w:t>межбюджетные трансферты  для софинансирования  расходных обязательств по исполнению полномочий органов местного  самоуправления  из бюджета  МО «город Чистополь»  бюджету  Чистопольского муниципального  района</w:t>
      </w:r>
      <w:r w:rsidR="005868CC">
        <w:rPr>
          <w:sz w:val="28"/>
          <w:szCs w:val="28"/>
        </w:rPr>
        <w:t xml:space="preserve"> запланированы</w:t>
      </w:r>
      <w:r w:rsidR="00E65AAA" w:rsidRPr="00D04660">
        <w:rPr>
          <w:sz w:val="28"/>
          <w:szCs w:val="28"/>
        </w:rPr>
        <w:t xml:space="preserve"> в сумме </w:t>
      </w:r>
      <w:r w:rsidR="00CF3BC3">
        <w:rPr>
          <w:sz w:val="28"/>
          <w:szCs w:val="28"/>
        </w:rPr>
        <w:t>4025,7</w:t>
      </w:r>
      <w:r w:rsidR="00E65AAA" w:rsidRPr="00D04660">
        <w:rPr>
          <w:sz w:val="28"/>
          <w:szCs w:val="28"/>
        </w:rPr>
        <w:t xml:space="preserve"> тыс. рублей.</w:t>
      </w:r>
      <w:r w:rsidR="00815E4E">
        <w:rPr>
          <w:sz w:val="28"/>
          <w:szCs w:val="28"/>
        </w:rPr>
        <w:t xml:space="preserve"> </w:t>
      </w:r>
    </w:p>
    <w:p w:rsidR="00404E4B" w:rsidRDefault="00971EAE" w:rsidP="006C4EC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55A6B">
        <w:rPr>
          <w:sz w:val="28"/>
          <w:szCs w:val="28"/>
        </w:rPr>
        <w:t xml:space="preserve">Проектом </w:t>
      </w:r>
      <w:r w:rsidR="00D2507F">
        <w:rPr>
          <w:sz w:val="28"/>
          <w:szCs w:val="28"/>
        </w:rPr>
        <w:t xml:space="preserve">бюджета </w:t>
      </w:r>
      <w:r w:rsidRPr="00B55A6B">
        <w:rPr>
          <w:sz w:val="28"/>
          <w:szCs w:val="28"/>
        </w:rPr>
        <w:t xml:space="preserve">в расходной части предусматриваются ассигнования на реализацию мероприятий </w:t>
      </w:r>
      <w:r w:rsidR="009B33EA">
        <w:rPr>
          <w:sz w:val="28"/>
          <w:szCs w:val="28"/>
        </w:rPr>
        <w:t>4</w:t>
      </w:r>
      <w:r w:rsidRPr="00B55A6B">
        <w:rPr>
          <w:sz w:val="28"/>
          <w:szCs w:val="28"/>
        </w:rPr>
        <w:t xml:space="preserve"> муниципальных программ на общую сумму </w:t>
      </w:r>
      <w:r w:rsidR="00833957" w:rsidRPr="00447607">
        <w:rPr>
          <w:sz w:val="28"/>
          <w:szCs w:val="28"/>
        </w:rPr>
        <w:t>20 007,0</w:t>
      </w:r>
      <w:r w:rsidR="00A57C1B" w:rsidRPr="00B55A6B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A57C1B" w:rsidRPr="00B55A6B">
        <w:rPr>
          <w:sz w:val="28"/>
          <w:szCs w:val="28"/>
        </w:rPr>
        <w:t xml:space="preserve">рублей или </w:t>
      </w:r>
      <w:r w:rsidR="00833957" w:rsidRPr="00447607">
        <w:rPr>
          <w:sz w:val="28"/>
          <w:szCs w:val="28"/>
        </w:rPr>
        <w:t>14,</w:t>
      </w:r>
      <w:r w:rsidR="00117FD8">
        <w:rPr>
          <w:sz w:val="28"/>
          <w:szCs w:val="28"/>
        </w:rPr>
        <w:t>1</w:t>
      </w:r>
      <w:r w:rsidR="00A57C1B" w:rsidRPr="00447607">
        <w:rPr>
          <w:sz w:val="28"/>
          <w:szCs w:val="28"/>
        </w:rPr>
        <w:t>% от</w:t>
      </w:r>
      <w:r w:rsidR="00A57C1B">
        <w:rPr>
          <w:sz w:val="28"/>
          <w:szCs w:val="28"/>
        </w:rPr>
        <w:t xml:space="preserve"> объема расходов бюджета муниципального образования «город Чистополь».</w:t>
      </w:r>
      <w:r w:rsidR="000C0799">
        <w:rPr>
          <w:sz w:val="28"/>
          <w:szCs w:val="28"/>
        </w:rPr>
        <w:t xml:space="preserve">  Анализ структуры  программных и не программных расходов бюджета показывает, что наибольш</w:t>
      </w:r>
      <w:r w:rsidR="005C2B08">
        <w:rPr>
          <w:sz w:val="28"/>
          <w:szCs w:val="28"/>
        </w:rPr>
        <w:t>и</w:t>
      </w:r>
      <w:r w:rsidR="000C0799">
        <w:rPr>
          <w:sz w:val="28"/>
          <w:szCs w:val="28"/>
        </w:rPr>
        <w:t>й   удельный вес в общей сумме расходов на 201</w:t>
      </w:r>
      <w:r w:rsidR="00DF046A">
        <w:rPr>
          <w:sz w:val="28"/>
          <w:szCs w:val="28"/>
        </w:rPr>
        <w:t>9</w:t>
      </w:r>
      <w:r w:rsidR="000C0799">
        <w:rPr>
          <w:sz w:val="28"/>
          <w:szCs w:val="28"/>
        </w:rPr>
        <w:t xml:space="preserve"> год предусматривается по не программным видам расходов – </w:t>
      </w:r>
      <w:r w:rsidR="00833957" w:rsidRPr="009A4948">
        <w:rPr>
          <w:sz w:val="28"/>
          <w:szCs w:val="28"/>
        </w:rPr>
        <w:t>5</w:t>
      </w:r>
      <w:r w:rsidR="009A4948" w:rsidRPr="009A4948">
        <w:rPr>
          <w:sz w:val="28"/>
          <w:szCs w:val="28"/>
        </w:rPr>
        <w:t>6</w:t>
      </w:r>
      <w:r w:rsidR="00833957" w:rsidRPr="009A4948">
        <w:rPr>
          <w:sz w:val="28"/>
          <w:szCs w:val="28"/>
        </w:rPr>
        <w:t>,</w:t>
      </w:r>
      <w:r w:rsidR="009A4948" w:rsidRPr="009A4948">
        <w:rPr>
          <w:sz w:val="28"/>
          <w:szCs w:val="28"/>
        </w:rPr>
        <w:t>8</w:t>
      </w:r>
      <w:r w:rsidR="000C0799" w:rsidRPr="009A4948">
        <w:rPr>
          <w:sz w:val="28"/>
          <w:szCs w:val="28"/>
        </w:rPr>
        <w:t>%</w:t>
      </w:r>
      <w:r w:rsidR="00404E4B" w:rsidRPr="009A4948">
        <w:rPr>
          <w:sz w:val="28"/>
          <w:szCs w:val="28"/>
        </w:rPr>
        <w:t>,</w:t>
      </w:r>
      <w:r w:rsidR="00404E4B">
        <w:rPr>
          <w:sz w:val="28"/>
          <w:szCs w:val="28"/>
        </w:rPr>
        <w:t xml:space="preserve"> или </w:t>
      </w:r>
      <w:r w:rsidR="009A4948">
        <w:rPr>
          <w:sz w:val="28"/>
          <w:szCs w:val="28"/>
        </w:rPr>
        <w:t>80710,7</w:t>
      </w:r>
      <w:r w:rsidR="00404E4B">
        <w:rPr>
          <w:sz w:val="28"/>
          <w:szCs w:val="28"/>
        </w:rPr>
        <w:t xml:space="preserve"> тыс. рублей. </w:t>
      </w:r>
      <w:r w:rsidR="000C0799">
        <w:rPr>
          <w:sz w:val="28"/>
          <w:szCs w:val="28"/>
        </w:rPr>
        <w:t xml:space="preserve"> Большую долю занима</w:t>
      </w:r>
      <w:r w:rsidR="00A60B63">
        <w:rPr>
          <w:sz w:val="28"/>
          <w:szCs w:val="28"/>
        </w:rPr>
        <w:t>е</w:t>
      </w:r>
      <w:r w:rsidR="000C0799">
        <w:rPr>
          <w:sz w:val="28"/>
          <w:szCs w:val="28"/>
        </w:rPr>
        <w:t xml:space="preserve">т  </w:t>
      </w:r>
      <w:r w:rsidR="00404E4B" w:rsidRPr="00404E4B">
        <w:rPr>
          <w:color w:val="000000"/>
          <w:sz w:val="28"/>
          <w:szCs w:val="28"/>
        </w:rPr>
        <w:t>муниципальная адресная программа по проведению капитального ремонта многоквартирных домов в Чистопольском муниципальном районе</w:t>
      </w:r>
      <w:r w:rsidR="00404E4B">
        <w:rPr>
          <w:color w:val="000000"/>
          <w:sz w:val="28"/>
          <w:szCs w:val="28"/>
        </w:rPr>
        <w:t xml:space="preserve"> </w:t>
      </w:r>
      <w:r w:rsidR="00404E4B" w:rsidRPr="002D7E12">
        <w:rPr>
          <w:color w:val="000000"/>
          <w:sz w:val="28"/>
          <w:szCs w:val="28"/>
        </w:rPr>
        <w:t xml:space="preserve">– </w:t>
      </w:r>
      <w:r w:rsidR="009A4948">
        <w:rPr>
          <w:color w:val="000000"/>
          <w:sz w:val="28"/>
          <w:szCs w:val="28"/>
        </w:rPr>
        <w:t>13</w:t>
      </w:r>
      <w:r w:rsidR="00833957" w:rsidRPr="009A4948">
        <w:rPr>
          <w:color w:val="000000"/>
          <w:sz w:val="28"/>
          <w:szCs w:val="28"/>
        </w:rPr>
        <w:t>,</w:t>
      </w:r>
      <w:r w:rsidR="009A4948" w:rsidRPr="009A4948">
        <w:rPr>
          <w:color w:val="000000"/>
          <w:sz w:val="28"/>
          <w:szCs w:val="28"/>
        </w:rPr>
        <w:t>9</w:t>
      </w:r>
      <w:r w:rsidR="001842ED" w:rsidRPr="009A4948">
        <w:rPr>
          <w:color w:val="000000"/>
          <w:sz w:val="28"/>
          <w:szCs w:val="28"/>
        </w:rPr>
        <w:t>%</w:t>
      </w:r>
      <w:r w:rsidR="009A4948">
        <w:rPr>
          <w:color w:val="000000"/>
          <w:sz w:val="28"/>
          <w:szCs w:val="28"/>
        </w:rPr>
        <w:t xml:space="preserve"> </w:t>
      </w:r>
      <w:r w:rsidR="001842ED" w:rsidRPr="002D7E12">
        <w:rPr>
          <w:color w:val="000000"/>
          <w:sz w:val="28"/>
          <w:szCs w:val="28"/>
        </w:rPr>
        <w:t xml:space="preserve"> или </w:t>
      </w:r>
      <w:r w:rsidR="00833957" w:rsidRPr="002D7E12">
        <w:rPr>
          <w:color w:val="000000"/>
          <w:sz w:val="28"/>
          <w:szCs w:val="28"/>
        </w:rPr>
        <w:t>19787,</w:t>
      </w:r>
      <w:r w:rsidR="00833957">
        <w:rPr>
          <w:color w:val="000000"/>
          <w:sz w:val="28"/>
          <w:szCs w:val="28"/>
        </w:rPr>
        <w:t>0</w:t>
      </w:r>
      <w:r w:rsidR="001842ED">
        <w:rPr>
          <w:color w:val="000000"/>
          <w:sz w:val="28"/>
          <w:szCs w:val="28"/>
        </w:rPr>
        <w:t xml:space="preserve"> тыс.</w:t>
      </w:r>
      <w:r w:rsidR="004E3515">
        <w:rPr>
          <w:color w:val="000000"/>
          <w:sz w:val="28"/>
          <w:szCs w:val="28"/>
        </w:rPr>
        <w:t xml:space="preserve"> </w:t>
      </w:r>
      <w:r w:rsidR="001842ED">
        <w:rPr>
          <w:color w:val="000000"/>
          <w:sz w:val="28"/>
          <w:szCs w:val="28"/>
        </w:rPr>
        <w:t>рублей.</w:t>
      </w:r>
    </w:p>
    <w:p w:rsidR="006C4EC4" w:rsidRDefault="00FD12B8" w:rsidP="006C4EC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сходы на реализацию муниципальных программ закреплены за </w:t>
      </w:r>
      <w:r w:rsidR="00B55A6B">
        <w:rPr>
          <w:color w:val="000000"/>
          <w:sz w:val="28"/>
          <w:szCs w:val="28"/>
        </w:rPr>
        <w:t>одним</w:t>
      </w:r>
      <w:r>
        <w:rPr>
          <w:color w:val="000000"/>
          <w:sz w:val="28"/>
          <w:szCs w:val="28"/>
        </w:rPr>
        <w:t xml:space="preserve"> распорядителем бюджетных средств</w:t>
      </w:r>
      <w:r w:rsidR="00B55A6B">
        <w:rPr>
          <w:color w:val="000000"/>
          <w:sz w:val="28"/>
          <w:szCs w:val="28"/>
        </w:rPr>
        <w:t xml:space="preserve"> – Чистопольским городским исполнительным комитетом</w:t>
      </w:r>
      <w:r>
        <w:rPr>
          <w:color w:val="000000"/>
          <w:sz w:val="28"/>
          <w:szCs w:val="28"/>
        </w:rPr>
        <w:t xml:space="preserve"> </w:t>
      </w:r>
      <w:r w:rsidR="00B55A6B">
        <w:rPr>
          <w:color w:val="000000"/>
          <w:sz w:val="28"/>
          <w:szCs w:val="28"/>
        </w:rPr>
        <w:t xml:space="preserve">(таблица №5). </w:t>
      </w:r>
    </w:p>
    <w:p w:rsidR="008C1803" w:rsidRDefault="008C1803" w:rsidP="006C4EC4">
      <w:pPr>
        <w:spacing w:line="360" w:lineRule="auto"/>
        <w:jc w:val="both"/>
        <w:rPr>
          <w:color w:val="000000"/>
          <w:sz w:val="28"/>
          <w:szCs w:val="28"/>
        </w:rPr>
      </w:pPr>
    </w:p>
    <w:p w:rsidR="006C4EC4" w:rsidRDefault="006C4EC4" w:rsidP="003E007A">
      <w:pPr>
        <w:spacing w:line="360" w:lineRule="auto"/>
        <w:jc w:val="both"/>
      </w:pPr>
      <w:r>
        <w:rPr>
          <w:color w:val="000000"/>
          <w:sz w:val="28"/>
          <w:szCs w:val="28"/>
        </w:rPr>
        <w:t xml:space="preserve">       </w:t>
      </w:r>
      <w:r w:rsidR="00404E4B">
        <w:rPr>
          <w:b/>
          <w:sz w:val="28"/>
          <w:szCs w:val="28"/>
        </w:rPr>
        <w:t xml:space="preserve">                                                                        </w:t>
      </w:r>
      <w:r w:rsidR="00833957">
        <w:rPr>
          <w:b/>
          <w:sz w:val="28"/>
          <w:szCs w:val="28"/>
        </w:rPr>
        <w:t xml:space="preserve">          </w:t>
      </w:r>
      <w:r w:rsidR="00404E4B">
        <w:rPr>
          <w:b/>
          <w:sz w:val="28"/>
          <w:szCs w:val="28"/>
        </w:rPr>
        <w:t xml:space="preserve">           </w:t>
      </w:r>
      <w:r w:rsidR="00B55A6B">
        <w:t>Таблица 5</w:t>
      </w:r>
    </w:p>
    <w:tbl>
      <w:tblPr>
        <w:tblW w:w="8706" w:type="dxa"/>
        <w:tblInd w:w="93" w:type="dxa"/>
        <w:tblLook w:val="04A0" w:firstRow="1" w:lastRow="0" w:firstColumn="1" w:lastColumn="0" w:noHBand="0" w:noVBand="1"/>
      </w:tblPr>
      <w:tblGrid>
        <w:gridCol w:w="3368"/>
        <w:gridCol w:w="2751"/>
        <w:gridCol w:w="2587"/>
      </w:tblGrid>
      <w:tr w:rsidR="000E5111" w:rsidRPr="000E5111" w:rsidTr="00351786">
        <w:trPr>
          <w:trHeight w:val="342"/>
        </w:trPr>
        <w:tc>
          <w:tcPr>
            <w:tcW w:w="87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111" w:rsidRPr="00C110C4" w:rsidRDefault="000E5111" w:rsidP="000E51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10C4">
              <w:rPr>
                <w:b/>
                <w:color w:val="000000"/>
                <w:sz w:val="28"/>
                <w:szCs w:val="28"/>
              </w:rPr>
              <w:t>Информация о распределении муниципальных программ по главным распорядителям бю</w:t>
            </w:r>
            <w:r w:rsidR="009B33EA" w:rsidRPr="00C110C4">
              <w:rPr>
                <w:b/>
                <w:color w:val="000000"/>
                <w:sz w:val="28"/>
                <w:szCs w:val="28"/>
              </w:rPr>
              <w:t>д</w:t>
            </w:r>
            <w:r w:rsidRPr="00C110C4">
              <w:rPr>
                <w:b/>
                <w:color w:val="000000"/>
                <w:sz w:val="28"/>
                <w:szCs w:val="28"/>
              </w:rPr>
              <w:t>жетных средств в соответствии с проектом решения   МО "город Чистополь" Чистопольского муниципального района РТ.</w:t>
            </w:r>
          </w:p>
        </w:tc>
      </w:tr>
      <w:tr w:rsidR="000E5111" w:rsidRPr="000E5111" w:rsidTr="00351786">
        <w:trPr>
          <w:trHeight w:val="517"/>
        </w:trPr>
        <w:tc>
          <w:tcPr>
            <w:tcW w:w="87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111" w:rsidRDefault="000E5111" w:rsidP="000E5111">
            <w:pPr>
              <w:jc w:val="center"/>
              <w:rPr>
                <w:rFonts w:ascii="Calibri" w:hAnsi="Calibri"/>
                <w:color w:val="000000"/>
              </w:rPr>
            </w:pPr>
          </w:p>
          <w:tbl>
            <w:tblPr>
              <w:tblW w:w="8480" w:type="dxa"/>
              <w:tblLook w:val="04A0" w:firstRow="1" w:lastRow="0" w:firstColumn="1" w:lastColumn="0" w:noHBand="0" w:noVBand="1"/>
            </w:tblPr>
            <w:tblGrid>
              <w:gridCol w:w="3280"/>
              <w:gridCol w:w="2680"/>
              <w:gridCol w:w="2520"/>
            </w:tblGrid>
            <w:tr w:rsidR="00C110C4" w:rsidRPr="00C110C4" w:rsidTr="00C110C4">
              <w:trPr>
                <w:trHeight w:val="885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граммы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ыс.рубле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ля* в %</w:t>
                  </w:r>
                </w:p>
              </w:tc>
            </w:tr>
            <w:tr w:rsidR="00C110C4" w:rsidRPr="00C110C4" w:rsidTr="00B41E3B">
              <w:trPr>
                <w:trHeight w:val="600"/>
              </w:trPr>
              <w:tc>
                <w:tcPr>
                  <w:tcW w:w="8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Чистопольский городской исполнительный комитет Чистопольского муниципального района Республики Татарстан</w:t>
                  </w:r>
                </w:p>
              </w:tc>
            </w:tr>
            <w:tr w:rsidR="00C110C4" w:rsidRPr="00C110C4" w:rsidTr="00B41E3B">
              <w:trPr>
                <w:trHeight w:val="1500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D156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Целевая программа по профилактике терроризма и экстремизма в Чистопольском муниципальном районе Республик</w:t>
                  </w:r>
                  <w:r w:rsidR="00D156F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</w:t>
                  </w:r>
                  <w:bookmarkStart w:id="0" w:name="_GoBack"/>
                  <w:bookmarkEnd w:id="0"/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Тата</w:t>
                  </w:r>
                  <w:r w:rsidR="005F38E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</w:t>
                  </w: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тан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7</w:t>
                  </w:r>
                </w:p>
              </w:tc>
            </w:tr>
            <w:tr w:rsidR="00C110C4" w:rsidRPr="00C110C4" w:rsidTr="00C110C4">
              <w:trPr>
                <w:trHeight w:val="18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униципальная программа "Реализация антикоррупционной политики в Чистопольском Муниципальном районе на 2015-2020гг."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1</w:t>
                  </w:r>
                </w:p>
              </w:tc>
            </w:tr>
            <w:tr w:rsidR="00C110C4" w:rsidRPr="00C110C4" w:rsidTr="00C110C4">
              <w:trPr>
                <w:trHeight w:val="18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униципальная адресная программа по проведению капитального ремонта многоквартирных домов в Чистопольском муниципальном районе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787,0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9A494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9A494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="009A494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110C4" w:rsidRPr="00C110C4" w:rsidTr="00C110C4">
              <w:trPr>
                <w:trHeight w:val="12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Целевая программа "Пожарная безопасность в Чистопольском муниципальном районе Республики Татарстан"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7</w:t>
                  </w:r>
                </w:p>
              </w:tc>
            </w:tr>
            <w:tr w:rsidR="00C110C4" w:rsidRPr="00C110C4" w:rsidTr="00C110C4">
              <w:trPr>
                <w:trHeight w:val="31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C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C110C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C110C4">
                    <w:rPr>
                      <w:rFonts w:ascii="Calibri" w:hAnsi="Calibri"/>
                      <w:b/>
                      <w:bCs/>
                      <w:color w:val="000000"/>
                    </w:rPr>
                    <w:t>20007,0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110C4" w:rsidRDefault="00C110C4" w:rsidP="009A494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C110C4">
                    <w:rPr>
                      <w:rFonts w:ascii="Calibri" w:hAnsi="Calibri"/>
                      <w:b/>
                      <w:bCs/>
                      <w:color w:val="000000"/>
                    </w:rPr>
                    <w:t>14,</w:t>
                  </w:r>
                  <w:r w:rsidR="009A4948">
                    <w:rPr>
                      <w:rFonts w:ascii="Calibri" w:hAnsi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:rsidR="00C110C4" w:rsidRPr="000E5111" w:rsidRDefault="00C110C4" w:rsidP="000E511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5111" w:rsidRPr="000E5111" w:rsidTr="00351786">
        <w:trPr>
          <w:trHeight w:val="30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  <w:r w:rsidRPr="000E51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  <w:r w:rsidRPr="000E51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5111" w:rsidRPr="000E5111" w:rsidTr="00351786">
        <w:trPr>
          <w:trHeight w:val="30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</w:tr>
      <w:tr w:rsidR="000E5111" w:rsidRPr="000E5111" w:rsidTr="00351786">
        <w:trPr>
          <w:trHeight w:val="300"/>
        </w:trPr>
        <w:tc>
          <w:tcPr>
            <w:tcW w:w="8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30" w:rsidRPr="000E5111" w:rsidRDefault="000E5111" w:rsidP="00555A7D">
            <w:pPr>
              <w:rPr>
                <w:rFonts w:ascii="Calibri" w:hAnsi="Calibri"/>
                <w:color w:val="000000"/>
              </w:rPr>
            </w:pPr>
            <w:r w:rsidRPr="000E5111">
              <w:rPr>
                <w:rFonts w:ascii="Calibri" w:hAnsi="Calibri"/>
                <w:color w:val="000000"/>
                <w:sz w:val="22"/>
                <w:szCs w:val="22"/>
              </w:rPr>
              <w:t>* доля  в общем объеме расходов главного распорядителя бюджетных средств</w:t>
            </w:r>
          </w:p>
        </w:tc>
      </w:tr>
    </w:tbl>
    <w:p w:rsidR="00B55A6B" w:rsidRDefault="00B55A6B" w:rsidP="006C4EC4">
      <w:pPr>
        <w:tabs>
          <w:tab w:val="left" w:pos="6900"/>
        </w:tabs>
        <w:rPr>
          <w:b/>
          <w:sz w:val="28"/>
          <w:szCs w:val="28"/>
        </w:rPr>
      </w:pPr>
    </w:p>
    <w:p w:rsidR="003E007A" w:rsidRDefault="00DC48DA" w:rsidP="004F68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5A7D" w:rsidRPr="009518AF">
        <w:rPr>
          <w:b/>
          <w:noProof/>
          <w:sz w:val="28"/>
          <w:szCs w:val="28"/>
        </w:rPr>
        <w:drawing>
          <wp:inline distT="0" distB="0" distL="0" distR="0" wp14:anchorId="3B527B49" wp14:editId="66506DE4">
            <wp:extent cx="6338455" cy="5725391"/>
            <wp:effectExtent l="0" t="0" r="24765" b="2794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45DB" w:rsidRPr="00CA2F1F" w:rsidRDefault="00E645DB" w:rsidP="004F6813">
      <w:pPr>
        <w:spacing w:line="360" w:lineRule="auto"/>
        <w:jc w:val="center"/>
        <w:rPr>
          <w:b/>
          <w:sz w:val="28"/>
          <w:szCs w:val="28"/>
        </w:rPr>
      </w:pPr>
      <w:r w:rsidRPr="00CA2F1F">
        <w:rPr>
          <w:b/>
          <w:sz w:val="28"/>
          <w:szCs w:val="28"/>
        </w:rPr>
        <w:t>Сбалансированность бюджета муниципального образования «Город Чистополь» на 201</w:t>
      </w:r>
      <w:r w:rsidR="00CB7157">
        <w:rPr>
          <w:b/>
          <w:sz w:val="28"/>
          <w:szCs w:val="28"/>
        </w:rPr>
        <w:t>9</w:t>
      </w:r>
      <w:r w:rsidRPr="00CA2F1F">
        <w:rPr>
          <w:b/>
          <w:sz w:val="28"/>
          <w:szCs w:val="28"/>
        </w:rPr>
        <w:t xml:space="preserve"> год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роектом решения городского Совета «О бюджете муниципального образования «Город Чистополь» на 201</w:t>
      </w:r>
      <w:r w:rsidR="00DF046A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</w:t>
      </w:r>
      <w:r w:rsidR="005868CC">
        <w:rPr>
          <w:sz w:val="28"/>
          <w:szCs w:val="28"/>
        </w:rPr>
        <w:t>и плановый период 20</w:t>
      </w:r>
      <w:r w:rsidR="00DF046A">
        <w:rPr>
          <w:sz w:val="28"/>
          <w:szCs w:val="28"/>
        </w:rPr>
        <w:t>20</w:t>
      </w:r>
      <w:r w:rsidR="005868CC">
        <w:rPr>
          <w:sz w:val="28"/>
          <w:szCs w:val="28"/>
        </w:rPr>
        <w:t xml:space="preserve"> и 202</w:t>
      </w:r>
      <w:r w:rsidR="00DF046A">
        <w:rPr>
          <w:sz w:val="28"/>
          <w:szCs w:val="28"/>
        </w:rPr>
        <w:t>1</w:t>
      </w:r>
      <w:r w:rsidR="005868CC">
        <w:rPr>
          <w:sz w:val="28"/>
          <w:szCs w:val="28"/>
        </w:rPr>
        <w:t xml:space="preserve"> годов </w:t>
      </w:r>
      <w:r w:rsidRPr="00CA2F1F">
        <w:rPr>
          <w:sz w:val="28"/>
          <w:szCs w:val="28"/>
        </w:rPr>
        <w:t xml:space="preserve">предлагается утвердить бездефицитный бюджет. То есть объем доходов соответствует объему расходов. 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Муниципальные внутренние заимствования и предоставление муниципальных гарантий проектом бюджета на 201</w:t>
      </w:r>
      <w:r w:rsidR="00DF046A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не предусматривается. Привлечение бюджетных кредитов не планируется.</w:t>
      </w:r>
    </w:p>
    <w:p w:rsidR="00E645DB" w:rsidRPr="00CA2F1F" w:rsidRDefault="00E645DB" w:rsidP="00E645DB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Проект решения городского Совета «О бюджете муниципального образования «Город Чистополь» Чистопольского муниципального района на 201</w:t>
      </w:r>
      <w:r w:rsidR="00DF046A">
        <w:rPr>
          <w:sz w:val="28"/>
          <w:szCs w:val="28"/>
        </w:rPr>
        <w:t>9</w:t>
      </w:r>
      <w:r w:rsidR="005043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2F1F">
        <w:rPr>
          <w:sz w:val="28"/>
          <w:szCs w:val="28"/>
        </w:rPr>
        <w:t xml:space="preserve"> год </w:t>
      </w:r>
      <w:r w:rsidR="005868CC">
        <w:rPr>
          <w:sz w:val="28"/>
          <w:szCs w:val="28"/>
        </w:rPr>
        <w:t>и плановый период 20</w:t>
      </w:r>
      <w:r w:rsidR="00DF046A">
        <w:rPr>
          <w:sz w:val="28"/>
          <w:szCs w:val="28"/>
        </w:rPr>
        <w:t>20</w:t>
      </w:r>
      <w:r w:rsidR="005868CC">
        <w:rPr>
          <w:sz w:val="28"/>
          <w:szCs w:val="28"/>
        </w:rPr>
        <w:t xml:space="preserve"> и 202</w:t>
      </w:r>
      <w:r w:rsidR="00DF046A">
        <w:rPr>
          <w:sz w:val="28"/>
          <w:szCs w:val="28"/>
        </w:rPr>
        <w:t>1</w:t>
      </w:r>
      <w:r w:rsidR="005868CC">
        <w:rPr>
          <w:sz w:val="28"/>
          <w:szCs w:val="28"/>
        </w:rPr>
        <w:t xml:space="preserve"> годов</w:t>
      </w:r>
      <w:r w:rsidR="00D30DD1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соответствует действующему бюджетному законодательству и предл</w:t>
      </w:r>
      <w:r w:rsidR="00B87A06">
        <w:rPr>
          <w:sz w:val="28"/>
          <w:szCs w:val="28"/>
        </w:rPr>
        <w:t>агается</w:t>
      </w:r>
      <w:r w:rsidRPr="00CA2F1F">
        <w:rPr>
          <w:sz w:val="28"/>
          <w:szCs w:val="28"/>
        </w:rPr>
        <w:t xml:space="preserve"> к утверждению.</w:t>
      </w:r>
    </w:p>
    <w:p w:rsidR="00E645DB" w:rsidRPr="00CA2F1F" w:rsidRDefault="00E645DB" w:rsidP="00E645DB">
      <w:pPr>
        <w:spacing w:line="360" w:lineRule="auto"/>
        <w:ind w:firstLine="708"/>
        <w:jc w:val="both"/>
        <w:rPr>
          <w:sz w:val="28"/>
          <w:szCs w:val="28"/>
        </w:rPr>
      </w:pPr>
    </w:p>
    <w:p w:rsidR="00E645DB" w:rsidRPr="00CA2F1F" w:rsidRDefault="00E645DB" w:rsidP="00E645DB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Председатель КСП ЧМР:</w:t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  <w:t>О.Н.</w:t>
      </w:r>
      <w:r w:rsidR="005868CC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Гришина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</w:p>
    <w:p w:rsidR="000970B8" w:rsidRPr="00CA2F1F" w:rsidRDefault="000970B8">
      <w:pPr>
        <w:rPr>
          <w:sz w:val="28"/>
          <w:szCs w:val="28"/>
        </w:rPr>
      </w:pPr>
    </w:p>
    <w:sectPr w:rsidR="000970B8" w:rsidRPr="00CA2F1F" w:rsidSect="00D034CD">
      <w:footerReference w:type="even" r:id="rId13"/>
      <w:footerReference w:type="default" r:id="rId14"/>
      <w:pgSz w:w="11906" w:h="16838"/>
      <w:pgMar w:top="1021" w:right="851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EB" w:rsidRDefault="00D622EB">
      <w:r>
        <w:separator/>
      </w:r>
    </w:p>
  </w:endnote>
  <w:endnote w:type="continuationSeparator" w:id="0">
    <w:p w:rsidR="00D622EB" w:rsidRDefault="00D6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7D" w:rsidRDefault="00555A7D" w:rsidP="00BA6F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A7D" w:rsidRDefault="00555A7D" w:rsidP="00BA6F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010704"/>
      <w:docPartObj>
        <w:docPartGallery w:val="Page Numbers (Bottom of Page)"/>
        <w:docPartUnique/>
      </w:docPartObj>
    </w:sdtPr>
    <w:sdtEndPr/>
    <w:sdtContent>
      <w:p w:rsidR="00555A7D" w:rsidRDefault="00555A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EB">
          <w:rPr>
            <w:noProof/>
          </w:rPr>
          <w:t>1</w:t>
        </w:r>
        <w:r>
          <w:fldChar w:fldCharType="end"/>
        </w:r>
      </w:p>
    </w:sdtContent>
  </w:sdt>
  <w:p w:rsidR="00555A7D" w:rsidRDefault="00555A7D" w:rsidP="00BA6F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EB" w:rsidRDefault="00D622EB">
      <w:r>
        <w:separator/>
      </w:r>
    </w:p>
  </w:footnote>
  <w:footnote w:type="continuationSeparator" w:id="0">
    <w:p w:rsidR="00D622EB" w:rsidRDefault="00D6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315F"/>
    <w:multiLevelType w:val="hybridMultilevel"/>
    <w:tmpl w:val="35D2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DB"/>
    <w:rsid w:val="00005564"/>
    <w:rsid w:val="00005661"/>
    <w:rsid w:val="000062CF"/>
    <w:rsid w:val="00010A3C"/>
    <w:rsid w:val="00010B48"/>
    <w:rsid w:val="00012666"/>
    <w:rsid w:val="000230E6"/>
    <w:rsid w:val="00024649"/>
    <w:rsid w:val="00024995"/>
    <w:rsid w:val="0002661B"/>
    <w:rsid w:val="00027587"/>
    <w:rsid w:val="0003220B"/>
    <w:rsid w:val="00033AF9"/>
    <w:rsid w:val="00034501"/>
    <w:rsid w:val="00040F2C"/>
    <w:rsid w:val="000525FD"/>
    <w:rsid w:val="00053134"/>
    <w:rsid w:val="000540E7"/>
    <w:rsid w:val="00056B16"/>
    <w:rsid w:val="0007151A"/>
    <w:rsid w:val="0007189D"/>
    <w:rsid w:val="000734D3"/>
    <w:rsid w:val="00073C5D"/>
    <w:rsid w:val="00073EDC"/>
    <w:rsid w:val="000759B2"/>
    <w:rsid w:val="000873F8"/>
    <w:rsid w:val="000875B2"/>
    <w:rsid w:val="00087F82"/>
    <w:rsid w:val="0009435C"/>
    <w:rsid w:val="00096829"/>
    <w:rsid w:val="000970B8"/>
    <w:rsid w:val="000A04E2"/>
    <w:rsid w:val="000A1130"/>
    <w:rsid w:val="000A147D"/>
    <w:rsid w:val="000A51A0"/>
    <w:rsid w:val="000A7B1F"/>
    <w:rsid w:val="000B585B"/>
    <w:rsid w:val="000C0799"/>
    <w:rsid w:val="000C2A75"/>
    <w:rsid w:val="000C63C1"/>
    <w:rsid w:val="000D15F2"/>
    <w:rsid w:val="000D4188"/>
    <w:rsid w:val="000E2728"/>
    <w:rsid w:val="000E33E6"/>
    <w:rsid w:val="000E36EB"/>
    <w:rsid w:val="000E5111"/>
    <w:rsid w:val="000E7597"/>
    <w:rsid w:val="000F14ED"/>
    <w:rsid w:val="000F2DD8"/>
    <w:rsid w:val="001021A4"/>
    <w:rsid w:val="001023F6"/>
    <w:rsid w:val="001036E6"/>
    <w:rsid w:val="00106251"/>
    <w:rsid w:val="00107867"/>
    <w:rsid w:val="00110C35"/>
    <w:rsid w:val="001127B1"/>
    <w:rsid w:val="0011305A"/>
    <w:rsid w:val="0011559F"/>
    <w:rsid w:val="00115B61"/>
    <w:rsid w:val="00117198"/>
    <w:rsid w:val="00117FD8"/>
    <w:rsid w:val="00121FFB"/>
    <w:rsid w:val="00126BDD"/>
    <w:rsid w:val="00133A65"/>
    <w:rsid w:val="00141CDA"/>
    <w:rsid w:val="00143B6F"/>
    <w:rsid w:val="001454D4"/>
    <w:rsid w:val="001459E9"/>
    <w:rsid w:val="00150334"/>
    <w:rsid w:val="00155F7A"/>
    <w:rsid w:val="001568CC"/>
    <w:rsid w:val="0015693D"/>
    <w:rsid w:val="001572EF"/>
    <w:rsid w:val="00160B07"/>
    <w:rsid w:val="00170F1B"/>
    <w:rsid w:val="00173C8C"/>
    <w:rsid w:val="001842ED"/>
    <w:rsid w:val="00190280"/>
    <w:rsid w:val="001A01AA"/>
    <w:rsid w:val="001A08E7"/>
    <w:rsid w:val="001A33C7"/>
    <w:rsid w:val="001B4A28"/>
    <w:rsid w:val="001C1BB2"/>
    <w:rsid w:val="001D59A1"/>
    <w:rsid w:val="001D7041"/>
    <w:rsid w:val="001E0F1A"/>
    <w:rsid w:val="001E1383"/>
    <w:rsid w:val="001E311B"/>
    <w:rsid w:val="001E5694"/>
    <w:rsid w:val="001E7254"/>
    <w:rsid w:val="001F037D"/>
    <w:rsid w:val="001F2BA3"/>
    <w:rsid w:val="001F5D6D"/>
    <w:rsid w:val="001F5E85"/>
    <w:rsid w:val="001F6BF7"/>
    <w:rsid w:val="0020107D"/>
    <w:rsid w:val="0020395F"/>
    <w:rsid w:val="002044E9"/>
    <w:rsid w:val="00205E11"/>
    <w:rsid w:val="00205E6B"/>
    <w:rsid w:val="0020622D"/>
    <w:rsid w:val="002072DB"/>
    <w:rsid w:val="00215A45"/>
    <w:rsid w:val="0021617F"/>
    <w:rsid w:val="002172C6"/>
    <w:rsid w:val="00221DC6"/>
    <w:rsid w:val="00223DC3"/>
    <w:rsid w:val="00230A67"/>
    <w:rsid w:val="002360BE"/>
    <w:rsid w:val="002375D2"/>
    <w:rsid w:val="0024433A"/>
    <w:rsid w:val="00250A8C"/>
    <w:rsid w:val="00252483"/>
    <w:rsid w:val="00253F33"/>
    <w:rsid w:val="00263882"/>
    <w:rsid w:val="00267332"/>
    <w:rsid w:val="00274403"/>
    <w:rsid w:val="00276CAA"/>
    <w:rsid w:val="00290A1F"/>
    <w:rsid w:val="00292A4D"/>
    <w:rsid w:val="00293433"/>
    <w:rsid w:val="00297E85"/>
    <w:rsid w:val="002A20CB"/>
    <w:rsid w:val="002B0925"/>
    <w:rsid w:val="002B478A"/>
    <w:rsid w:val="002B7698"/>
    <w:rsid w:val="002C3DB3"/>
    <w:rsid w:val="002D0BE2"/>
    <w:rsid w:val="002D280B"/>
    <w:rsid w:val="002D5F8B"/>
    <w:rsid w:val="002D7377"/>
    <w:rsid w:val="002D7E12"/>
    <w:rsid w:val="002E0780"/>
    <w:rsid w:val="002E2B36"/>
    <w:rsid w:val="002E533E"/>
    <w:rsid w:val="002F3C4C"/>
    <w:rsid w:val="002F52E1"/>
    <w:rsid w:val="00300D4B"/>
    <w:rsid w:val="00303EFA"/>
    <w:rsid w:val="0031259D"/>
    <w:rsid w:val="00321175"/>
    <w:rsid w:val="00322173"/>
    <w:rsid w:val="00324082"/>
    <w:rsid w:val="003355C6"/>
    <w:rsid w:val="00335C7A"/>
    <w:rsid w:val="00336455"/>
    <w:rsid w:val="00340F75"/>
    <w:rsid w:val="00340F7C"/>
    <w:rsid w:val="00341960"/>
    <w:rsid w:val="0034372D"/>
    <w:rsid w:val="00343A6C"/>
    <w:rsid w:val="0034417B"/>
    <w:rsid w:val="003459BF"/>
    <w:rsid w:val="00346E01"/>
    <w:rsid w:val="00347051"/>
    <w:rsid w:val="00347F88"/>
    <w:rsid w:val="003516A6"/>
    <w:rsid w:val="00351786"/>
    <w:rsid w:val="00355840"/>
    <w:rsid w:val="00356F67"/>
    <w:rsid w:val="003577EC"/>
    <w:rsid w:val="003621A6"/>
    <w:rsid w:val="00362934"/>
    <w:rsid w:val="003635DF"/>
    <w:rsid w:val="00363F45"/>
    <w:rsid w:val="0036426E"/>
    <w:rsid w:val="00367188"/>
    <w:rsid w:val="003702A7"/>
    <w:rsid w:val="003702E7"/>
    <w:rsid w:val="0037613F"/>
    <w:rsid w:val="00377D68"/>
    <w:rsid w:val="00377FBC"/>
    <w:rsid w:val="003831B5"/>
    <w:rsid w:val="003836C1"/>
    <w:rsid w:val="00384720"/>
    <w:rsid w:val="00390060"/>
    <w:rsid w:val="003901BA"/>
    <w:rsid w:val="00390EFB"/>
    <w:rsid w:val="00392504"/>
    <w:rsid w:val="0039699B"/>
    <w:rsid w:val="00397E42"/>
    <w:rsid w:val="003A5490"/>
    <w:rsid w:val="003A5DB2"/>
    <w:rsid w:val="003B169A"/>
    <w:rsid w:val="003B1A60"/>
    <w:rsid w:val="003C51F5"/>
    <w:rsid w:val="003D1F98"/>
    <w:rsid w:val="003D45B9"/>
    <w:rsid w:val="003D6382"/>
    <w:rsid w:val="003D7BDD"/>
    <w:rsid w:val="003E007A"/>
    <w:rsid w:val="003E075A"/>
    <w:rsid w:val="003E25E0"/>
    <w:rsid w:val="003E4DE9"/>
    <w:rsid w:val="003E66FE"/>
    <w:rsid w:val="003F587C"/>
    <w:rsid w:val="003F5E30"/>
    <w:rsid w:val="004007B1"/>
    <w:rsid w:val="00404E4B"/>
    <w:rsid w:val="0040674F"/>
    <w:rsid w:val="0040687F"/>
    <w:rsid w:val="00411852"/>
    <w:rsid w:val="00413B19"/>
    <w:rsid w:val="00413BD4"/>
    <w:rsid w:val="004165D8"/>
    <w:rsid w:val="00420DA8"/>
    <w:rsid w:val="00426AB0"/>
    <w:rsid w:val="00427EE9"/>
    <w:rsid w:val="00430A5F"/>
    <w:rsid w:val="004319FC"/>
    <w:rsid w:val="004325EF"/>
    <w:rsid w:val="0044026F"/>
    <w:rsid w:val="004403EE"/>
    <w:rsid w:val="0044061F"/>
    <w:rsid w:val="00442028"/>
    <w:rsid w:val="00447607"/>
    <w:rsid w:val="00450DE5"/>
    <w:rsid w:val="00455C68"/>
    <w:rsid w:val="00460FDA"/>
    <w:rsid w:val="00465B11"/>
    <w:rsid w:val="004670E8"/>
    <w:rsid w:val="004670EB"/>
    <w:rsid w:val="004673D1"/>
    <w:rsid w:val="00473855"/>
    <w:rsid w:val="00473BA1"/>
    <w:rsid w:val="00474092"/>
    <w:rsid w:val="004756AD"/>
    <w:rsid w:val="0048130C"/>
    <w:rsid w:val="00491CEE"/>
    <w:rsid w:val="004A4B08"/>
    <w:rsid w:val="004A6778"/>
    <w:rsid w:val="004B1C8C"/>
    <w:rsid w:val="004B1FA2"/>
    <w:rsid w:val="004B6E35"/>
    <w:rsid w:val="004C2198"/>
    <w:rsid w:val="004C2D61"/>
    <w:rsid w:val="004C305E"/>
    <w:rsid w:val="004C4319"/>
    <w:rsid w:val="004C5B4C"/>
    <w:rsid w:val="004D0AC2"/>
    <w:rsid w:val="004E0609"/>
    <w:rsid w:val="004E1B54"/>
    <w:rsid w:val="004E3481"/>
    <w:rsid w:val="004E3515"/>
    <w:rsid w:val="004E371C"/>
    <w:rsid w:val="004F29F7"/>
    <w:rsid w:val="004F3AAF"/>
    <w:rsid w:val="004F6813"/>
    <w:rsid w:val="004F6CD3"/>
    <w:rsid w:val="004F7B9B"/>
    <w:rsid w:val="00504271"/>
    <w:rsid w:val="005043C5"/>
    <w:rsid w:val="0050477A"/>
    <w:rsid w:val="00505FBE"/>
    <w:rsid w:val="005069A8"/>
    <w:rsid w:val="00512E97"/>
    <w:rsid w:val="0051368B"/>
    <w:rsid w:val="0051409C"/>
    <w:rsid w:val="005208E2"/>
    <w:rsid w:val="0052295A"/>
    <w:rsid w:val="005230C8"/>
    <w:rsid w:val="0053003F"/>
    <w:rsid w:val="00530217"/>
    <w:rsid w:val="00530E85"/>
    <w:rsid w:val="00540FD3"/>
    <w:rsid w:val="00550884"/>
    <w:rsid w:val="00552343"/>
    <w:rsid w:val="0055328D"/>
    <w:rsid w:val="00554253"/>
    <w:rsid w:val="00555A7D"/>
    <w:rsid w:val="00556264"/>
    <w:rsid w:val="00561828"/>
    <w:rsid w:val="00561973"/>
    <w:rsid w:val="00561FFB"/>
    <w:rsid w:val="00567596"/>
    <w:rsid w:val="00567DF4"/>
    <w:rsid w:val="005734B5"/>
    <w:rsid w:val="00580F2D"/>
    <w:rsid w:val="005863AC"/>
    <w:rsid w:val="005868CC"/>
    <w:rsid w:val="00587BC1"/>
    <w:rsid w:val="005907B1"/>
    <w:rsid w:val="00591245"/>
    <w:rsid w:val="005922A7"/>
    <w:rsid w:val="00595EB4"/>
    <w:rsid w:val="0059630F"/>
    <w:rsid w:val="00596E3D"/>
    <w:rsid w:val="005A1584"/>
    <w:rsid w:val="005A72D8"/>
    <w:rsid w:val="005A7552"/>
    <w:rsid w:val="005B580F"/>
    <w:rsid w:val="005C0007"/>
    <w:rsid w:val="005C0162"/>
    <w:rsid w:val="005C2B08"/>
    <w:rsid w:val="005C32EE"/>
    <w:rsid w:val="005D1C68"/>
    <w:rsid w:val="005D1CA0"/>
    <w:rsid w:val="005D1DEC"/>
    <w:rsid w:val="005D22DB"/>
    <w:rsid w:val="005D3368"/>
    <w:rsid w:val="005D3671"/>
    <w:rsid w:val="005D5971"/>
    <w:rsid w:val="005E1123"/>
    <w:rsid w:val="005E2CCA"/>
    <w:rsid w:val="005E46DB"/>
    <w:rsid w:val="005F126F"/>
    <w:rsid w:val="005F1867"/>
    <w:rsid w:val="005F25E4"/>
    <w:rsid w:val="005F318C"/>
    <w:rsid w:val="005F38ED"/>
    <w:rsid w:val="005F68E0"/>
    <w:rsid w:val="00600A69"/>
    <w:rsid w:val="006020D2"/>
    <w:rsid w:val="006037BE"/>
    <w:rsid w:val="00603A18"/>
    <w:rsid w:val="00606177"/>
    <w:rsid w:val="006078BE"/>
    <w:rsid w:val="0061322B"/>
    <w:rsid w:val="00620139"/>
    <w:rsid w:val="00626165"/>
    <w:rsid w:val="00631BAB"/>
    <w:rsid w:val="00632B4F"/>
    <w:rsid w:val="00636B57"/>
    <w:rsid w:val="00640C5A"/>
    <w:rsid w:val="00645140"/>
    <w:rsid w:val="006474D7"/>
    <w:rsid w:val="006506BE"/>
    <w:rsid w:val="00651D5A"/>
    <w:rsid w:val="006558A3"/>
    <w:rsid w:val="00663A60"/>
    <w:rsid w:val="00666DF2"/>
    <w:rsid w:val="00671570"/>
    <w:rsid w:val="006718FE"/>
    <w:rsid w:val="00672C36"/>
    <w:rsid w:val="00674E02"/>
    <w:rsid w:val="00686BC9"/>
    <w:rsid w:val="00687FD9"/>
    <w:rsid w:val="00691C02"/>
    <w:rsid w:val="00694743"/>
    <w:rsid w:val="006956BB"/>
    <w:rsid w:val="0069580E"/>
    <w:rsid w:val="006A6132"/>
    <w:rsid w:val="006B39C9"/>
    <w:rsid w:val="006B3AD0"/>
    <w:rsid w:val="006B4CD9"/>
    <w:rsid w:val="006B60BF"/>
    <w:rsid w:val="006B6B72"/>
    <w:rsid w:val="006C4706"/>
    <w:rsid w:val="006C4EC4"/>
    <w:rsid w:val="006D3597"/>
    <w:rsid w:val="006D5D57"/>
    <w:rsid w:val="006E1939"/>
    <w:rsid w:val="006E1DD7"/>
    <w:rsid w:val="006F1737"/>
    <w:rsid w:val="006F1BEA"/>
    <w:rsid w:val="006F431E"/>
    <w:rsid w:val="006F4496"/>
    <w:rsid w:val="006F5B8A"/>
    <w:rsid w:val="006F5D64"/>
    <w:rsid w:val="006F71DD"/>
    <w:rsid w:val="007063C2"/>
    <w:rsid w:val="007122D2"/>
    <w:rsid w:val="0072032A"/>
    <w:rsid w:val="00720AAB"/>
    <w:rsid w:val="00722971"/>
    <w:rsid w:val="00723B10"/>
    <w:rsid w:val="00725483"/>
    <w:rsid w:val="0072552D"/>
    <w:rsid w:val="00725B57"/>
    <w:rsid w:val="00726D74"/>
    <w:rsid w:val="00727E99"/>
    <w:rsid w:val="007314B8"/>
    <w:rsid w:val="00736A7B"/>
    <w:rsid w:val="007430B2"/>
    <w:rsid w:val="007441CD"/>
    <w:rsid w:val="00751735"/>
    <w:rsid w:val="00756523"/>
    <w:rsid w:val="00761364"/>
    <w:rsid w:val="00762352"/>
    <w:rsid w:val="00774142"/>
    <w:rsid w:val="00784591"/>
    <w:rsid w:val="007856AB"/>
    <w:rsid w:val="0079157A"/>
    <w:rsid w:val="00796816"/>
    <w:rsid w:val="007A3510"/>
    <w:rsid w:val="007A3D42"/>
    <w:rsid w:val="007A5AE2"/>
    <w:rsid w:val="007B6C5F"/>
    <w:rsid w:val="007B7C97"/>
    <w:rsid w:val="007C3E20"/>
    <w:rsid w:val="007D1243"/>
    <w:rsid w:val="007D3C58"/>
    <w:rsid w:val="007D6E8F"/>
    <w:rsid w:val="007D7020"/>
    <w:rsid w:val="007F2EDF"/>
    <w:rsid w:val="007F5509"/>
    <w:rsid w:val="007F7FE2"/>
    <w:rsid w:val="00802FF5"/>
    <w:rsid w:val="008132A6"/>
    <w:rsid w:val="0081406F"/>
    <w:rsid w:val="00815E4E"/>
    <w:rsid w:val="0081618D"/>
    <w:rsid w:val="0082358B"/>
    <w:rsid w:val="008311CA"/>
    <w:rsid w:val="008324F7"/>
    <w:rsid w:val="00833957"/>
    <w:rsid w:val="008354B7"/>
    <w:rsid w:val="008472CC"/>
    <w:rsid w:val="008473FC"/>
    <w:rsid w:val="00853520"/>
    <w:rsid w:val="0085594E"/>
    <w:rsid w:val="00855A1A"/>
    <w:rsid w:val="008624A2"/>
    <w:rsid w:val="00862DF2"/>
    <w:rsid w:val="00865EDD"/>
    <w:rsid w:val="00866DF9"/>
    <w:rsid w:val="008706D7"/>
    <w:rsid w:val="00873220"/>
    <w:rsid w:val="00874455"/>
    <w:rsid w:val="00874AE6"/>
    <w:rsid w:val="00875B8D"/>
    <w:rsid w:val="0087771C"/>
    <w:rsid w:val="00882AEB"/>
    <w:rsid w:val="0089090F"/>
    <w:rsid w:val="008917EB"/>
    <w:rsid w:val="00892FF4"/>
    <w:rsid w:val="0089455B"/>
    <w:rsid w:val="00897080"/>
    <w:rsid w:val="008A295D"/>
    <w:rsid w:val="008A32A5"/>
    <w:rsid w:val="008A38A9"/>
    <w:rsid w:val="008A5969"/>
    <w:rsid w:val="008B6048"/>
    <w:rsid w:val="008C1803"/>
    <w:rsid w:val="008C3C55"/>
    <w:rsid w:val="008C7B50"/>
    <w:rsid w:val="008D0F9E"/>
    <w:rsid w:val="008D4A91"/>
    <w:rsid w:val="008D55A3"/>
    <w:rsid w:val="008E4AA9"/>
    <w:rsid w:val="008F0819"/>
    <w:rsid w:val="008F13EB"/>
    <w:rsid w:val="008F26C3"/>
    <w:rsid w:val="008F6AA2"/>
    <w:rsid w:val="008F7B24"/>
    <w:rsid w:val="008F7DAC"/>
    <w:rsid w:val="00905A10"/>
    <w:rsid w:val="00913DE8"/>
    <w:rsid w:val="0091419A"/>
    <w:rsid w:val="0091481C"/>
    <w:rsid w:val="00915E3B"/>
    <w:rsid w:val="00920355"/>
    <w:rsid w:val="00921A3E"/>
    <w:rsid w:val="00932623"/>
    <w:rsid w:val="00932683"/>
    <w:rsid w:val="00933B7B"/>
    <w:rsid w:val="0093595B"/>
    <w:rsid w:val="00942745"/>
    <w:rsid w:val="009518AF"/>
    <w:rsid w:val="0096122F"/>
    <w:rsid w:val="0096431C"/>
    <w:rsid w:val="00966EC1"/>
    <w:rsid w:val="00970EE4"/>
    <w:rsid w:val="00971EAE"/>
    <w:rsid w:val="009809AF"/>
    <w:rsid w:val="0098296A"/>
    <w:rsid w:val="00983C22"/>
    <w:rsid w:val="0098602C"/>
    <w:rsid w:val="00987A49"/>
    <w:rsid w:val="00990B95"/>
    <w:rsid w:val="009912F0"/>
    <w:rsid w:val="009941A5"/>
    <w:rsid w:val="00995C13"/>
    <w:rsid w:val="009A1BDA"/>
    <w:rsid w:val="009A2FCF"/>
    <w:rsid w:val="009A4948"/>
    <w:rsid w:val="009B33EA"/>
    <w:rsid w:val="009C0C76"/>
    <w:rsid w:val="009D1DC4"/>
    <w:rsid w:val="009D35BC"/>
    <w:rsid w:val="009E0E19"/>
    <w:rsid w:val="009E2438"/>
    <w:rsid w:val="009E3048"/>
    <w:rsid w:val="009E5585"/>
    <w:rsid w:val="009E59FF"/>
    <w:rsid w:val="009F1241"/>
    <w:rsid w:val="009F15FA"/>
    <w:rsid w:val="009F479F"/>
    <w:rsid w:val="009F64BE"/>
    <w:rsid w:val="00A03C2E"/>
    <w:rsid w:val="00A07088"/>
    <w:rsid w:val="00A10928"/>
    <w:rsid w:val="00A145ED"/>
    <w:rsid w:val="00A14E0A"/>
    <w:rsid w:val="00A16548"/>
    <w:rsid w:val="00A26304"/>
    <w:rsid w:val="00A27EAE"/>
    <w:rsid w:val="00A50B0F"/>
    <w:rsid w:val="00A50BB1"/>
    <w:rsid w:val="00A55E8B"/>
    <w:rsid w:val="00A55FB7"/>
    <w:rsid w:val="00A57C1B"/>
    <w:rsid w:val="00A60B63"/>
    <w:rsid w:val="00A62203"/>
    <w:rsid w:val="00A62FF1"/>
    <w:rsid w:val="00A72C27"/>
    <w:rsid w:val="00A7447A"/>
    <w:rsid w:val="00A74487"/>
    <w:rsid w:val="00A77C44"/>
    <w:rsid w:val="00A80ACE"/>
    <w:rsid w:val="00A815B6"/>
    <w:rsid w:val="00A82755"/>
    <w:rsid w:val="00A84287"/>
    <w:rsid w:val="00A90304"/>
    <w:rsid w:val="00A91046"/>
    <w:rsid w:val="00A910B4"/>
    <w:rsid w:val="00A934F5"/>
    <w:rsid w:val="00AA1779"/>
    <w:rsid w:val="00AA24F5"/>
    <w:rsid w:val="00AA70AB"/>
    <w:rsid w:val="00AA71B9"/>
    <w:rsid w:val="00AA75C1"/>
    <w:rsid w:val="00AA7CE1"/>
    <w:rsid w:val="00AB2EA2"/>
    <w:rsid w:val="00AC3549"/>
    <w:rsid w:val="00AC4ABA"/>
    <w:rsid w:val="00AC7A9D"/>
    <w:rsid w:val="00AC7BE4"/>
    <w:rsid w:val="00AD5880"/>
    <w:rsid w:val="00AE06BF"/>
    <w:rsid w:val="00AE246D"/>
    <w:rsid w:val="00AE271F"/>
    <w:rsid w:val="00AE5E13"/>
    <w:rsid w:val="00AE7097"/>
    <w:rsid w:val="00AE79B7"/>
    <w:rsid w:val="00AF0EAB"/>
    <w:rsid w:val="00AF22F8"/>
    <w:rsid w:val="00AF6B3E"/>
    <w:rsid w:val="00B002ED"/>
    <w:rsid w:val="00B03FE1"/>
    <w:rsid w:val="00B04231"/>
    <w:rsid w:val="00B05282"/>
    <w:rsid w:val="00B05CA6"/>
    <w:rsid w:val="00B105BB"/>
    <w:rsid w:val="00B13BEC"/>
    <w:rsid w:val="00B160A5"/>
    <w:rsid w:val="00B16EF5"/>
    <w:rsid w:val="00B170D1"/>
    <w:rsid w:val="00B4131C"/>
    <w:rsid w:val="00B41E3B"/>
    <w:rsid w:val="00B466A1"/>
    <w:rsid w:val="00B50019"/>
    <w:rsid w:val="00B53A47"/>
    <w:rsid w:val="00B55A6B"/>
    <w:rsid w:val="00B62B52"/>
    <w:rsid w:val="00B64793"/>
    <w:rsid w:val="00B67051"/>
    <w:rsid w:val="00B72792"/>
    <w:rsid w:val="00B8100E"/>
    <w:rsid w:val="00B81E50"/>
    <w:rsid w:val="00B87A06"/>
    <w:rsid w:val="00B9190E"/>
    <w:rsid w:val="00B92EAB"/>
    <w:rsid w:val="00B94E3E"/>
    <w:rsid w:val="00B965ED"/>
    <w:rsid w:val="00BA3313"/>
    <w:rsid w:val="00BA3820"/>
    <w:rsid w:val="00BA6F4B"/>
    <w:rsid w:val="00BB3864"/>
    <w:rsid w:val="00BB5CF8"/>
    <w:rsid w:val="00BB6428"/>
    <w:rsid w:val="00BC065E"/>
    <w:rsid w:val="00BC0BDF"/>
    <w:rsid w:val="00BC13D9"/>
    <w:rsid w:val="00BC1BF4"/>
    <w:rsid w:val="00BC298C"/>
    <w:rsid w:val="00BC5E9C"/>
    <w:rsid w:val="00BD0B95"/>
    <w:rsid w:val="00BD1D68"/>
    <w:rsid w:val="00BD5448"/>
    <w:rsid w:val="00BD600C"/>
    <w:rsid w:val="00BD7F85"/>
    <w:rsid w:val="00BE59E6"/>
    <w:rsid w:val="00BE615C"/>
    <w:rsid w:val="00BE6C20"/>
    <w:rsid w:val="00C0713E"/>
    <w:rsid w:val="00C110C4"/>
    <w:rsid w:val="00C13031"/>
    <w:rsid w:val="00C25383"/>
    <w:rsid w:val="00C373EE"/>
    <w:rsid w:val="00C46E8E"/>
    <w:rsid w:val="00C50A02"/>
    <w:rsid w:val="00C52580"/>
    <w:rsid w:val="00C53B51"/>
    <w:rsid w:val="00C5508F"/>
    <w:rsid w:val="00C573A1"/>
    <w:rsid w:val="00C60EFF"/>
    <w:rsid w:val="00C620A4"/>
    <w:rsid w:val="00C625BC"/>
    <w:rsid w:val="00C629BD"/>
    <w:rsid w:val="00C76A9D"/>
    <w:rsid w:val="00C87899"/>
    <w:rsid w:val="00C87A66"/>
    <w:rsid w:val="00C965BA"/>
    <w:rsid w:val="00CA1DE3"/>
    <w:rsid w:val="00CA2F1F"/>
    <w:rsid w:val="00CB2F59"/>
    <w:rsid w:val="00CB3B6E"/>
    <w:rsid w:val="00CB3C80"/>
    <w:rsid w:val="00CB4F05"/>
    <w:rsid w:val="00CB66C1"/>
    <w:rsid w:val="00CB7157"/>
    <w:rsid w:val="00CC3EB7"/>
    <w:rsid w:val="00CD0720"/>
    <w:rsid w:val="00CD241E"/>
    <w:rsid w:val="00CD4E68"/>
    <w:rsid w:val="00CD7D3C"/>
    <w:rsid w:val="00CE0786"/>
    <w:rsid w:val="00CE5922"/>
    <w:rsid w:val="00CF0018"/>
    <w:rsid w:val="00CF3BC3"/>
    <w:rsid w:val="00CF5517"/>
    <w:rsid w:val="00CF62D4"/>
    <w:rsid w:val="00D00884"/>
    <w:rsid w:val="00D034CD"/>
    <w:rsid w:val="00D0454B"/>
    <w:rsid w:val="00D04660"/>
    <w:rsid w:val="00D13152"/>
    <w:rsid w:val="00D153E8"/>
    <w:rsid w:val="00D156F1"/>
    <w:rsid w:val="00D20967"/>
    <w:rsid w:val="00D2165A"/>
    <w:rsid w:val="00D21F23"/>
    <w:rsid w:val="00D22419"/>
    <w:rsid w:val="00D24E83"/>
    <w:rsid w:val="00D2507F"/>
    <w:rsid w:val="00D27A0C"/>
    <w:rsid w:val="00D30DD1"/>
    <w:rsid w:val="00D311BE"/>
    <w:rsid w:val="00D366AD"/>
    <w:rsid w:val="00D47966"/>
    <w:rsid w:val="00D47F44"/>
    <w:rsid w:val="00D5417E"/>
    <w:rsid w:val="00D622EB"/>
    <w:rsid w:val="00D6292E"/>
    <w:rsid w:val="00D6386A"/>
    <w:rsid w:val="00D70910"/>
    <w:rsid w:val="00D760B8"/>
    <w:rsid w:val="00D82B66"/>
    <w:rsid w:val="00D867BF"/>
    <w:rsid w:val="00D95D57"/>
    <w:rsid w:val="00DA0FAF"/>
    <w:rsid w:val="00DA1017"/>
    <w:rsid w:val="00DA1A44"/>
    <w:rsid w:val="00DA2BE0"/>
    <w:rsid w:val="00DB192A"/>
    <w:rsid w:val="00DB3925"/>
    <w:rsid w:val="00DB7D7D"/>
    <w:rsid w:val="00DC48DA"/>
    <w:rsid w:val="00DD04FD"/>
    <w:rsid w:val="00DD3E12"/>
    <w:rsid w:val="00DD7951"/>
    <w:rsid w:val="00DE2921"/>
    <w:rsid w:val="00DE4C9A"/>
    <w:rsid w:val="00DE6222"/>
    <w:rsid w:val="00DE6589"/>
    <w:rsid w:val="00DF046A"/>
    <w:rsid w:val="00DF0FD5"/>
    <w:rsid w:val="00DF0FF1"/>
    <w:rsid w:val="00DF4931"/>
    <w:rsid w:val="00E06FCD"/>
    <w:rsid w:val="00E073FD"/>
    <w:rsid w:val="00E20C12"/>
    <w:rsid w:val="00E237A2"/>
    <w:rsid w:val="00E26C53"/>
    <w:rsid w:val="00E33A65"/>
    <w:rsid w:val="00E353D8"/>
    <w:rsid w:val="00E41D42"/>
    <w:rsid w:val="00E46AA0"/>
    <w:rsid w:val="00E5081C"/>
    <w:rsid w:val="00E531B1"/>
    <w:rsid w:val="00E5397D"/>
    <w:rsid w:val="00E56539"/>
    <w:rsid w:val="00E575DB"/>
    <w:rsid w:val="00E613F9"/>
    <w:rsid w:val="00E61D23"/>
    <w:rsid w:val="00E64564"/>
    <w:rsid w:val="00E645DB"/>
    <w:rsid w:val="00E65AAA"/>
    <w:rsid w:val="00E661BA"/>
    <w:rsid w:val="00E6776A"/>
    <w:rsid w:val="00E67F06"/>
    <w:rsid w:val="00E707D2"/>
    <w:rsid w:val="00E738D8"/>
    <w:rsid w:val="00E82FA7"/>
    <w:rsid w:val="00E84400"/>
    <w:rsid w:val="00E85E62"/>
    <w:rsid w:val="00E87BA3"/>
    <w:rsid w:val="00E90D53"/>
    <w:rsid w:val="00E90F9B"/>
    <w:rsid w:val="00E94420"/>
    <w:rsid w:val="00E97AC9"/>
    <w:rsid w:val="00EA34E9"/>
    <w:rsid w:val="00EA620D"/>
    <w:rsid w:val="00EB1A57"/>
    <w:rsid w:val="00EB3683"/>
    <w:rsid w:val="00EB6F72"/>
    <w:rsid w:val="00EC01E9"/>
    <w:rsid w:val="00EC302F"/>
    <w:rsid w:val="00EC5C74"/>
    <w:rsid w:val="00ED0966"/>
    <w:rsid w:val="00ED097D"/>
    <w:rsid w:val="00ED3439"/>
    <w:rsid w:val="00ED5BE8"/>
    <w:rsid w:val="00EE0145"/>
    <w:rsid w:val="00EE057A"/>
    <w:rsid w:val="00EE0E19"/>
    <w:rsid w:val="00EE1FEE"/>
    <w:rsid w:val="00EE25DF"/>
    <w:rsid w:val="00EE610D"/>
    <w:rsid w:val="00EF3AC3"/>
    <w:rsid w:val="00EF5802"/>
    <w:rsid w:val="00EF607B"/>
    <w:rsid w:val="00EF7A4C"/>
    <w:rsid w:val="00F01217"/>
    <w:rsid w:val="00F03F9C"/>
    <w:rsid w:val="00F04CBD"/>
    <w:rsid w:val="00F07B17"/>
    <w:rsid w:val="00F10E8B"/>
    <w:rsid w:val="00F13D96"/>
    <w:rsid w:val="00F15FF7"/>
    <w:rsid w:val="00F20800"/>
    <w:rsid w:val="00F2174D"/>
    <w:rsid w:val="00F27DAB"/>
    <w:rsid w:val="00F310F3"/>
    <w:rsid w:val="00F31A13"/>
    <w:rsid w:val="00F367B3"/>
    <w:rsid w:val="00F401F4"/>
    <w:rsid w:val="00F410AD"/>
    <w:rsid w:val="00F44BF4"/>
    <w:rsid w:val="00F51BAA"/>
    <w:rsid w:val="00F54804"/>
    <w:rsid w:val="00F610BF"/>
    <w:rsid w:val="00F64F78"/>
    <w:rsid w:val="00F72571"/>
    <w:rsid w:val="00F742E0"/>
    <w:rsid w:val="00F75D3C"/>
    <w:rsid w:val="00F84C9A"/>
    <w:rsid w:val="00F94D25"/>
    <w:rsid w:val="00F96998"/>
    <w:rsid w:val="00FA2E99"/>
    <w:rsid w:val="00FA604A"/>
    <w:rsid w:val="00FA7DFB"/>
    <w:rsid w:val="00FB3E06"/>
    <w:rsid w:val="00FB3ED7"/>
    <w:rsid w:val="00FB4EBD"/>
    <w:rsid w:val="00FB7170"/>
    <w:rsid w:val="00FC0193"/>
    <w:rsid w:val="00FC0882"/>
    <w:rsid w:val="00FC3310"/>
    <w:rsid w:val="00FC3CC6"/>
    <w:rsid w:val="00FC68A0"/>
    <w:rsid w:val="00FD12B8"/>
    <w:rsid w:val="00FD5282"/>
    <w:rsid w:val="00FD6B2E"/>
    <w:rsid w:val="00FD74A6"/>
    <w:rsid w:val="00FE2EEF"/>
    <w:rsid w:val="00FE3B30"/>
    <w:rsid w:val="00FE57F1"/>
    <w:rsid w:val="00FF32D1"/>
    <w:rsid w:val="00FF3A83"/>
    <w:rsid w:val="00FF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5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45DB"/>
  </w:style>
  <w:style w:type="paragraph" w:styleId="a6">
    <w:name w:val="Balloon Text"/>
    <w:basedOn w:val="a"/>
    <w:link w:val="a7"/>
    <w:uiPriority w:val="99"/>
    <w:semiHidden/>
    <w:unhideWhenUsed/>
    <w:rsid w:val="00561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9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4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90E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5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45DB"/>
  </w:style>
  <w:style w:type="paragraph" w:styleId="a6">
    <w:name w:val="Balloon Text"/>
    <w:basedOn w:val="a"/>
    <w:link w:val="a7"/>
    <w:uiPriority w:val="99"/>
    <w:semiHidden/>
    <w:unhideWhenUsed/>
    <w:rsid w:val="00561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9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4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90E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7560513269174686E-2"/>
                  <c:y val="-1.4191663542057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910870516185476E-3"/>
                  <c:y val="-7.2853705786776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652303878681831E-2"/>
                  <c:y val="-0.11537339082614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9</c:v>
                </c:pt>
                <c:pt idx="1">
                  <c:v>8.6999999999999993</c:v>
                </c:pt>
                <c:pt idx="2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05856464939621E-2"/>
          <c:y val="9.0863666735630441E-2"/>
          <c:w val="0.77057723293451275"/>
          <c:h val="0.7556346173340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</c:v>
                </c:pt>
              </c:strCache>
            </c:strRef>
          </c:tx>
          <c:explosion val="27"/>
          <c:dPt>
            <c:idx val="2"/>
            <c:bubble3D val="0"/>
            <c:explosion val="26"/>
          </c:dPt>
          <c:dLbls>
            <c:dLbl>
              <c:idx val="0"/>
              <c:layout>
                <c:manualLayout>
                  <c:x val="1.5076121655655453E-2"/>
                  <c:y val="5.0805119941136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959784016038653E-2"/>
                  <c:y val="-6.60744715388390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Ед. сельхоз налог</c:v>
                </c:pt>
                <c:pt idx="2">
                  <c:v>Налог на имущество физ.лиц</c:v>
                </c:pt>
                <c:pt idx="3">
                  <c:v>Земельный налог</c:v>
                </c:pt>
                <c:pt idx="4">
                  <c:v>госпошлина</c:v>
                </c:pt>
                <c:pt idx="5">
                  <c:v>налог на игорный бизне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3</c:v>
                </c:pt>
                <c:pt idx="1">
                  <c:v>0.4</c:v>
                </c:pt>
                <c:pt idx="2">
                  <c:v>9.8000000000000007</c:v>
                </c:pt>
                <c:pt idx="3">
                  <c:v>38.4</c:v>
                </c:pt>
                <c:pt idx="4">
                  <c:v>0.03</c:v>
                </c:pt>
                <c:pt idx="5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Ед. сельхоз налог</c:v>
                </c:pt>
                <c:pt idx="2">
                  <c:v>Налог на имущество физ.лиц</c:v>
                </c:pt>
                <c:pt idx="3">
                  <c:v>Земельный налог</c:v>
                </c:pt>
                <c:pt idx="4">
                  <c:v>госпошлина</c:v>
                </c:pt>
                <c:pt idx="5">
                  <c:v>налог на игорный бизнес</c:v>
                </c:pt>
              </c:strCache>
            </c:strRef>
          </c:cat>
          <c:val>
            <c:numRef>
              <c:f>Лист1!$C$2:$C$7</c:f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 коммунальное хозяйство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09.9</c:v>
                </c:pt>
                <c:pt idx="1">
                  <c:v>30400</c:v>
                </c:pt>
                <c:pt idx="2">
                  <c:v>64009.8</c:v>
                </c:pt>
                <c:pt idx="3">
                  <c:v>1520.7</c:v>
                </c:pt>
                <c:pt idx="4">
                  <c:v>3308.9</c:v>
                </c:pt>
                <c:pt idx="5">
                  <c:v>2924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 коммунальное хозяйство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309.1</c:v>
                </c:pt>
                <c:pt idx="1">
                  <c:v>25600</c:v>
                </c:pt>
                <c:pt idx="2">
                  <c:v>70258</c:v>
                </c:pt>
                <c:pt idx="3">
                  <c:v>1143.7</c:v>
                </c:pt>
                <c:pt idx="4">
                  <c:v>3344.3</c:v>
                </c:pt>
                <c:pt idx="5">
                  <c:v>2924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85728"/>
        <c:axId val="117787264"/>
      </c:barChart>
      <c:catAx>
        <c:axId val="11778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87264"/>
        <c:crosses val="autoZero"/>
        <c:auto val="1"/>
        <c:lblAlgn val="ctr"/>
        <c:lblOffset val="100"/>
        <c:noMultiLvlLbl val="0"/>
      </c:catAx>
      <c:valAx>
        <c:axId val="11778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8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740" baseline="0">
              <a:latin typeface="+mj-lt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3908191344068793E-2"/>
          <c:w val="0.58478935628541928"/>
          <c:h val="0.85312509203676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рограммных и непрограммных расходов бюджета </c:v>
                </c:pt>
              </c:strCache>
            </c:strRef>
          </c:tx>
          <c:explosion val="39"/>
          <c:dPt>
            <c:idx val="4"/>
            <c:bubble3D val="0"/>
            <c:explosion val="30"/>
          </c:dPt>
          <c:dLbls>
            <c:dLbl>
              <c:idx val="0"/>
              <c:layout>
                <c:manualLayout>
                  <c:x val="-7.2245444670665016E-2"/>
                  <c:y val="-2.142422766533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250902625324304E-2"/>
                  <c:y val="-5.5571000273721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080660823497209E-2"/>
                  <c:y val="-3.1225936046301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770388051977967E-2"/>
                  <c:y val="9.3720644029041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униципальная программа "Реализация антикоррупционной политики в Чистопольском Муниципальном районе на 2015-2020гг."-0,07 %</c:v>
                </c:pt>
                <c:pt idx="1">
                  <c:v>Целевая программа по профилактике терроризма и экстремизма в Чистопольском муниципальном районе Республики Татарстан - 0,01%</c:v>
                </c:pt>
                <c:pt idx="2">
                  <c:v>Муниципальная адресная программа по проведению капитального ремонта многоквартирных домов в Чистопольском муниципальном районе- 13,9%</c:v>
                </c:pt>
                <c:pt idx="3">
                  <c:v>Целевая программа "Пожарная безопасность в Чистопольском муниципальном районе Республики Татарстан" - 0,07%</c:v>
                </c:pt>
                <c:pt idx="4">
                  <c:v>Непрограммные расходы - 56,8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0000000000000007E-2</c:v>
                </c:pt>
                <c:pt idx="1">
                  <c:v>0.01</c:v>
                </c:pt>
                <c:pt idx="2">
                  <c:v>13.9</c:v>
                </c:pt>
                <c:pt idx="3">
                  <c:v>7.0000000000000007E-2</c:v>
                </c:pt>
                <c:pt idx="4">
                  <c:v>5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EC3B-65CF-4A39-A6FD-BB194C7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6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124</cp:revision>
  <cp:lastPrinted>2018-12-19T13:02:00Z</cp:lastPrinted>
  <dcterms:created xsi:type="dcterms:W3CDTF">2018-11-29T10:06:00Z</dcterms:created>
  <dcterms:modified xsi:type="dcterms:W3CDTF">2018-12-19T13:38:00Z</dcterms:modified>
</cp:coreProperties>
</file>